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4CD2B" w14:textId="68DA90FE" w:rsidR="00D74945" w:rsidRPr="00D74945" w:rsidRDefault="00D74945" w:rsidP="00D74945">
      <w:pPr>
        <w:pStyle w:val="Title"/>
        <w:jc w:val="center"/>
        <w:rPr>
          <w:b/>
          <w:bCs/>
        </w:rPr>
      </w:pPr>
      <w:r w:rsidRPr="00D74945">
        <w:rPr>
          <w:b/>
          <w:bCs/>
        </w:rPr>
        <w:t>Laureandosi</w:t>
      </w:r>
      <w:r w:rsidR="00AD1081">
        <w:rPr>
          <w:b/>
          <w:bCs/>
        </w:rPr>
        <w:t xml:space="preserve"> 2.1</w:t>
      </w:r>
    </w:p>
    <w:p w14:paraId="2353DF9C" w14:textId="5EF406C6" w:rsidR="00861D9A" w:rsidRDefault="00503AED">
      <w:r>
        <w:t>Progetto dell’esame</w:t>
      </w:r>
      <w:r w:rsidR="00EE33EB">
        <w:t xml:space="preserve"> di Ingegneria del Software</w:t>
      </w:r>
    </w:p>
    <w:p w14:paraId="1D2792BF" w14:textId="217DD5A9" w:rsidR="00EE33EB" w:rsidRDefault="00EE33EB">
      <w:r>
        <w:t xml:space="preserve">Corso di Laurea in Ingegneria </w:t>
      </w:r>
      <w:r w:rsidR="00503AED">
        <w:t>I</w:t>
      </w:r>
      <w:r>
        <w:t>nformatica</w:t>
      </w:r>
      <w:r w:rsidR="00503AED">
        <w:t>, Università di Pisa</w:t>
      </w:r>
    </w:p>
    <w:p w14:paraId="5393F5E8" w14:textId="0731E791" w:rsidR="00F27045" w:rsidRDefault="00F27045">
      <w:r>
        <w:t>Anno accademico 2023-24</w:t>
      </w:r>
    </w:p>
    <w:p w14:paraId="68B92950" w14:textId="0FA4423B" w:rsidR="00F27045" w:rsidRDefault="00F27045">
      <w:r>
        <w:t xml:space="preserve">A cura di </w:t>
      </w:r>
      <w:hyperlink r:id="rId9" w:history="1">
        <w:r w:rsidRPr="00DF3DDC">
          <w:rPr>
            <w:rStyle w:val="Hyperlink"/>
          </w:rPr>
          <w:t>Ciucci Riccardo</w:t>
        </w:r>
      </w:hyperlink>
      <w:r w:rsidR="00054DE6">
        <w:t>, matricola 660389</w:t>
      </w:r>
    </w:p>
    <w:p w14:paraId="006C4F92" w14:textId="55C5FBF6" w:rsidR="00054DE6" w:rsidRDefault="00054DE6" w:rsidP="00672D7A">
      <w:pPr>
        <w:jc w:val="center"/>
      </w:pPr>
      <w:r>
        <w:rPr>
          <w:noProof/>
        </w:rPr>
        <w:drawing>
          <wp:inline distT="0" distB="0" distL="0" distR="0" wp14:anchorId="275FE9A8" wp14:editId="18BC647A">
            <wp:extent cx="1685676" cy="1719474"/>
            <wp:effectExtent l="0" t="0" r="0" b="0"/>
            <wp:docPr id="1621729991" name="Immagine 1" descr="Immagine che contiene disegno, clipart, schizzo, illustrazio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729991" name="Immagine 1" descr="Immagine che contiene disegno, clipart, schizzo, illustrazione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993" cy="172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7CD64" w14:textId="619CC1CE" w:rsidR="00AD1081" w:rsidRDefault="00AD1081" w:rsidP="00AD1081">
      <w:r>
        <w:t xml:space="preserve">Il progetto </w:t>
      </w:r>
      <w:r w:rsidR="00AF0C9E">
        <w:t xml:space="preserve">qui descritto è una nuova versione del “Laureandosi2” realizzato da </w:t>
      </w:r>
      <w:r w:rsidR="001E7F30">
        <w:t>Francesco Galardi</w:t>
      </w:r>
      <w:r w:rsidR="00FA432D">
        <w:t>.</w:t>
      </w:r>
    </w:p>
    <w:p w14:paraId="204FB78C" w14:textId="2BA83721" w:rsidR="00170C22" w:rsidRPr="008A58AF" w:rsidRDefault="00170C22" w:rsidP="00AD1081">
      <w:pPr>
        <w:rPr>
          <w:u w:val="single"/>
        </w:rPr>
      </w:pPr>
      <w:r>
        <w:t>I cambiamenti</w:t>
      </w:r>
      <w:r w:rsidR="00E24E09">
        <w:t xml:space="preserve"> </w:t>
      </w:r>
      <w:r>
        <w:t xml:space="preserve">rispetto al progetto passato sono elencati </w:t>
      </w:r>
      <w:r w:rsidR="00C03BD0">
        <w:t>nella premessa</w:t>
      </w:r>
      <w:r w:rsidR="008A58AF">
        <w:t>.</w:t>
      </w:r>
    </w:p>
    <w:p w14:paraId="63575057" w14:textId="77777777" w:rsidR="00F10348" w:rsidRDefault="00F10348"/>
    <w:p w14:paraId="73677078" w14:textId="316DA248" w:rsidR="00295E11" w:rsidRDefault="00F10348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6586055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7BF5DD" w14:textId="78A43500" w:rsidR="00BD664A" w:rsidRDefault="00BD664A">
          <w:pPr>
            <w:pStyle w:val="TOCHeading"/>
          </w:pPr>
          <w:r>
            <w:t>Sommario</w:t>
          </w:r>
        </w:p>
        <w:p w14:paraId="7F0D8F05" w14:textId="5D2826A6" w:rsidR="00BD664A" w:rsidRDefault="00BD664A">
          <w:pPr>
            <w:pStyle w:val="TOC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597701" w:history="1">
            <w:r w:rsidRPr="00213330">
              <w:rPr>
                <w:rStyle w:val="Hyperlink"/>
                <w:noProof/>
              </w:rPr>
              <w:t>Premessa: Laureandosi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9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577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4AEAC" w14:textId="1A268602" w:rsidR="00BD664A" w:rsidRDefault="00BD664A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162597702" w:history="1">
            <w:r w:rsidRPr="00213330">
              <w:rPr>
                <w:rStyle w:val="Hyperlink"/>
                <w:noProof/>
              </w:rPr>
              <w:t>Requisiti funzionali (Functional 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9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577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DE010" w14:textId="52031B27" w:rsidR="00BD664A" w:rsidRDefault="00BD664A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162597703" w:history="1">
            <w:r w:rsidRPr="00213330">
              <w:rPr>
                <w:rStyle w:val="Hyperlink"/>
                <w:noProof/>
              </w:rPr>
              <w:t>Obbligatori (Must ha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9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577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9AF04" w14:textId="0EC4F752" w:rsidR="00BD664A" w:rsidRDefault="00BD664A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162597704" w:history="1">
            <w:r w:rsidRPr="00213330">
              <w:rPr>
                <w:rStyle w:val="Hyperlink"/>
                <w:noProof/>
              </w:rPr>
              <w:t>Consigliati (Should ha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9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577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BE0D4" w14:textId="74D3B935" w:rsidR="00BD664A" w:rsidRDefault="00BD664A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162597705" w:history="1">
            <w:r w:rsidRPr="00213330">
              <w:rPr>
                <w:rStyle w:val="Hyperlink"/>
                <w:noProof/>
              </w:rPr>
              <w:t>Possibili (Could ha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9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577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CFD96" w14:textId="1E70C6E8" w:rsidR="00BD664A" w:rsidRDefault="00BD664A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162597706" w:history="1">
            <w:r w:rsidRPr="00213330">
              <w:rPr>
                <w:rStyle w:val="Hyperlink"/>
                <w:noProof/>
              </w:rPr>
              <w:t>Voluti (Want ha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9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577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90B6E" w14:textId="6AC889C4" w:rsidR="00BD664A" w:rsidRDefault="00BD664A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162597707" w:history="1">
            <w:r w:rsidRPr="00213330">
              <w:rPr>
                <w:rStyle w:val="Hyperlink"/>
                <w:noProof/>
              </w:rPr>
              <w:t>Requisiti non funzionali (Non Functional 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9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577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84DAF" w14:textId="5C875A4E" w:rsidR="00BD664A" w:rsidRDefault="00BD664A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162597708" w:history="1">
            <w:r w:rsidRPr="00213330">
              <w:rPr>
                <w:rStyle w:val="Hyperlink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9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577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8FA6F" w14:textId="556D0B43" w:rsidR="00BD664A" w:rsidRDefault="00BD664A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162597709" w:history="1">
            <w:r w:rsidRPr="00213330">
              <w:rPr>
                <w:rStyle w:val="Hyperlink"/>
                <w:noProof/>
                <w:lang w:val="en-US"/>
              </w:rPr>
              <w:t>Matrice di tracci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9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577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C2F38" w14:textId="23CAACED" w:rsidR="00BD664A" w:rsidRDefault="00BD664A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162597710" w:history="1">
            <w:r w:rsidRPr="00213330">
              <w:rPr>
                <w:rStyle w:val="Hyperlink"/>
                <w:noProof/>
              </w:rPr>
              <w:t>Diagramma Classe-Resposabilità-Collabor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9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577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C4857" w14:textId="33133E65" w:rsidR="00BD664A" w:rsidRDefault="00BD664A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162597711" w:history="1">
            <w:r w:rsidRPr="00213330">
              <w:rPr>
                <w:rStyle w:val="Hyperlink"/>
                <w:noProof/>
              </w:rPr>
              <w:t>Diagramma di Classe di Ana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9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577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01902" w14:textId="2A3CA81C" w:rsidR="00BD664A" w:rsidRDefault="00BD664A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162597712" w:history="1">
            <w:r w:rsidRPr="00213330">
              <w:rPr>
                <w:rStyle w:val="Hyperlink"/>
                <w:noProof/>
              </w:rPr>
              <w:t>Diagramma di Sequenza Ana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9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577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C2EAD" w14:textId="3E758DE1" w:rsidR="00BD664A" w:rsidRDefault="00BD664A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162597713" w:history="1">
            <w:r w:rsidRPr="00213330">
              <w:rPr>
                <w:rStyle w:val="Hyperlink"/>
                <w:noProof/>
              </w:rPr>
              <w:t>Genera prospe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9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577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79198" w14:textId="69EFED55" w:rsidR="00BD664A" w:rsidRDefault="00BD664A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162597714" w:history="1">
            <w:r w:rsidRPr="00213330">
              <w:rPr>
                <w:rStyle w:val="Hyperlink"/>
                <w:noProof/>
              </w:rPr>
              <w:t>Visualizza Prospe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9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577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93988" w14:textId="6713FDD6" w:rsidR="00BD664A" w:rsidRDefault="00BD664A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162597715" w:history="1">
            <w:r w:rsidRPr="00213330">
              <w:rPr>
                <w:rStyle w:val="Hyperlink"/>
                <w:noProof/>
              </w:rPr>
              <w:t>Invia Prospe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9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577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0CA8E" w14:textId="194424A1" w:rsidR="00BD664A" w:rsidRDefault="00BD664A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162597716" w:history="1">
            <w:r w:rsidRPr="00213330">
              <w:rPr>
                <w:rStyle w:val="Hyperlink"/>
                <w:noProof/>
              </w:rPr>
              <w:t>Diagramma di Classe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9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577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7939C" w14:textId="73F2529E" w:rsidR="00BD664A" w:rsidRDefault="00BD664A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162597717" w:history="1">
            <w:r w:rsidRPr="00213330">
              <w:rPr>
                <w:rStyle w:val="Hyperlink"/>
                <w:noProof/>
              </w:rPr>
              <w:t>Diagramma di Sequenza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9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577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6B957" w14:textId="06B7A348" w:rsidR="00BD664A" w:rsidRDefault="00BD664A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162597718" w:history="1">
            <w:r w:rsidRPr="00213330">
              <w:rPr>
                <w:rStyle w:val="Hyperlink"/>
                <w:noProof/>
              </w:rPr>
              <w:t>Genera Prospe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9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577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10722" w14:textId="67960771" w:rsidR="00BD664A" w:rsidRDefault="00BD664A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162597719" w:history="1">
            <w:r w:rsidRPr="00213330">
              <w:rPr>
                <w:rStyle w:val="Hyperlink"/>
                <w:noProof/>
              </w:rPr>
              <w:t>Visualizza Prospe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9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577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B9CF7" w14:textId="346763D1" w:rsidR="00BD664A" w:rsidRDefault="00BD664A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162597720" w:history="1">
            <w:r w:rsidRPr="00213330">
              <w:rPr>
                <w:rStyle w:val="Hyperlink"/>
                <w:noProof/>
              </w:rPr>
              <w:t>Invia Prospe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9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577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15BB7" w14:textId="5CF5CC3B" w:rsidR="00BD664A" w:rsidRDefault="00BD664A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162597721" w:history="1">
            <w:r w:rsidRPr="00213330">
              <w:rPr>
                <w:rStyle w:val="Hyperlink"/>
                <w:noProof/>
              </w:rPr>
              <w:t>Diagramma di Dispie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9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577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846DD" w14:textId="55DFE52F" w:rsidR="00BD664A" w:rsidRDefault="00BD664A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162597722" w:history="1">
            <w:r w:rsidRPr="00213330">
              <w:rPr>
                <w:rStyle w:val="Hyperlink"/>
                <w:noProof/>
              </w:rPr>
              <w:t>Diagramma semplific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9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577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34C6D" w14:textId="790684B6" w:rsidR="00BD664A" w:rsidRDefault="00BD664A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162597723" w:history="1">
            <w:r w:rsidRPr="00213330">
              <w:rPr>
                <w:rStyle w:val="Hyperlink"/>
                <w:noProof/>
              </w:rPr>
              <w:t>Manuale dell’amministr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9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577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7B7A8" w14:textId="43CFF7A0" w:rsidR="00BD664A" w:rsidRDefault="00BD664A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162597724" w:history="1">
            <w:r w:rsidRPr="00213330">
              <w:rPr>
                <w:rStyle w:val="Hyperlink"/>
                <w:noProof/>
              </w:rPr>
              <w:t>Install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9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577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D7B80" w14:textId="7CF06946" w:rsidR="00BD664A" w:rsidRDefault="00BD664A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162597725" w:history="1">
            <w:r w:rsidRPr="00213330">
              <w:rPr>
                <w:rStyle w:val="Hyperlink"/>
                <w:noProof/>
              </w:rPr>
              <w:t>Configu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9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577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7C4AC" w14:textId="5B609FBC" w:rsidR="00BD664A" w:rsidRDefault="00BD664A">
          <w:pPr>
            <w:pStyle w:val="TOC3"/>
            <w:tabs>
              <w:tab w:val="right" w:leader="dot" w:pos="9628"/>
            </w:tabs>
            <w:rPr>
              <w:noProof/>
            </w:rPr>
          </w:pPr>
          <w:hyperlink w:anchor="_Toc162597726" w:history="1">
            <w:r w:rsidRPr="00213330">
              <w:rPr>
                <w:rStyle w:val="Hyperlink"/>
                <w:noProof/>
              </w:rPr>
              <w:t>Modificare un Corso di Lau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9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577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0FF43" w14:textId="46452811" w:rsidR="00BD664A" w:rsidRDefault="00BD664A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162597727" w:history="1">
            <w:r w:rsidRPr="00213330">
              <w:rPr>
                <w:rStyle w:val="Hyperlink"/>
                <w:noProof/>
              </w:rPr>
              <w:t>File generati dall’appl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9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577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D5BB8" w14:textId="4B2DC62B" w:rsidR="00BD664A" w:rsidRDefault="00BD664A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162597728" w:history="1">
            <w:r w:rsidRPr="00213330">
              <w:rPr>
                <w:rStyle w:val="Hyperlink"/>
                <w:noProof/>
              </w:rPr>
              <w:t>Manual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9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577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48C65" w14:textId="5B66C9C5" w:rsidR="00BD664A" w:rsidRDefault="00BD664A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162597729" w:history="1">
            <w:r w:rsidRPr="00213330">
              <w:rPr>
                <w:rStyle w:val="Hyperlink"/>
                <w:noProof/>
              </w:rPr>
              <w:t>Procedure dettagli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9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577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AD469" w14:textId="61ED0D5B" w:rsidR="00BD664A" w:rsidRDefault="00BD664A">
          <w:pPr>
            <w:pStyle w:val="TOC3"/>
            <w:tabs>
              <w:tab w:val="right" w:leader="dot" w:pos="9628"/>
            </w:tabs>
            <w:rPr>
              <w:noProof/>
            </w:rPr>
          </w:pPr>
          <w:hyperlink w:anchor="_Toc162597730" w:history="1">
            <w:r w:rsidRPr="00213330">
              <w:rPr>
                <w:rStyle w:val="Hyperlink"/>
                <w:noProof/>
              </w:rPr>
              <w:t>Generazione dei Prospe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9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577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39231" w14:textId="7C8997BB" w:rsidR="00BD664A" w:rsidRDefault="00BD664A">
          <w:pPr>
            <w:pStyle w:val="TOC3"/>
            <w:tabs>
              <w:tab w:val="right" w:leader="dot" w:pos="9628"/>
            </w:tabs>
            <w:rPr>
              <w:noProof/>
            </w:rPr>
          </w:pPr>
          <w:hyperlink w:anchor="_Toc162597731" w:history="1">
            <w:r w:rsidRPr="00213330">
              <w:rPr>
                <w:rStyle w:val="Hyperlink"/>
                <w:noProof/>
              </w:rPr>
              <w:t>Accesso dei prospe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9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577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C37AA" w14:textId="133AC617" w:rsidR="00BD664A" w:rsidRDefault="00BD664A">
          <w:pPr>
            <w:pStyle w:val="TOC3"/>
            <w:tabs>
              <w:tab w:val="right" w:leader="dot" w:pos="9628"/>
            </w:tabs>
            <w:rPr>
              <w:noProof/>
            </w:rPr>
          </w:pPr>
          <w:hyperlink w:anchor="_Toc162597732" w:history="1">
            <w:r w:rsidRPr="00213330">
              <w:rPr>
                <w:rStyle w:val="Hyperlink"/>
                <w:noProof/>
              </w:rPr>
              <w:t>Invio dei Prospe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9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577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41E24" w14:textId="784B37AF" w:rsidR="00BD664A" w:rsidRDefault="00BD664A">
          <w:r>
            <w:rPr>
              <w:b/>
              <w:bCs/>
            </w:rPr>
            <w:fldChar w:fldCharType="end"/>
          </w:r>
        </w:p>
      </w:sdtContent>
    </w:sdt>
    <w:p w14:paraId="5348A283" w14:textId="77777777" w:rsidR="00475396" w:rsidRDefault="00295E11">
      <w:pPr>
        <w:rPr>
          <w:noProof/>
        </w:rPr>
        <w:sectPr w:rsidR="00475396" w:rsidSect="00871672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fldChar w:fldCharType="begin"/>
      </w:r>
      <w:r>
        <w:instrText xml:space="preserve"> INDEX \c "2" \z "1040" </w:instrText>
      </w:r>
      <w:r>
        <w:fldChar w:fldCharType="separate"/>
      </w:r>
    </w:p>
    <w:p w14:paraId="55F7753A" w14:textId="7FD0C0BD" w:rsidR="00295E11" w:rsidRDefault="00295E11">
      <w:r>
        <w:fldChar w:fldCharType="end"/>
      </w:r>
    </w:p>
    <w:p w14:paraId="0FA31E9B" w14:textId="6003F9A1" w:rsidR="006952CC" w:rsidRDefault="00F10348" w:rsidP="00F10348">
      <w:pPr>
        <w:pStyle w:val="Heading1"/>
      </w:pPr>
      <w:bookmarkStart w:id="0" w:name="_Toc162597701"/>
      <w:r>
        <w:lastRenderedPageBreak/>
        <w:t xml:space="preserve">Premessa: </w:t>
      </w:r>
      <w:r w:rsidR="006952CC">
        <w:t>Laureandosi 2.0</w:t>
      </w:r>
      <w:bookmarkEnd w:id="0"/>
    </w:p>
    <w:p w14:paraId="66675AD0" w14:textId="77777777" w:rsidR="00B6535E" w:rsidRDefault="006952CC" w:rsidP="006952CC">
      <w:r>
        <w:t>Questo progetto è una continuazione del lavoro inizialmente svolto da Francesco Galardi</w:t>
      </w:r>
      <w:r w:rsidR="00B6535E">
        <w:t>.</w:t>
      </w:r>
    </w:p>
    <w:p w14:paraId="229B8D4E" w14:textId="77777777" w:rsidR="0033517B" w:rsidRDefault="00B6535E" w:rsidP="006952CC">
      <w:r>
        <w:t>Viene ipotizzato che il committente sia stato insoddisfatto della prima versione e ne abbia richiesta una nuova</w:t>
      </w:r>
      <w:r w:rsidR="0033517B">
        <w:t>.</w:t>
      </w:r>
    </w:p>
    <w:p w14:paraId="7E2E6F21" w14:textId="75BA223C" w:rsidR="0033517B" w:rsidRDefault="0033517B" w:rsidP="006952CC">
      <w:r>
        <w:t xml:space="preserve">In particolare, sono state individuate le seguenti </w:t>
      </w:r>
      <w:r w:rsidR="005820A0">
        <w:t>macro-</w:t>
      </w:r>
      <w:r>
        <w:t>problematiche del progetto passato</w:t>
      </w:r>
      <w:r w:rsidR="004E345D">
        <w:t xml:space="preserve"> (risolte in questa versione)</w:t>
      </w:r>
      <w:r>
        <w:t>:</w:t>
      </w:r>
    </w:p>
    <w:p w14:paraId="59EE1669" w14:textId="77777777" w:rsidR="001A57A9" w:rsidRDefault="007C6C86" w:rsidP="00225015">
      <w:pPr>
        <w:pStyle w:val="ListParagraph"/>
        <w:numPr>
          <w:ilvl w:val="0"/>
          <w:numId w:val="35"/>
        </w:numPr>
      </w:pPr>
      <w:r>
        <w:t>Non è in grado di funzionare su di una macchina al di fuori di quella del creatore. Questo era causato dal massi</w:t>
      </w:r>
      <w:r w:rsidR="001A57A9">
        <w:t>ccio utilizzo di path assoluti nel codice php</w:t>
      </w:r>
    </w:p>
    <w:p w14:paraId="21FCFE9A" w14:textId="65FC0E0A" w:rsidR="0068225D" w:rsidRDefault="0068225D" w:rsidP="00225015">
      <w:pPr>
        <w:pStyle w:val="ListParagraph"/>
        <w:numPr>
          <w:ilvl w:val="0"/>
          <w:numId w:val="35"/>
        </w:numPr>
      </w:pPr>
      <w:r>
        <w:t>I file template di WordPress sono nella cartella sbagliata</w:t>
      </w:r>
    </w:p>
    <w:p w14:paraId="57E83C44" w14:textId="79331668" w:rsidR="00591ECF" w:rsidRDefault="001A57A9" w:rsidP="00225015">
      <w:pPr>
        <w:pStyle w:val="ListParagraph"/>
        <w:numPr>
          <w:ilvl w:val="0"/>
          <w:numId w:val="35"/>
        </w:numPr>
      </w:pPr>
      <w:r>
        <w:t>L’interfaccia non rispetta nessuna delle richieste</w:t>
      </w:r>
      <w:r w:rsidR="00447D47">
        <w:t xml:space="preserve"> originali</w:t>
      </w:r>
      <w:r w:rsidR="009E0018">
        <w:t>, né in termini di apparenza, né</w:t>
      </w:r>
      <w:r w:rsidR="00F16384">
        <w:t xml:space="preserve"> tantomeno nell’impiego di AJAX</w:t>
      </w:r>
    </w:p>
    <w:p w14:paraId="6FFF6A05" w14:textId="77777777" w:rsidR="009C2619" w:rsidRDefault="00C65164" w:rsidP="00225015">
      <w:pPr>
        <w:pStyle w:val="ListParagraph"/>
        <w:numPr>
          <w:ilvl w:val="0"/>
          <w:numId w:val="35"/>
        </w:numPr>
      </w:pPr>
      <w:r>
        <w:t>Tutte le classi hanno nomi ridondanti e terminanti con un “2”</w:t>
      </w:r>
    </w:p>
    <w:p w14:paraId="73FA8548" w14:textId="77777777" w:rsidR="00F16384" w:rsidRDefault="009C2619" w:rsidP="00225015">
      <w:pPr>
        <w:pStyle w:val="ListParagraph"/>
        <w:numPr>
          <w:ilvl w:val="0"/>
          <w:numId w:val="35"/>
        </w:numPr>
      </w:pPr>
      <w:r>
        <w:t>Alcuni metodi delle classi</w:t>
      </w:r>
      <w:r w:rsidR="009E0018">
        <w:t xml:space="preserve"> hanno logica fallace</w:t>
      </w:r>
      <w:r w:rsidR="00F16384">
        <w:t xml:space="preserve"> o nomi non esplicativi</w:t>
      </w:r>
    </w:p>
    <w:p w14:paraId="4161D4DF" w14:textId="09658E49" w:rsidR="00FC5CC3" w:rsidRDefault="00FC5CC3" w:rsidP="00225015">
      <w:pPr>
        <w:pStyle w:val="ListParagraph"/>
        <w:numPr>
          <w:ilvl w:val="0"/>
          <w:numId w:val="35"/>
        </w:numPr>
      </w:pPr>
      <w:r>
        <w:t>Vi è ridondanza nei file di configurazione e nei file delle anagrafiche carriere di test</w:t>
      </w:r>
    </w:p>
    <w:p w14:paraId="43B5A47A" w14:textId="4AEB7A99" w:rsidR="0056414B" w:rsidRDefault="002244B9" w:rsidP="00225015">
      <w:pPr>
        <w:pStyle w:val="ListParagraph"/>
        <w:numPr>
          <w:ilvl w:val="0"/>
          <w:numId w:val="35"/>
        </w:numPr>
      </w:pPr>
      <w:r>
        <w:t xml:space="preserve">Il codice dei test non ha nessun senso: </w:t>
      </w:r>
      <w:r w:rsidR="00047595">
        <w:t>viene spesso testato se una variabile è uguale a s</w:t>
      </w:r>
      <w:r w:rsidR="0068225D">
        <w:t>é</w:t>
      </w:r>
      <w:r w:rsidR="00047595">
        <w:t xml:space="preserve"> stessa</w:t>
      </w:r>
      <w:r w:rsidR="00C67426">
        <w:t>;</w:t>
      </w:r>
      <w:r w:rsidR="00047595">
        <w:t xml:space="preserve"> </w:t>
      </w:r>
      <w:r w:rsidR="00C67426">
        <w:t>o</w:t>
      </w:r>
      <w:r w:rsidR="00047595">
        <w:t>gni test, indipendentemente dal risultato,</w:t>
      </w:r>
      <w:r w:rsidR="0068225D">
        <w:t xml:space="preserve"> afferma </w:t>
      </w:r>
      <w:r w:rsidR="00C67426">
        <w:t xml:space="preserve">oltretutto </w:t>
      </w:r>
      <w:r w:rsidR="0068225D">
        <w:t>di aver terminato con successo</w:t>
      </w:r>
    </w:p>
    <w:p w14:paraId="33437204" w14:textId="77777777" w:rsidR="003F3D88" w:rsidRDefault="0056414B" w:rsidP="00225015">
      <w:pPr>
        <w:pStyle w:val="ListParagraph"/>
        <w:numPr>
          <w:ilvl w:val="0"/>
          <w:numId w:val="35"/>
        </w:numPr>
      </w:pPr>
      <w:r>
        <w:t>In nessun file vengono rispettate le linee guida su</w:t>
      </w:r>
      <w:r w:rsidR="00C67426">
        <w:t>llo stile di codice richieste</w:t>
      </w:r>
    </w:p>
    <w:p w14:paraId="5696A0BA" w14:textId="77777777" w:rsidR="0059360E" w:rsidRDefault="003F3D88" w:rsidP="00225015">
      <w:pPr>
        <w:pStyle w:val="ListParagraph"/>
        <w:numPr>
          <w:ilvl w:val="0"/>
          <w:numId w:val="35"/>
        </w:numPr>
      </w:pPr>
      <w:r>
        <w:t>I diagrammi nella documentazione sono illeggibili per via della filigrana</w:t>
      </w:r>
      <w:r w:rsidR="004E345D">
        <w:t xml:space="preserve">. Rimossa la filigrana si nota che </w:t>
      </w:r>
      <w:r w:rsidR="008A527C">
        <w:t>la maggior parte non rispecchia l’implementazione del progetto</w:t>
      </w:r>
    </w:p>
    <w:p w14:paraId="443B6915" w14:textId="77777777" w:rsidR="00065BD5" w:rsidRDefault="0059360E" w:rsidP="00225015">
      <w:pPr>
        <w:pStyle w:val="ListParagraph"/>
        <w:numPr>
          <w:ilvl w:val="0"/>
          <w:numId w:val="35"/>
        </w:numPr>
      </w:pPr>
      <w:r>
        <w:t xml:space="preserve">Il manuale utente è poco esaustivo, mentre quello </w:t>
      </w:r>
      <w:r w:rsidR="00C31639">
        <w:t>dell’amministratore (configuratore)</w:t>
      </w:r>
      <w:r w:rsidR="00B75EC0">
        <w:t xml:space="preserve"> non spiega come installare l’applicativo</w:t>
      </w:r>
    </w:p>
    <w:p w14:paraId="7C3705C9" w14:textId="21A1C717" w:rsidR="00F10348" w:rsidRDefault="00065BD5" w:rsidP="00065BD5">
      <w:r>
        <w:t>Sebbene vi fossero molte problematiche in tutte le aree</w:t>
      </w:r>
      <w:r w:rsidR="000A29BA">
        <w:t xml:space="preserve"> è stato deciso di rimodernare il progetto già esistente cercando di limitare l</w:t>
      </w:r>
      <w:r w:rsidR="00635DDE">
        <w:t>e parti riscritte totalmente</w:t>
      </w:r>
      <w:r w:rsidR="00D02F9C">
        <w:t>.</w:t>
      </w:r>
      <w:r w:rsidR="00E61263">
        <w:br w:type="page"/>
      </w:r>
    </w:p>
    <w:p w14:paraId="3DAB7594" w14:textId="138C879B" w:rsidR="00E61263" w:rsidRDefault="00E61263" w:rsidP="00F75A61">
      <w:pPr>
        <w:pStyle w:val="Heading1"/>
      </w:pPr>
      <w:r>
        <w:lastRenderedPageBreak/>
        <w:t>Glossario terminologia</w:t>
      </w:r>
    </w:p>
    <w:p w14:paraId="6EEC40BB" w14:textId="72F66724" w:rsidR="00484923" w:rsidRPr="00484923" w:rsidRDefault="00484923" w:rsidP="00484923">
      <w:r>
        <w:t>In tutto il progetto i seg</w:t>
      </w:r>
      <w:r w:rsidR="00433212">
        <w:t>u</w:t>
      </w:r>
      <w:r>
        <w:t>enti termini assumono</w:t>
      </w:r>
      <w:r w:rsidR="00433212">
        <w:t xml:space="preserve"> questo e soltanto questo significato.</w:t>
      </w:r>
    </w:p>
    <w:tbl>
      <w:tblPr>
        <w:tblStyle w:val="GridTable1Light"/>
        <w:tblW w:w="10201" w:type="dxa"/>
        <w:tblLook w:val="04A0" w:firstRow="1" w:lastRow="0" w:firstColumn="1" w:lastColumn="0" w:noHBand="0" w:noVBand="1"/>
      </w:tblPr>
      <w:tblGrid>
        <w:gridCol w:w="1980"/>
        <w:gridCol w:w="1417"/>
        <w:gridCol w:w="6804"/>
      </w:tblGrid>
      <w:tr w:rsidR="00675F34" w14:paraId="23B5D0B5" w14:textId="77777777" w:rsidTr="002D4A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D6A4FD9" w14:textId="7EAED1DE" w:rsidR="00675F34" w:rsidRPr="00F51256" w:rsidRDefault="00675F34" w:rsidP="00F51256">
            <w:pPr>
              <w:jc w:val="center"/>
              <w:rPr>
                <w:sz w:val="28"/>
                <w:szCs w:val="28"/>
              </w:rPr>
            </w:pPr>
            <w:r w:rsidRPr="00F51256">
              <w:rPr>
                <w:sz w:val="28"/>
                <w:szCs w:val="28"/>
              </w:rPr>
              <w:t>Termine</w:t>
            </w:r>
          </w:p>
        </w:tc>
        <w:tc>
          <w:tcPr>
            <w:tcW w:w="1417" w:type="dxa"/>
            <w:vAlign w:val="center"/>
          </w:tcPr>
          <w:p w14:paraId="0F640996" w14:textId="596EA1F5" w:rsidR="00675F34" w:rsidRPr="00F51256" w:rsidRDefault="00675F34" w:rsidP="00F51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51256">
              <w:rPr>
                <w:sz w:val="28"/>
                <w:szCs w:val="28"/>
              </w:rPr>
              <w:t>Sinonimi</w:t>
            </w:r>
          </w:p>
        </w:tc>
        <w:tc>
          <w:tcPr>
            <w:tcW w:w="6804" w:type="dxa"/>
            <w:vAlign w:val="center"/>
          </w:tcPr>
          <w:p w14:paraId="72864299" w14:textId="502AA761" w:rsidR="00675F34" w:rsidRPr="00F51256" w:rsidRDefault="00675F34" w:rsidP="00F51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51256">
              <w:rPr>
                <w:sz w:val="28"/>
                <w:szCs w:val="28"/>
              </w:rPr>
              <w:t>Significato</w:t>
            </w:r>
          </w:p>
        </w:tc>
      </w:tr>
      <w:tr w:rsidR="00675F34" w14:paraId="12F0B5F8" w14:textId="77777777" w:rsidTr="002D4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114839A" w14:textId="54E6F97D" w:rsidR="00675F34" w:rsidRPr="00C0184A" w:rsidRDefault="00C0184A" w:rsidP="00F51256">
            <w:pPr>
              <w:jc w:val="center"/>
              <w:rPr>
                <w:b w:val="0"/>
                <w:bCs w:val="0"/>
              </w:rPr>
            </w:pPr>
            <w:r w:rsidRPr="00C0184A">
              <w:rPr>
                <w:b w:val="0"/>
                <w:bCs w:val="0"/>
              </w:rPr>
              <w:t>Matricola</w:t>
            </w:r>
          </w:p>
        </w:tc>
        <w:tc>
          <w:tcPr>
            <w:tcW w:w="1417" w:type="dxa"/>
            <w:vAlign w:val="center"/>
          </w:tcPr>
          <w:p w14:paraId="117B5EE4" w14:textId="77777777" w:rsidR="00675F34" w:rsidRDefault="00675F34" w:rsidP="00F51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4" w:type="dxa"/>
          </w:tcPr>
          <w:p w14:paraId="5B09683C" w14:textId="04992B9F" w:rsidR="00675F34" w:rsidRDefault="00C0184A" w:rsidP="00D74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ero identificativo di uno studente dell’università</w:t>
            </w:r>
          </w:p>
        </w:tc>
      </w:tr>
      <w:tr w:rsidR="00533EE6" w14:paraId="02488B5A" w14:textId="77777777" w:rsidTr="002D4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7537883" w14:textId="368F43C4" w:rsidR="00533EE6" w:rsidRPr="00C0184A" w:rsidRDefault="00533EE6" w:rsidP="00F5125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ureando</w:t>
            </w:r>
          </w:p>
        </w:tc>
        <w:tc>
          <w:tcPr>
            <w:tcW w:w="1417" w:type="dxa"/>
            <w:vAlign w:val="center"/>
          </w:tcPr>
          <w:p w14:paraId="2842EDAB" w14:textId="77777777" w:rsidR="00533EE6" w:rsidRDefault="00533EE6" w:rsidP="00F51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4" w:type="dxa"/>
          </w:tcPr>
          <w:p w14:paraId="2AA475D1" w14:textId="3A6655B1" w:rsidR="00533EE6" w:rsidRDefault="0097053B" w:rsidP="00D74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e dell’università che, tramite il portale adibito, fa richiesta </w:t>
            </w:r>
            <w:r w:rsidR="00701314">
              <w:t>di laurea</w:t>
            </w:r>
          </w:p>
        </w:tc>
      </w:tr>
      <w:tr w:rsidR="00757822" w14:paraId="4865E48D" w14:textId="77777777" w:rsidTr="002D4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19A3FAB" w14:textId="3FA2CF42" w:rsidR="00757822" w:rsidRDefault="00757822" w:rsidP="00F5125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rriera</w:t>
            </w:r>
          </w:p>
        </w:tc>
        <w:tc>
          <w:tcPr>
            <w:tcW w:w="1417" w:type="dxa"/>
            <w:vAlign w:val="center"/>
          </w:tcPr>
          <w:p w14:paraId="2589571E" w14:textId="77777777" w:rsidR="00757822" w:rsidRDefault="00757822" w:rsidP="00F51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4" w:type="dxa"/>
          </w:tcPr>
          <w:p w14:paraId="20DFE521" w14:textId="68247396" w:rsidR="00757822" w:rsidRDefault="00757822" w:rsidP="00D74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ieme esami </w:t>
            </w:r>
            <w:r w:rsidR="00FF5661">
              <w:t xml:space="preserve">(con voto) </w:t>
            </w:r>
            <w:r>
              <w:t>sostenuti da studente</w:t>
            </w:r>
            <w:r w:rsidR="00FF5661">
              <w:t>, con informazioni aggiuntive quali la data di conseguimento</w:t>
            </w:r>
          </w:p>
        </w:tc>
      </w:tr>
      <w:tr w:rsidR="00C0184A" w14:paraId="5A5EF350" w14:textId="77777777" w:rsidTr="002D4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8F505ED" w14:textId="61A6211C" w:rsidR="00C0184A" w:rsidRPr="00C0184A" w:rsidRDefault="00C0184A" w:rsidP="00F5125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nità Didattica</w:t>
            </w:r>
          </w:p>
        </w:tc>
        <w:tc>
          <w:tcPr>
            <w:tcW w:w="1417" w:type="dxa"/>
            <w:vAlign w:val="center"/>
          </w:tcPr>
          <w:p w14:paraId="2AF117A3" w14:textId="4C48D157" w:rsidR="00C0184A" w:rsidRDefault="00C0184A" w:rsidP="00F51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4" w:type="dxa"/>
          </w:tcPr>
          <w:p w14:paraId="75B7A08B" w14:textId="77777777" w:rsidR="008C2E96" w:rsidRDefault="00FC64EA" w:rsidP="00D74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tore del sistema</w:t>
            </w:r>
            <w:r w:rsidR="001F5ECA">
              <w:t>.</w:t>
            </w:r>
          </w:p>
          <w:p w14:paraId="44B7E639" w14:textId="705E88EB" w:rsidR="00AD622F" w:rsidRDefault="001F5ECA" w:rsidP="00D74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 un </w:t>
            </w:r>
            <w:r w:rsidR="002D4A17">
              <w:t>foglio di calcolo</w:t>
            </w:r>
            <w:r>
              <w:t xml:space="preserve"> con la lista dei laureandi </w:t>
            </w:r>
            <w:r w:rsidR="00146966">
              <w:t>genera i prospetti tramite il sistema.</w:t>
            </w:r>
          </w:p>
          <w:p w14:paraId="7E248714" w14:textId="74D5E534" w:rsidR="00C0184A" w:rsidRDefault="008C2E96" w:rsidP="00D74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.D. </w:t>
            </w:r>
            <w:r w:rsidR="00146966">
              <w:t>è</w:t>
            </w:r>
            <w:r w:rsidR="005F3473">
              <w:t xml:space="preserve"> in pratica</w:t>
            </w:r>
            <w:r w:rsidR="00146966">
              <w:t xml:space="preserve"> compost</w:t>
            </w:r>
            <w:r>
              <w:t>a</w:t>
            </w:r>
            <w:r w:rsidR="00146966">
              <w:t xml:space="preserve"> da uno o più segretari</w:t>
            </w:r>
          </w:p>
        </w:tc>
      </w:tr>
      <w:tr w:rsidR="00AD622F" w14:paraId="1E76BE9B" w14:textId="77777777" w:rsidTr="002D4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46E06A0" w14:textId="03DE82C7" w:rsidR="00AD622F" w:rsidRDefault="00AD622F" w:rsidP="00F5125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mministratore</w:t>
            </w:r>
          </w:p>
        </w:tc>
        <w:tc>
          <w:tcPr>
            <w:tcW w:w="1417" w:type="dxa"/>
            <w:vAlign w:val="center"/>
          </w:tcPr>
          <w:p w14:paraId="7C00E81C" w14:textId="1FAFC4DF" w:rsidR="00AD622F" w:rsidRDefault="00AD622F" w:rsidP="00F51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  <w:tc>
          <w:tcPr>
            <w:tcW w:w="6804" w:type="dxa"/>
          </w:tcPr>
          <w:p w14:paraId="49D57F05" w14:textId="3760A132" w:rsidR="00AD622F" w:rsidRDefault="00AD622F" w:rsidP="00D74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tente del sistema con </w:t>
            </w:r>
            <w:r w:rsidR="00C11F31">
              <w:t>accesso all’ambiente di produzione</w:t>
            </w:r>
          </w:p>
        </w:tc>
      </w:tr>
      <w:tr w:rsidR="00C0184A" w14:paraId="7696CE0D" w14:textId="77777777" w:rsidTr="002D4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7A93762" w14:textId="0D42B142" w:rsidR="00C0184A" w:rsidRPr="00C0184A" w:rsidRDefault="003F6579" w:rsidP="00F5125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rso di Laurea</w:t>
            </w:r>
          </w:p>
        </w:tc>
        <w:tc>
          <w:tcPr>
            <w:tcW w:w="1417" w:type="dxa"/>
            <w:vAlign w:val="center"/>
          </w:tcPr>
          <w:p w14:paraId="01BE4CA0" w14:textId="7AF459BE" w:rsidR="00C0184A" w:rsidRDefault="003F6579" w:rsidP="00F51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.d.L</w:t>
            </w:r>
          </w:p>
        </w:tc>
        <w:tc>
          <w:tcPr>
            <w:tcW w:w="6804" w:type="dxa"/>
          </w:tcPr>
          <w:p w14:paraId="17387FC5" w14:textId="77777777" w:rsidR="00A3129F" w:rsidRDefault="00743525" w:rsidP="00D74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ieme di esami </w:t>
            </w:r>
            <w:r w:rsidR="000148E6">
              <w:t>da sostenere per co</w:t>
            </w:r>
            <w:r w:rsidR="002B271D">
              <w:t>nseguire</w:t>
            </w:r>
            <w:r w:rsidR="000148E6">
              <w:t xml:space="preserve"> una determinata laurea</w:t>
            </w:r>
            <w:r w:rsidR="002B271D">
              <w:t>.</w:t>
            </w:r>
          </w:p>
          <w:p w14:paraId="7C8E3511" w14:textId="0D9B000A" w:rsidR="00C0184A" w:rsidRDefault="002B271D" w:rsidP="00D74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 ogni corso di Laurea vi sono vari Appelli di Laurea</w:t>
            </w:r>
            <w:r w:rsidR="009C0558">
              <w:t xml:space="preserve">, </w:t>
            </w:r>
            <w:r w:rsidR="0011798F">
              <w:t xml:space="preserve">e specifici criteri </w:t>
            </w:r>
            <w:r w:rsidR="00DE2F70">
              <w:t>di calcolo del voto di laurea e della media</w:t>
            </w:r>
          </w:p>
        </w:tc>
      </w:tr>
      <w:tr w:rsidR="00C0184A" w14:paraId="581A7C26" w14:textId="77777777" w:rsidTr="002D4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4727C8E" w14:textId="709948E2" w:rsidR="00C0184A" w:rsidRPr="00C0184A" w:rsidRDefault="00DE2F70" w:rsidP="00F5125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pello di Laurea</w:t>
            </w:r>
          </w:p>
        </w:tc>
        <w:tc>
          <w:tcPr>
            <w:tcW w:w="1417" w:type="dxa"/>
            <w:vAlign w:val="center"/>
          </w:tcPr>
          <w:p w14:paraId="27211BD2" w14:textId="77777777" w:rsidR="00C0184A" w:rsidRDefault="00C0184A" w:rsidP="00F51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4" w:type="dxa"/>
          </w:tcPr>
          <w:p w14:paraId="3C34FEA9" w14:textId="617D5C69" w:rsidR="00C0184A" w:rsidRDefault="005F128A" w:rsidP="00D74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ieme di Lauree che avvengono nello stesso giorno con la stessa Commissione di Laurea</w:t>
            </w:r>
          </w:p>
        </w:tc>
      </w:tr>
      <w:tr w:rsidR="00C0184A" w14:paraId="6C8DA3AA" w14:textId="77777777" w:rsidTr="002D4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B19A715" w14:textId="0F4B50F3" w:rsidR="00C0184A" w:rsidRPr="00C0184A" w:rsidRDefault="000E4E97" w:rsidP="00F5125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missione di Laurea</w:t>
            </w:r>
          </w:p>
        </w:tc>
        <w:tc>
          <w:tcPr>
            <w:tcW w:w="1417" w:type="dxa"/>
            <w:vAlign w:val="center"/>
          </w:tcPr>
          <w:p w14:paraId="722B8BF8" w14:textId="77777777" w:rsidR="00C0184A" w:rsidRDefault="00C0184A" w:rsidP="00F51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4" w:type="dxa"/>
          </w:tcPr>
          <w:p w14:paraId="0BA5A3E8" w14:textId="24037C4D" w:rsidR="00C0184A" w:rsidRDefault="000E4E97" w:rsidP="00D74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ieme di professori</w:t>
            </w:r>
            <w:r w:rsidR="00533EE6">
              <w:t xml:space="preserve"> che si occupano della valutazione di un Laureando in uno specifico Appello di Laurea</w:t>
            </w:r>
          </w:p>
        </w:tc>
      </w:tr>
      <w:tr w:rsidR="00F24AE0" w14:paraId="7C8596B6" w14:textId="77777777" w:rsidTr="002D4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53D4781" w14:textId="19916490" w:rsidR="00F24AE0" w:rsidRDefault="00F24AE0" w:rsidP="00F5125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dia esami</w:t>
            </w:r>
          </w:p>
        </w:tc>
        <w:tc>
          <w:tcPr>
            <w:tcW w:w="1417" w:type="dxa"/>
            <w:vAlign w:val="center"/>
          </w:tcPr>
          <w:p w14:paraId="6AECDEBA" w14:textId="125839BD" w:rsidR="00F24AE0" w:rsidRPr="00CF0878" w:rsidRDefault="00F24AE0" w:rsidP="00F51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804" w:type="dxa"/>
          </w:tcPr>
          <w:p w14:paraId="1C296E9F" w14:textId="0007B6A8" w:rsidR="00F24AE0" w:rsidRDefault="00D556EC" w:rsidP="00D74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 degli Esami Filtrati sostenuti dal Laureando. In questa media il valore del voto 30L (Trenta e lode) è dipendente dal Corso di Laurea</w:t>
            </w:r>
          </w:p>
        </w:tc>
      </w:tr>
      <w:tr w:rsidR="00D556EC" w14:paraId="5831049B" w14:textId="77777777" w:rsidTr="002D4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FF72883" w14:textId="49C772C4" w:rsidR="00D556EC" w:rsidRDefault="00D067E5" w:rsidP="00F5125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iterio Voto di Laurea</w:t>
            </w:r>
          </w:p>
        </w:tc>
        <w:tc>
          <w:tcPr>
            <w:tcW w:w="1417" w:type="dxa"/>
            <w:vAlign w:val="center"/>
          </w:tcPr>
          <w:p w14:paraId="37D9ED40" w14:textId="77777777" w:rsidR="00D556EC" w:rsidRDefault="00D556EC" w:rsidP="00F51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4" w:type="dxa"/>
          </w:tcPr>
          <w:p w14:paraId="03E149AB" w14:textId="77777777" w:rsidR="008C2E96" w:rsidRDefault="00D067E5" w:rsidP="00D74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ula matematica dipendente dalla Media Esami</w:t>
            </w:r>
            <w:r w:rsidR="009F1C60">
              <w:t>, il voto della Tesi</w:t>
            </w:r>
            <w:r w:rsidR="007941D3">
              <w:t xml:space="preserve"> ed un eventuale bonus della </w:t>
            </w:r>
            <w:r w:rsidR="00777D3C">
              <w:t>C</w:t>
            </w:r>
            <w:r w:rsidR="007941D3">
              <w:t>ommissione</w:t>
            </w:r>
            <w:r w:rsidR="00777D3C">
              <w:t xml:space="preserve"> che restituisce il voto di Laurea previsto per un Laureando.</w:t>
            </w:r>
          </w:p>
          <w:p w14:paraId="3E6F8AEA" w14:textId="1A77E036" w:rsidR="00D556EC" w:rsidRDefault="00777D3C" w:rsidP="00D74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unico per ogni </w:t>
            </w:r>
            <w:r w:rsidR="00757822">
              <w:t>Corso di Laurea</w:t>
            </w:r>
          </w:p>
        </w:tc>
      </w:tr>
      <w:tr w:rsidR="00D556EC" w14:paraId="66325F4A" w14:textId="77777777" w:rsidTr="002D4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7C2AE9C" w14:textId="406415F6" w:rsidR="00D556EC" w:rsidRDefault="00C11F31" w:rsidP="00F5125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ami informatici</w:t>
            </w:r>
          </w:p>
        </w:tc>
        <w:tc>
          <w:tcPr>
            <w:tcW w:w="1417" w:type="dxa"/>
            <w:vAlign w:val="center"/>
          </w:tcPr>
          <w:p w14:paraId="32B18CE9" w14:textId="77777777" w:rsidR="00D556EC" w:rsidRDefault="00D556EC" w:rsidP="00F51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4" w:type="dxa"/>
          </w:tcPr>
          <w:p w14:paraId="6077923F" w14:textId="057EC4CB" w:rsidR="00D556EC" w:rsidRPr="001C6E01" w:rsidRDefault="00C11F31" w:rsidP="00D74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Lista di alcuni esami </w:t>
            </w:r>
            <w:r w:rsidR="00834121">
              <w:t xml:space="preserve">la cui media </w:t>
            </w:r>
            <w:r w:rsidR="007155D7">
              <w:t xml:space="preserve">è necessaria alla fine del calcolo del voto di laurea per il C.d.L. </w:t>
            </w:r>
            <w:r w:rsidR="00870AE5">
              <w:t>Triennale in Ingegneria Informatica</w:t>
            </w:r>
          </w:p>
        </w:tc>
      </w:tr>
    </w:tbl>
    <w:p w14:paraId="04365291" w14:textId="633E0F76" w:rsidR="00433212" w:rsidRDefault="00433212" w:rsidP="00D74945"/>
    <w:p w14:paraId="5EE41781" w14:textId="77777777" w:rsidR="00433212" w:rsidRDefault="00433212">
      <w:r>
        <w:br w:type="page"/>
      </w:r>
    </w:p>
    <w:p w14:paraId="2EC55441" w14:textId="5EC52A92" w:rsidR="00D74945" w:rsidRPr="00397110" w:rsidRDefault="006D31CA" w:rsidP="00397110">
      <w:pPr>
        <w:pStyle w:val="Heading1"/>
        <w:rPr>
          <w:sz w:val="48"/>
          <w:szCs w:val="48"/>
        </w:rPr>
      </w:pPr>
      <w:bookmarkStart w:id="1" w:name="_Toc162597702"/>
      <w:r w:rsidRPr="00397110">
        <w:rPr>
          <w:sz w:val="48"/>
          <w:szCs w:val="48"/>
        </w:rPr>
        <w:lastRenderedPageBreak/>
        <w:t xml:space="preserve">Requisiti </w:t>
      </w:r>
      <w:r w:rsidR="00296DAF" w:rsidRPr="00397110">
        <w:rPr>
          <w:sz w:val="48"/>
          <w:szCs w:val="48"/>
        </w:rPr>
        <w:t xml:space="preserve">funzionali </w:t>
      </w:r>
      <w:r w:rsidRPr="00397110">
        <w:rPr>
          <w:sz w:val="36"/>
          <w:szCs w:val="36"/>
        </w:rPr>
        <w:t>(</w:t>
      </w:r>
      <w:r w:rsidR="00296DAF" w:rsidRPr="00397110">
        <w:rPr>
          <w:sz w:val="36"/>
          <w:szCs w:val="36"/>
        </w:rPr>
        <w:t>Functional R</w:t>
      </w:r>
      <w:r w:rsidRPr="00397110">
        <w:rPr>
          <w:sz w:val="36"/>
          <w:szCs w:val="36"/>
        </w:rPr>
        <w:t>equirements)</w:t>
      </w:r>
      <w:bookmarkEnd w:id="1"/>
    </w:p>
    <w:p w14:paraId="41A76C46" w14:textId="778A4D85" w:rsidR="006D31CA" w:rsidRDefault="003B7333" w:rsidP="006D31CA">
      <w:r>
        <w:t xml:space="preserve">Sono elencati qui i requisiti </w:t>
      </w:r>
      <w:r w:rsidR="00612A5E">
        <w:t>del progetto, raggruppati per tipologia secondo classificazione MoSCo</w:t>
      </w:r>
      <w:r w:rsidR="009A3C2F">
        <w:t>W</w:t>
      </w:r>
      <w:r w:rsidR="00F9623D">
        <w:t>.</w:t>
      </w:r>
    </w:p>
    <w:p w14:paraId="404B488D" w14:textId="5A20E274" w:rsidR="00F9623D" w:rsidRDefault="00296DAF" w:rsidP="00F9623D">
      <w:pPr>
        <w:pStyle w:val="Heading2"/>
        <w:rPr>
          <w:sz w:val="28"/>
          <w:szCs w:val="28"/>
        </w:rPr>
      </w:pPr>
      <w:bookmarkStart w:id="2" w:name="_Toc162597703"/>
      <w:r>
        <w:t xml:space="preserve">Obbligatori </w:t>
      </w:r>
      <w:r w:rsidRPr="00296DAF">
        <w:rPr>
          <w:sz w:val="28"/>
          <w:szCs w:val="28"/>
        </w:rPr>
        <w:t>(Must have)</w:t>
      </w:r>
      <w:bookmarkEnd w:id="2"/>
    </w:p>
    <w:p w14:paraId="617A59F1" w14:textId="0552104C" w:rsidR="00A74154" w:rsidRDefault="00A74154" w:rsidP="000D6BF8">
      <w:pPr>
        <w:pStyle w:val="ListParagraph"/>
        <w:numPr>
          <w:ilvl w:val="0"/>
          <w:numId w:val="1"/>
        </w:numPr>
      </w:pPr>
      <w:r w:rsidRPr="00A74154">
        <w:t xml:space="preserve">Il </w:t>
      </w:r>
      <w:r w:rsidR="00DF6BB7">
        <w:t>s</w:t>
      </w:r>
      <w:r w:rsidRPr="00A74154">
        <w:t>istema deve consentire all'unità didattica di generare un prospetto di laurea con tutti laureandi per la commissione</w:t>
      </w:r>
    </w:p>
    <w:p w14:paraId="50D8A76D" w14:textId="3C086B2E" w:rsidR="002609C1" w:rsidRDefault="002609C1" w:rsidP="000D6BF8">
      <w:pPr>
        <w:pStyle w:val="ListParagraph"/>
        <w:numPr>
          <w:ilvl w:val="0"/>
          <w:numId w:val="1"/>
        </w:numPr>
      </w:pPr>
      <w:r w:rsidRPr="002609C1">
        <w:t xml:space="preserve">Il </w:t>
      </w:r>
      <w:r w:rsidR="00DF6BB7">
        <w:t>s</w:t>
      </w:r>
      <w:r w:rsidRPr="002609C1">
        <w:t>istema deve fornire una interfaccia grafica all'unità didattica</w:t>
      </w:r>
    </w:p>
    <w:p w14:paraId="0F4A6B8F" w14:textId="6BC70988" w:rsidR="00A50FD4" w:rsidRDefault="00A50FD4" w:rsidP="000D6BF8">
      <w:pPr>
        <w:pStyle w:val="ListParagraph"/>
        <w:numPr>
          <w:ilvl w:val="0"/>
          <w:numId w:val="1"/>
        </w:numPr>
      </w:pPr>
      <w:r w:rsidRPr="00A50FD4">
        <w:t>Il sistema deve prelevare l'anagrafica del laureando dal sistema di gestione GestioneCarrieraStudente</w:t>
      </w:r>
    </w:p>
    <w:p w14:paraId="33D3AE6D" w14:textId="3359D4F5" w:rsidR="00277610" w:rsidRDefault="00277610" w:rsidP="000D6BF8">
      <w:pPr>
        <w:pStyle w:val="ListParagraph"/>
        <w:numPr>
          <w:ilvl w:val="0"/>
          <w:numId w:val="1"/>
        </w:numPr>
      </w:pPr>
      <w:r w:rsidRPr="00277610">
        <w:t>Il sistema deve consentire all'unità didattica di generare il prospetto del singolo laureando sia per la commissione che per il laureando</w:t>
      </w:r>
    </w:p>
    <w:p w14:paraId="25ED7BE7" w14:textId="71762F0C" w:rsidR="00277610" w:rsidRDefault="00277610" w:rsidP="000D6BF8">
      <w:pPr>
        <w:pStyle w:val="ListParagraph"/>
        <w:numPr>
          <w:ilvl w:val="0"/>
          <w:numId w:val="1"/>
        </w:numPr>
      </w:pPr>
      <w:r w:rsidRPr="00277610">
        <w:t xml:space="preserve">Il sistema deve permettere all' unità didattica di inviare per </w:t>
      </w:r>
      <w:r w:rsidR="000D6BF8" w:rsidRPr="00277610">
        <w:t>e-mail</w:t>
      </w:r>
      <w:r w:rsidRPr="00277610">
        <w:t xml:space="preserve"> i prospetti ai laureandi</w:t>
      </w:r>
    </w:p>
    <w:p w14:paraId="71D1E6B2" w14:textId="503EBBA7" w:rsidR="00C168EC" w:rsidRDefault="00C168EC" w:rsidP="000D6BF8">
      <w:pPr>
        <w:pStyle w:val="ListParagraph"/>
        <w:numPr>
          <w:ilvl w:val="0"/>
          <w:numId w:val="1"/>
        </w:numPr>
      </w:pPr>
      <w:r w:rsidRPr="00C168EC">
        <w:t>Il sistema deve consentire all'unità didattica di visualizzare i prospetti di laurea generati</w:t>
      </w:r>
    </w:p>
    <w:p w14:paraId="6EBA4828" w14:textId="294A7236" w:rsidR="00C168EC" w:rsidRDefault="00C168EC" w:rsidP="000D6BF8">
      <w:pPr>
        <w:pStyle w:val="ListParagraph"/>
        <w:numPr>
          <w:ilvl w:val="0"/>
          <w:numId w:val="1"/>
        </w:numPr>
      </w:pPr>
      <w:r>
        <w:t>Il sistema deve calcolare la media conseguita agli esami informatici per i laureandi di ingegneria informatica</w:t>
      </w:r>
    </w:p>
    <w:p w14:paraId="1B4D07C8" w14:textId="30D77D4E" w:rsidR="00BD007B" w:rsidRDefault="00BD007B" w:rsidP="000D6BF8">
      <w:pPr>
        <w:pStyle w:val="ListParagraph"/>
        <w:numPr>
          <w:ilvl w:val="0"/>
          <w:numId w:val="1"/>
        </w:numPr>
      </w:pPr>
      <w:r w:rsidRPr="00BD007B">
        <w:t>Il sistema deve indicare nel prospetto di laurea se un esame è informatico oppure no</w:t>
      </w:r>
    </w:p>
    <w:p w14:paraId="4664CB87" w14:textId="70ACA1DC" w:rsidR="00BD007B" w:rsidRDefault="00BD007B" w:rsidP="000D6BF8">
      <w:pPr>
        <w:pStyle w:val="ListParagraph"/>
        <w:numPr>
          <w:ilvl w:val="0"/>
          <w:numId w:val="1"/>
        </w:numPr>
      </w:pPr>
      <w:r>
        <w:t>Il sistema deve calcolare, per i laureandi di ingegneria informatica, la media pesata conseguita negli esami informatici</w:t>
      </w:r>
    </w:p>
    <w:p w14:paraId="26EBD7C6" w14:textId="748792F1" w:rsidR="007D2014" w:rsidRDefault="007D2014" w:rsidP="000D6BF8">
      <w:pPr>
        <w:pStyle w:val="ListParagraph"/>
        <w:numPr>
          <w:ilvl w:val="0"/>
          <w:numId w:val="1"/>
        </w:numPr>
      </w:pPr>
      <w:r w:rsidRPr="007D2014">
        <w:t>Il sistema deva calcolare un bonus per i laureandi di ingegneria informatica che si sono laureati in tempo</w:t>
      </w:r>
    </w:p>
    <w:p w14:paraId="492A26DA" w14:textId="1B7D36AC" w:rsidR="002F1896" w:rsidRDefault="002F1896" w:rsidP="00313A5E">
      <w:pPr>
        <w:pStyle w:val="ListParagraph"/>
        <w:numPr>
          <w:ilvl w:val="0"/>
          <w:numId w:val="1"/>
        </w:numPr>
      </w:pPr>
      <w:r w:rsidRPr="002F1896">
        <w:t>Il sistema deve inviare i prospetti di laurea in formato PDF</w:t>
      </w:r>
    </w:p>
    <w:p w14:paraId="59C4456C" w14:textId="058F9A85" w:rsidR="002811C1" w:rsidRDefault="002811C1" w:rsidP="002811C1">
      <w:pPr>
        <w:pStyle w:val="Heading2"/>
      </w:pPr>
      <w:bookmarkStart w:id="3" w:name="_Toc162597704"/>
      <w:r>
        <w:t>Consigliati (Should have)</w:t>
      </w:r>
      <w:bookmarkEnd w:id="3"/>
    </w:p>
    <w:p w14:paraId="02F84C0C" w14:textId="0B375D44" w:rsidR="00D749D7" w:rsidRDefault="001F4A04" w:rsidP="000D6BF8">
      <w:pPr>
        <w:pStyle w:val="ListParagraph"/>
        <w:numPr>
          <w:ilvl w:val="0"/>
          <w:numId w:val="13"/>
        </w:numPr>
      </w:pPr>
      <w:r w:rsidRPr="001F4A04">
        <w:t xml:space="preserve">Il </w:t>
      </w:r>
      <w:r w:rsidR="00DF6BB7">
        <w:t>s</w:t>
      </w:r>
      <w:r w:rsidRPr="001F4A04">
        <w:t>istema dovrebbe consentire all'amministratore di configurare il valore della lode</w:t>
      </w:r>
    </w:p>
    <w:p w14:paraId="5B12D86D" w14:textId="67A8A30A" w:rsidR="0019034D" w:rsidRPr="00D749D7" w:rsidRDefault="0019034D" w:rsidP="000D6BF8">
      <w:pPr>
        <w:pStyle w:val="ListParagraph"/>
        <w:numPr>
          <w:ilvl w:val="0"/>
          <w:numId w:val="13"/>
        </w:numPr>
      </w:pPr>
      <w:r w:rsidRPr="0019034D">
        <w:t xml:space="preserve">Il </w:t>
      </w:r>
      <w:r w:rsidR="00DF6BB7">
        <w:t>s</w:t>
      </w:r>
      <w:r w:rsidRPr="0019034D">
        <w:t>istema dovrebbe consentire la cancellazione di tutti i dati relativi all'appello di laurea</w:t>
      </w:r>
    </w:p>
    <w:p w14:paraId="3C8D94D0" w14:textId="6D0A177A" w:rsidR="00D02887" w:rsidRDefault="006507DC" w:rsidP="00D02887">
      <w:pPr>
        <w:pStyle w:val="Heading2"/>
      </w:pPr>
      <w:bookmarkStart w:id="4" w:name="_Toc162597705"/>
      <w:r>
        <w:t xml:space="preserve">Possibili </w:t>
      </w:r>
      <w:r w:rsidR="00D02887">
        <w:t>(Could have)</w:t>
      </w:r>
      <w:bookmarkEnd w:id="4"/>
    </w:p>
    <w:p w14:paraId="3AC099F0" w14:textId="0C8D427F" w:rsidR="00D02887" w:rsidRDefault="00D02887" w:rsidP="000D6BF8">
      <w:pPr>
        <w:pStyle w:val="ListParagraph"/>
        <w:numPr>
          <w:ilvl w:val="0"/>
          <w:numId w:val="20"/>
        </w:numPr>
      </w:pPr>
      <w:r>
        <w:t>Il sistema potrebbe generare un messaggio di allerta nel caso in cui i crediti conseguiti non corrispondano a quelli necessari</w:t>
      </w:r>
    </w:p>
    <w:p w14:paraId="7A2942F5" w14:textId="6375A236" w:rsidR="00D02887" w:rsidRPr="00D02887" w:rsidRDefault="00D02887" w:rsidP="000D6BF8">
      <w:pPr>
        <w:pStyle w:val="ListParagraph"/>
        <w:numPr>
          <w:ilvl w:val="0"/>
          <w:numId w:val="20"/>
        </w:numPr>
      </w:pPr>
      <w:r w:rsidRPr="00D02887">
        <w:t xml:space="preserve">Il </w:t>
      </w:r>
      <w:r w:rsidR="00915602">
        <w:t>s</w:t>
      </w:r>
      <w:r w:rsidRPr="00D02887">
        <w:t>istema potrebbe fornire una interfaccia grafica all'amministratore per accedere ai file di configurazione</w:t>
      </w:r>
    </w:p>
    <w:p w14:paraId="46A824AE" w14:textId="37339849" w:rsidR="00D02887" w:rsidRDefault="00981CF5" w:rsidP="00D02887">
      <w:pPr>
        <w:pStyle w:val="Heading2"/>
      </w:pPr>
      <w:bookmarkStart w:id="5" w:name="_Toc162597706"/>
      <w:r>
        <w:t>Voluti (Want have)</w:t>
      </w:r>
      <w:bookmarkEnd w:id="5"/>
    </w:p>
    <w:p w14:paraId="7950A850" w14:textId="36AFA96D" w:rsidR="00D02887" w:rsidRDefault="00747A48" w:rsidP="000D6BF8">
      <w:pPr>
        <w:pStyle w:val="ListParagraph"/>
        <w:numPr>
          <w:ilvl w:val="0"/>
          <w:numId w:val="22"/>
        </w:numPr>
      </w:pPr>
      <w:r>
        <w:t xml:space="preserve">Il sistema potrebbe </w:t>
      </w:r>
      <w:r w:rsidR="006A0A02">
        <w:t>a</w:t>
      </w:r>
      <w:r w:rsidR="00CD30FD">
        <w:t>vvertire se un Laureando ha richiesto di laurearsi in un corso di laurea al quale non è iscritto</w:t>
      </w:r>
    </w:p>
    <w:p w14:paraId="3F5B2B18" w14:textId="2EDEC5C0" w:rsidR="002243B3" w:rsidRPr="002243B3" w:rsidRDefault="002243B3" w:rsidP="002243B3">
      <w:pPr>
        <w:pStyle w:val="ListParagraph"/>
        <w:numPr>
          <w:ilvl w:val="0"/>
          <w:numId w:val="22"/>
        </w:numPr>
        <w:rPr>
          <w:sz w:val="48"/>
          <w:szCs w:val="48"/>
        </w:rPr>
      </w:pPr>
      <w:r w:rsidRPr="00D02887">
        <w:t xml:space="preserve">Il </w:t>
      </w:r>
      <w:r w:rsidR="00915602">
        <w:t>s</w:t>
      </w:r>
      <w:r w:rsidRPr="00D02887">
        <w:t xml:space="preserve">istema </w:t>
      </w:r>
      <w:r w:rsidR="00A31056">
        <w:t>p</w:t>
      </w:r>
      <w:r w:rsidRPr="00D02887">
        <w:t>orrebbe consentire all'unità didattica di generare un prospetto con le statistiche dell'appello di laurea</w:t>
      </w:r>
    </w:p>
    <w:p w14:paraId="3A60C1DA" w14:textId="5165F0D3" w:rsidR="00392EAE" w:rsidRPr="002243B3" w:rsidRDefault="002A516E" w:rsidP="002243B3">
      <w:pPr>
        <w:pStyle w:val="Heading1"/>
        <w:rPr>
          <w:sz w:val="48"/>
          <w:szCs w:val="48"/>
        </w:rPr>
      </w:pPr>
      <w:bookmarkStart w:id="6" w:name="_Toc162597707"/>
      <w:r w:rsidRPr="002243B3">
        <w:rPr>
          <w:sz w:val="48"/>
          <w:szCs w:val="48"/>
        </w:rPr>
        <w:t xml:space="preserve">Requisiti non funzionali </w:t>
      </w:r>
      <w:r w:rsidRPr="002243B3">
        <w:rPr>
          <w:sz w:val="36"/>
          <w:szCs w:val="36"/>
        </w:rPr>
        <w:t>(Non Functional requirements)</w:t>
      </w:r>
      <w:bookmarkEnd w:id="6"/>
    </w:p>
    <w:p w14:paraId="39ED7B68" w14:textId="37262280" w:rsidR="007F49E5" w:rsidRDefault="000D6BF8" w:rsidP="002A516E">
      <w:pPr>
        <w:pStyle w:val="ListParagraph"/>
        <w:numPr>
          <w:ilvl w:val="0"/>
          <w:numId w:val="5"/>
        </w:numPr>
      </w:pPr>
      <w:r w:rsidRPr="000D6BF8">
        <w:t>Il sistema deve essere programmato in php</w:t>
      </w:r>
    </w:p>
    <w:p w14:paraId="059EDBD2" w14:textId="34754BA6" w:rsidR="000D6BF8" w:rsidRDefault="000D6BF8" w:rsidP="002A516E">
      <w:pPr>
        <w:pStyle w:val="ListParagraph"/>
        <w:numPr>
          <w:ilvl w:val="0"/>
          <w:numId w:val="5"/>
        </w:numPr>
      </w:pPr>
      <w:r>
        <w:t>Il sistema deve funzionare in ambiente Wordpress ed essere utilizzabile su qualunque macchina</w:t>
      </w:r>
    </w:p>
    <w:p w14:paraId="4E9D74D4" w14:textId="2C2D7A51" w:rsidR="000D6BF8" w:rsidRDefault="009C2EED" w:rsidP="002A516E">
      <w:pPr>
        <w:pStyle w:val="ListParagraph"/>
        <w:numPr>
          <w:ilvl w:val="0"/>
          <w:numId w:val="5"/>
        </w:numPr>
      </w:pPr>
      <w:r>
        <w:t>Il codice deve essere scritto con IDE PhpStorm</w:t>
      </w:r>
    </w:p>
    <w:p w14:paraId="6E499A5C" w14:textId="629595A5" w:rsidR="009C2EED" w:rsidRDefault="009C2EED" w:rsidP="002A516E">
      <w:pPr>
        <w:pStyle w:val="ListParagraph"/>
        <w:numPr>
          <w:ilvl w:val="0"/>
          <w:numId w:val="5"/>
        </w:numPr>
      </w:pPr>
      <w:r>
        <w:t xml:space="preserve">Il codice deve rispettare le specifiche </w:t>
      </w:r>
      <w:r w:rsidR="00C13087">
        <w:t xml:space="preserve">stilistiche </w:t>
      </w:r>
      <w:r>
        <w:t xml:space="preserve">di </w:t>
      </w:r>
      <w:hyperlink r:id="rId11" w:history="1">
        <w:r w:rsidR="00C13087" w:rsidRPr="00C13087">
          <w:rPr>
            <w:rStyle w:val="Hyperlink"/>
          </w:rPr>
          <w:t>Php-Pear</w:t>
        </w:r>
      </w:hyperlink>
    </w:p>
    <w:p w14:paraId="604C3C2C" w14:textId="4ED4B35B" w:rsidR="00CF0878" w:rsidRPr="00A9599D" w:rsidRDefault="00E96818" w:rsidP="005E2F81">
      <w:pPr>
        <w:pStyle w:val="Heading1"/>
      </w:pPr>
      <w:bookmarkStart w:id="7" w:name="_Toc162597708"/>
      <w:r w:rsidRPr="00A9599D">
        <w:lastRenderedPageBreak/>
        <w:t>Use case</w:t>
      </w:r>
      <w:bookmarkEnd w:id="7"/>
    </w:p>
    <w:p w14:paraId="42824D2D" w14:textId="6F679283" w:rsidR="007A118F" w:rsidRPr="003466B2" w:rsidRDefault="007A118F" w:rsidP="007A118F">
      <w:r w:rsidRPr="003466B2">
        <w:t>Vengono individuate tre Us</w:t>
      </w:r>
      <w:r w:rsidR="003466B2" w:rsidRPr="003466B2">
        <w:t>e c</w:t>
      </w:r>
      <w:r w:rsidR="003466B2">
        <w:t>ase principali, ciascuno con l’unico attore del sistema (l’Unità Didattica)</w:t>
      </w:r>
    </w:p>
    <w:p w14:paraId="68E4DCC7" w14:textId="4FFABCB5" w:rsidR="00B11E61" w:rsidRDefault="00D26269" w:rsidP="008E4332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501743" wp14:editId="4597D849">
            <wp:extent cx="4333875" cy="3771900"/>
            <wp:effectExtent l="0" t="0" r="9525" b="0"/>
            <wp:docPr id="1093361199" name="Elemento grafico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361199" name="Elemento grafico 109336119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4DA61" w14:textId="32569E7A" w:rsidR="00447B54" w:rsidRDefault="00447B54" w:rsidP="00447B54">
      <w:pPr>
        <w:pStyle w:val="Heading2"/>
        <w:rPr>
          <w:lang w:val="en-US"/>
        </w:rPr>
      </w:pPr>
      <w:r>
        <w:rPr>
          <w:lang w:val="en-US"/>
        </w:rPr>
        <w:t>Genera Prospet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5"/>
        <w:gridCol w:w="7163"/>
      </w:tblGrid>
      <w:tr w:rsidR="0035440C" w14:paraId="4101EEE0" w14:textId="77777777" w:rsidTr="00D53CE8">
        <w:tc>
          <w:tcPr>
            <w:tcW w:w="9628" w:type="dxa"/>
            <w:gridSpan w:val="2"/>
          </w:tcPr>
          <w:p w14:paraId="54399B26" w14:textId="0DF017DF" w:rsidR="0035440C" w:rsidRPr="00FA0A66" w:rsidRDefault="00447B54" w:rsidP="0035440C">
            <w:pPr>
              <w:jc w:val="center"/>
              <w:rPr>
                <w:b/>
                <w:bCs/>
              </w:rPr>
            </w:pPr>
            <w:r w:rsidRPr="006507AC">
              <w:rPr>
                <w:b/>
                <w:bCs/>
                <w:sz w:val="24"/>
                <w:szCs w:val="24"/>
              </w:rPr>
              <w:t>ID: 1</w:t>
            </w:r>
          </w:p>
        </w:tc>
      </w:tr>
      <w:tr w:rsidR="003466B2" w:rsidRPr="002A5F40" w14:paraId="7A82FF92" w14:textId="77777777" w:rsidTr="007B3949">
        <w:tc>
          <w:tcPr>
            <w:tcW w:w="562" w:type="dxa"/>
          </w:tcPr>
          <w:p w14:paraId="0235DAB3" w14:textId="3A21C0D8" w:rsidR="003466B2" w:rsidRPr="006B0301" w:rsidRDefault="006D5455" w:rsidP="007A118F">
            <w:pPr>
              <w:rPr>
                <w:b/>
                <w:bCs/>
                <w:lang w:val="en-US"/>
              </w:rPr>
            </w:pPr>
            <w:r w:rsidRPr="006B0301">
              <w:rPr>
                <w:b/>
                <w:bCs/>
                <w:lang w:val="en-US"/>
              </w:rPr>
              <w:t>Brief Description</w:t>
            </w:r>
          </w:p>
        </w:tc>
        <w:tc>
          <w:tcPr>
            <w:tcW w:w="9066" w:type="dxa"/>
          </w:tcPr>
          <w:p w14:paraId="6713B7E7" w14:textId="5CE88AB8" w:rsidR="003466B2" w:rsidRPr="002A5F40" w:rsidRDefault="00DD43F1" w:rsidP="007A118F">
            <w:r>
              <w:t>L’attore, note le matricole dei laureandi, genera i prospetti</w:t>
            </w:r>
            <w:r w:rsidR="00D7279E">
              <w:t xml:space="preserve"> dei laureandi e della Commissione di Laurea</w:t>
            </w:r>
          </w:p>
        </w:tc>
      </w:tr>
      <w:tr w:rsidR="003466B2" w14:paraId="28B4187F" w14:textId="77777777" w:rsidTr="007B3949">
        <w:tc>
          <w:tcPr>
            <w:tcW w:w="562" w:type="dxa"/>
          </w:tcPr>
          <w:p w14:paraId="0E936F0A" w14:textId="2342EF52" w:rsidR="003466B2" w:rsidRPr="006B0301" w:rsidRDefault="00F70DD1" w:rsidP="007A118F">
            <w:pPr>
              <w:rPr>
                <w:b/>
                <w:bCs/>
                <w:lang w:val="en-US"/>
              </w:rPr>
            </w:pPr>
            <w:r w:rsidRPr="006B0301">
              <w:rPr>
                <w:b/>
                <w:bCs/>
                <w:lang w:val="en-US"/>
              </w:rPr>
              <w:t>Primary Actors</w:t>
            </w:r>
          </w:p>
        </w:tc>
        <w:tc>
          <w:tcPr>
            <w:tcW w:w="9066" w:type="dxa"/>
          </w:tcPr>
          <w:p w14:paraId="491794CB" w14:textId="52FF5CC4" w:rsidR="003466B2" w:rsidRPr="007B3949" w:rsidRDefault="007B3949" w:rsidP="007A118F">
            <w:r>
              <w:rPr>
                <w:lang w:val="en-US"/>
              </w:rPr>
              <w:t>Unit</w:t>
            </w:r>
            <w:r>
              <w:t>à Didattica</w:t>
            </w:r>
          </w:p>
        </w:tc>
      </w:tr>
      <w:tr w:rsidR="003466B2" w14:paraId="4822F3E1" w14:textId="77777777" w:rsidTr="007B3949">
        <w:tc>
          <w:tcPr>
            <w:tcW w:w="562" w:type="dxa"/>
          </w:tcPr>
          <w:p w14:paraId="201C976E" w14:textId="60DA0914" w:rsidR="003466B2" w:rsidRPr="006B0301" w:rsidRDefault="00F70DD1" w:rsidP="007A118F">
            <w:pPr>
              <w:rPr>
                <w:b/>
                <w:bCs/>
                <w:lang w:val="en-US"/>
              </w:rPr>
            </w:pPr>
            <w:r w:rsidRPr="006B0301">
              <w:rPr>
                <w:b/>
                <w:bCs/>
                <w:lang w:val="en-US"/>
              </w:rPr>
              <w:t>Secondary Actors</w:t>
            </w:r>
          </w:p>
        </w:tc>
        <w:tc>
          <w:tcPr>
            <w:tcW w:w="9066" w:type="dxa"/>
          </w:tcPr>
          <w:p w14:paraId="03EA21E5" w14:textId="77777777" w:rsidR="003466B2" w:rsidRDefault="003466B2" w:rsidP="007A118F">
            <w:pPr>
              <w:rPr>
                <w:lang w:val="en-US"/>
              </w:rPr>
            </w:pPr>
          </w:p>
        </w:tc>
      </w:tr>
      <w:tr w:rsidR="003466B2" w:rsidRPr="00065FDA" w14:paraId="1D4136B5" w14:textId="77777777" w:rsidTr="007B3949">
        <w:tc>
          <w:tcPr>
            <w:tcW w:w="562" w:type="dxa"/>
          </w:tcPr>
          <w:p w14:paraId="7FF2E696" w14:textId="04A8C0DC" w:rsidR="003466B2" w:rsidRPr="006B0301" w:rsidRDefault="00F03472" w:rsidP="007A118F">
            <w:pPr>
              <w:rPr>
                <w:b/>
                <w:bCs/>
                <w:lang w:val="en-US"/>
              </w:rPr>
            </w:pPr>
            <w:r w:rsidRPr="006B0301">
              <w:rPr>
                <w:b/>
                <w:bCs/>
                <w:lang w:val="en-US"/>
              </w:rPr>
              <w:t>Preconditions</w:t>
            </w:r>
          </w:p>
        </w:tc>
        <w:tc>
          <w:tcPr>
            <w:tcW w:w="9066" w:type="dxa"/>
          </w:tcPr>
          <w:p w14:paraId="2484FF41" w14:textId="4D7B00ED" w:rsidR="003466B2" w:rsidRPr="00065FDA" w:rsidRDefault="00065FDA" w:rsidP="007A118F">
            <w:r>
              <w:t>Unità didattica ha ricevuto le matricole dei laureandi di cui generare i prospetti di laurea</w:t>
            </w:r>
          </w:p>
        </w:tc>
      </w:tr>
      <w:tr w:rsidR="00F03472" w:rsidRPr="004663D5" w14:paraId="56D255BA" w14:textId="77777777" w:rsidTr="00481E03">
        <w:tc>
          <w:tcPr>
            <w:tcW w:w="9628" w:type="dxa"/>
            <w:gridSpan w:val="2"/>
          </w:tcPr>
          <w:tbl>
            <w:tblPr>
              <w:tblW w:w="1600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12"/>
            </w:tblGrid>
            <w:tr w:rsidR="004663D5" w:rsidRPr="004663D5" w14:paraId="501CDC82" w14:textId="77777777" w:rsidTr="004663D5">
              <w:trPr>
                <w:tblCellSpacing w:w="15" w:type="dxa"/>
              </w:trPr>
              <w:tc>
                <w:tcPr>
                  <w:tcW w:w="15945" w:type="dxa"/>
                  <w:vAlign w:val="center"/>
                  <w:hideMark/>
                </w:tcPr>
                <w:tbl>
                  <w:tblPr>
                    <w:tblW w:w="16005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005"/>
                  </w:tblGrid>
                  <w:tr w:rsidR="004850E2" w:rsidRPr="004850E2" w14:paraId="1AF083F3" w14:textId="77777777" w:rsidTr="00A37660">
                    <w:trPr>
                      <w:tblCellSpacing w:w="15" w:type="dxa"/>
                    </w:trPr>
                    <w:tc>
                      <w:tcPr>
                        <w:tcW w:w="15945" w:type="dxa"/>
                        <w:vAlign w:val="center"/>
                        <w:hideMark/>
                      </w:tcPr>
                      <w:p w14:paraId="0A16EA1B" w14:textId="77777777" w:rsidR="00A37660" w:rsidRDefault="00F03472" w:rsidP="004850E2">
                        <w:pPr>
                          <w:spacing w:after="0" w:line="240" w:lineRule="auto"/>
                          <w:rPr>
                            <w:b/>
                            <w:bCs/>
                          </w:rPr>
                        </w:pPr>
                        <w:r w:rsidRPr="004663D5">
                          <w:rPr>
                            <w:b/>
                            <w:bCs/>
                          </w:rPr>
                          <w:t>Main Flow</w:t>
                        </w:r>
                      </w:p>
                      <w:p w14:paraId="4ED6A122" w14:textId="03AC7526" w:rsidR="004850E2" w:rsidRPr="004850E2" w:rsidRDefault="004850E2" w:rsidP="004850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it-IT"/>
                            <w14:ligatures w14:val="none"/>
                          </w:rPr>
                        </w:pPr>
                        <w:r w:rsidRPr="004850E2">
                          <w:rPr>
                            <w:rFonts w:ascii="Times New Roman" w:eastAsia="Times New Roman" w:hAnsi="Times New Roman" w:cs="Times New Roman"/>
                            <w:color w:val="848284"/>
                            <w:kern w:val="0"/>
                            <w:sz w:val="24"/>
                            <w:szCs w:val="24"/>
                            <w:lang w:eastAsia="it-IT"/>
                            <w14:ligatures w14:val="none"/>
                          </w:rPr>
                          <w:t>1.</w:t>
                        </w:r>
                        <w:r w:rsidRPr="004850E2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it-IT"/>
                            <w14:ligatures w14:val="none"/>
                          </w:rPr>
                          <w:t> </w:t>
                        </w:r>
                        <w:r w:rsidRPr="004850E2">
                          <w:rPr>
                            <w:rFonts w:ascii="Times New Roman" w:eastAsia="Times New Roman" w:hAnsi="Times New Roman" w:cs="Times New Roman"/>
                            <w:color w:val="0000FF"/>
                            <w:kern w:val="0"/>
                            <w:sz w:val="24"/>
                            <w:szCs w:val="24"/>
                            <w:u w:val="single"/>
                            <w:lang w:eastAsia="it-IT"/>
                            <w14:ligatures w14:val="none"/>
                          </w:rPr>
                          <w:t>UnitaDidattica</w:t>
                        </w:r>
                        <w:r w:rsidRPr="004850E2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it-IT"/>
                            <w14:ligatures w14:val="none"/>
                          </w:rPr>
                          <w:t xml:space="preserve"> seleziona il </w:t>
                        </w:r>
                        <w:r w:rsidRPr="004850E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kern w:val="0"/>
                            <w:sz w:val="24"/>
                            <w:szCs w:val="24"/>
                            <w:lang w:eastAsia="it-IT"/>
                            <w14:ligatures w14:val="none"/>
                          </w:rPr>
                          <w:t>CdL</w:t>
                        </w:r>
                      </w:p>
                    </w:tc>
                  </w:tr>
                  <w:tr w:rsidR="004850E2" w:rsidRPr="004850E2" w14:paraId="3B729B10" w14:textId="77777777" w:rsidTr="00A37660">
                    <w:trPr>
                      <w:tblCellSpacing w:w="15" w:type="dxa"/>
                    </w:trPr>
                    <w:tc>
                      <w:tcPr>
                        <w:tcW w:w="15945" w:type="dxa"/>
                        <w:vAlign w:val="center"/>
                        <w:hideMark/>
                      </w:tcPr>
                      <w:p w14:paraId="1802B8A7" w14:textId="77777777" w:rsidR="004850E2" w:rsidRPr="004850E2" w:rsidRDefault="004850E2" w:rsidP="004850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it-IT"/>
                            <w14:ligatures w14:val="none"/>
                          </w:rPr>
                        </w:pPr>
                        <w:r w:rsidRPr="004850E2">
                          <w:rPr>
                            <w:rFonts w:ascii="Times New Roman" w:eastAsia="Times New Roman" w:hAnsi="Times New Roman" w:cs="Times New Roman"/>
                            <w:color w:val="848284"/>
                            <w:kern w:val="0"/>
                            <w:sz w:val="24"/>
                            <w:szCs w:val="24"/>
                            <w:lang w:eastAsia="it-IT"/>
                            <w14:ligatures w14:val="none"/>
                          </w:rPr>
                          <w:t>2.</w:t>
                        </w:r>
                        <w:r w:rsidRPr="004850E2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it-IT"/>
                            <w14:ligatures w14:val="none"/>
                          </w:rPr>
                          <w:t> </w:t>
                        </w:r>
                        <w:r w:rsidRPr="004850E2">
                          <w:rPr>
                            <w:rFonts w:ascii="Times New Roman" w:eastAsia="Times New Roman" w:hAnsi="Times New Roman" w:cs="Times New Roman"/>
                            <w:color w:val="CA6400"/>
                            <w:kern w:val="0"/>
                            <w:sz w:val="24"/>
                            <w:szCs w:val="24"/>
                            <w:lang w:eastAsia="it-IT"/>
                            <w14:ligatures w14:val="none"/>
                          </w:rPr>
                          <w:t>SYSTEM</w:t>
                        </w:r>
                        <w:r w:rsidRPr="004850E2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it-IT"/>
                            <w14:ligatures w14:val="none"/>
                          </w:rPr>
                          <w:t xml:space="preserve"> mostra il </w:t>
                        </w:r>
                        <w:r w:rsidRPr="004850E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kern w:val="0"/>
                            <w:sz w:val="24"/>
                            <w:szCs w:val="24"/>
                            <w:lang w:eastAsia="it-IT"/>
                            <w14:ligatures w14:val="none"/>
                          </w:rPr>
                          <w:t>CdL</w:t>
                        </w:r>
                        <w:r w:rsidRPr="004850E2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it-IT"/>
                            <w14:ligatures w14:val="none"/>
                          </w:rPr>
                          <w:t xml:space="preserve"> selezionato </w:t>
                        </w:r>
                      </w:p>
                    </w:tc>
                  </w:tr>
                  <w:tr w:rsidR="004850E2" w:rsidRPr="004850E2" w14:paraId="1E04D5EA" w14:textId="77777777" w:rsidTr="00A37660">
                    <w:trPr>
                      <w:tblCellSpacing w:w="15" w:type="dxa"/>
                    </w:trPr>
                    <w:tc>
                      <w:tcPr>
                        <w:tcW w:w="15945" w:type="dxa"/>
                        <w:vAlign w:val="center"/>
                        <w:hideMark/>
                      </w:tcPr>
                      <w:p w14:paraId="36B377B9" w14:textId="77777777" w:rsidR="004850E2" w:rsidRPr="004850E2" w:rsidRDefault="004850E2" w:rsidP="004850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it-IT"/>
                            <w14:ligatures w14:val="none"/>
                          </w:rPr>
                        </w:pPr>
                        <w:r w:rsidRPr="004850E2">
                          <w:rPr>
                            <w:rFonts w:ascii="Times New Roman" w:eastAsia="Times New Roman" w:hAnsi="Times New Roman" w:cs="Times New Roman"/>
                            <w:color w:val="848284"/>
                            <w:kern w:val="0"/>
                            <w:sz w:val="24"/>
                            <w:szCs w:val="24"/>
                            <w:lang w:eastAsia="it-IT"/>
                            <w14:ligatures w14:val="none"/>
                          </w:rPr>
                          <w:t>3.</w:t>
                        </w:r>
                        <w:r w:rsidRPr="004850E2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it-IT"/>
                            <w14:ligatures w14:val="none"/>
                          </w:rPr>
                          <w:t> </w:t>
                        </w:r>
                        <w:r w:rsidRPr="004850E2">
                          <w:rPr>
                            <w:rFonts w:ascii="Times New Roman" w:eastAsia="Times New Roman" w:hAnsi="Times New Roman" w:cs="Times New Roman"/>
                            <w:color w:val="0000FF"/>
                            <w:kern w:val="0"/>
                            <w:sz w:val="24"/>
                            <w:szCs w:val="24"/>
                            <w:u w:val="single"/>
                            <w:lang w:eastAsia="it-IT"/>
                            <w14:ligatures w14:val="none"/>
                          </w:rPr>
                          <w:t>UnitaDidattica</w:t>
                        </w:r>
                        <w:r w:rsidRPr="004850E2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it-IT"/>
                            <w14:ligatures w14:val="none"/>
                          </w:rPr>
                          <w:t xml:space="preserve"> seleziona la </w:t>
                        </w:r>
                        <w:r w:rsidRPr="004850E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kern w:val="0"/>
                            <w:sz w:val="24"/>
                            <w:szCs w:val="24"/>
                            <w:lang w:eastAsia="it-IT"/>
                            <w14:ligatures w14:val="none"/>
                          </w:rPr>
                          <w:t xml:space="preserve">Data Laurea </w:t>
                        </w:r>
                      </w:p>
                    </w:tc>
                  </w:tr>
                  <w:tr w:rsidR="004850E2" w:rsidRPr="004850E2" w14:paraId="258E9ED1" w14:textId="77777777" w:rsidTr="00A37660">
                    <w:trPr>
                      <w:tblCellSpacing w:w="15" w:type="dxa"/>
                    </w:trPr>
                    <w:tc>
                      <w:tcPr>
                        <w:tcW w:w="15945" w:type="dxa"/>
                        <w:vAlign w:val="center"/>
                        <w:hideMark/>
                      </w:tcPr>
                      <w:p w14:paraId="3A8F4674" w14:textId="77777777" w:rsidR="004850E2" w:rsidRPr="004850E2" w:rsidRDefault="004850E2" w:rsidP="004850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it-IT"/>
                            <w14:ligatures w14:val="none"/>
                          </w:rPr>
                        </w:pPr>
                        <w:r w:rsidRPr="004850E2">
                          <w:rPr>
                            <w:rFonts w:ascii="Times New Roman" w:eastAsia="Times New Roman" w:hAnsi="Times New Roman" w:cs="Times New Roman"/>
                            <w:color w:val="848284"/>
                            <w:kern w:val="0"/>
                            <w:sz w:val="24"/>
                            <w:szCs w:val="24"/>
                            <w:lang w:eastAsia="it-IT"/>
                            <w14:ligatures w14:val="none"/>
                          </w:rPr>
                          <w:t>4.</w:t>
                        </w:r>
                        <w:r w:rsidRPr="004850E2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it-IT"/>
                            <w14:ligatures w14:val="none"/>
                          </w:rPr>
                          <w:t> </w:t>
                        </w:r>
                        <w:r w:rsidRPr="004850E2">
                          <w:rPr>
                            <w:rFonts w:ascii="Times New Roman" w:eastAsia="Times New Roman" w:hAnsi="Times New Roman" w:cs="Times New Roman"/>
                            <w:color w:val="CA6400"/>
                            <w:kern w:val="0"/>
                            <w:sz w:val="24"/>
                            <w:szCs w:val="24"/>
                            <w:lang w:eastAsia="it-IT"/>
                            <w14:ligatures w14:val="none"/>
                          </w:rPr>
                          <w:t>SYSTEM</w:t>
                        </w:r>
                        <w:r w:rsidRPr="004850E2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it-IT"/>
                            <w14:ligatures w14:val="none"/>
                          </w:rPr>
                          <w:t xml:space="preserve"> mostra la </w:t>
                        </w:r>
                        <w:r w:rsidRPr="004850E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kern w:val="0"/>
                            <w:sz w:val="24"/>
                            <w:szCs w:val="24"/>
                            <w:lang w:eastAsia="it-IT"/>
                            <w14:ligatures w14:val="none"/>
                          </w:rPr>
                          <w:t>Data Laurea selezionata</w:t>
                        </w:r>
                      </w:p>
                    </w:tc>
                  </w:tr>
                  <w:tr w:rsidR="004850E2" w:rsidRPr="004850E2" w14:paraId="309FB03E" w14:textId="77777777" w:rsidTr="00A37660">
                    <w:trPr>
                      <w:tblCellSpacing w:w="15" w:type="dxa"/>
                    </w:trPr>
                    <w:tc>
                      <w:tcPr>
                        <w:tcW w:w="15945" w:type="dxa"/>
                        <w:vAlign w:val="center"/>
                        <w:hideMark/>
                      </w:tcPr>
                      <w:p w14:paraId="6B6F871F" w14:textId="77777777" w:rsidR="004850E2" w:rsidRPr="004850E2" w:rsidRDefault="004850E2" w:rsidP="004850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it-IT"/>
                            <w14:ligatures w14:val="none"/>
                          </w:rPr>
                        </w:pPr>
                        <w:r w:rsidRPr="004850E2">
                          <w:rPr>
                            <w:rFonts w:ascii="Times New Roman" w:eastAsia="Times New Roman" w:hAnsi="Times New Roman" w:cs="Times New Roman"/>
                            <w:color w:val="848284"/>
                            <w:kern w:val="0"/>
                            <w:sz w:val="24"/>
                            <w:szCs w:val="24"/>
                            <w:lang w:eastAsia="it-IT"/>
                            <w14:ligatures w14:val="none"/>
                          </w:rPr>
                          <w:t>5.</w:t>
                        </w:r>
                        <w:r w:rsidRPr="004850E2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it-IT"/>
                            <w14:ligatures w14:val="none"/>
                          </w:rPr>
                          <w:t> </w:t>
                        </w:r>
                        <w:r w:rsidRPr="004850E2">
                          <w:rPr>
                            <w:rFonts w:ascii="Times New Roman" w:eastAsia="Times New Roman" w:hAnsi="Times New Roman" w:cs="Times New Roman"/>
                            <w:color w:val="0000FF"/>
                            <w:kern w:val="0"/>
                            <w:sz w:val="24"/>
                            <w:szCs w:val="24"/>
                            <w:u w:val="single"/>
                            <w:lang w:eastAsia="it-IT"/>
                            <w14:ligatures w14:val="none"/>
                          </w:rPr>
                          <w:t>UnitaDidattica</w:t>
                        </w:r>
                        <w:r w:rsidRPr="004850E2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it-IT"/>
                            <w14:ligatures w14:val="none"/>
                          </w:rPr>
                          <w:t xml:space="preserve"> inserisce la sequenza di matricole dei laureandi separate da caratteri bianchi</w:t>
                        </w:r>
                      </w:p>
                    </w:tc>
                  </w:tr>
                  <w:tr w:rsidR="004850E2" w:rsidRPr="004850E2" w14:paraId="1973B7A3" w14:textId="77777777" w:rsidTr="00A37660">
                    <w:trPr>
                      <w:tblCellSpacing w:w="15" w:type="dxa"/>
                    </w:trPr>
                    <w:tc>
                      <w:tcPr>
                        <w:tcW w:w="15945" w:type="dxa"/>
                        <w:vAlign w:val="center"/>
                        <w:hideMark/>
                      </w:tcPr>
                      <w:p w14:paraId="7938F74A" w14:textId="77777777" w:rsidR="004850E2" w:rsidRPr="004850E2" w:rsidRDefault="004850E2" w:rsidP="004850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it-IT"/>
                            <w14:ligatures w14:val="none"/>
                          </w:rPr>
                        </w:pPr>
                        <w:r w:rsidRPr="004850E2">
                          <w:rPr>
                            <w:rFonts w:ascii="Times New Roman" w:eastAsia="Times New Roman" w:hAnsi="Times New Roman" w:cs="Times New Roman"/>
                            <w:color w:val="848284"/>
                            <w:kern w:val="0"/>
                            <w:sz w:val="24"/>
                            <w:szCs w:val="24"/>
                            <w:lang w:eastAsia="it-IT"/>
                            <w14:ligatures w14:val="none"/>
                          </w:rPr>
                          <w:t>6.</w:t>
                        </w:r>
                        <w:r w:rsidRPr="004850E2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it-IT"/>
                            <w14:ligatures w14:val="none"/>
                          </w:rPr>
                          <w:t> </w:t>
                        </w:r>
                        <w:r w:rsidRPr="004850E2">
                          <w:rPr>
                            <w:rFonts w:ascii="Times New Roman" w:eastAsia="Times New Roman" w:hAnsi="Times New Roman" w:cs="Times New Roman"/>
                            <w:color w:val="CA6400"/>
                            <w:kern w:val="0"/>
                            <w:sz w:val="24"/>
                            <w:szCs w:val="24"/>
                            <w:lang w:eastAsia="it-IT"/>
                            <w14:ligatures w14:val="none"/>
                          </w:rPr>
                          <w:t>SYSTEM</w:t>
                        </w:r>
                        <w:r w:rsidRPr="004850E2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it-IT"/>
                            <w14:ligatures w14:val="none"/>
                          </w:rPr>
                          <w:t> mostra la sequenza matricole inserite</w:t>
                        </w:r>
                      </w:p>
                    </w:tc>
                  </w:tr>
                  <w:tr w:rsidR="004850E2" w:rsidRPr="004850E2" w14:paraId="71367A7B" w14:textId="77777777" w:rsidTr="00A37660">
                    <w:trPr>
                      <w:tblCellSpacing w:w="15" w:type="dxa"/>
                    </w:trPr>
                    <w:tc>
                      <w:tcPr>
                        <w:tcW w:w="15945" w:type="dxa"/>
                        <w:vAlign w:val="center"/>
                        <w:hideMark/>
                      </w:tcPr>
                      <w:p w14:paraId="0758B578" w14:textId="77777777" w:rsidR="004850E2" w:rsidRPr="004850E2" w:rsidRDefault="004850E2" w:rsidP="004850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it-IT"/>
                            <w14:ligatures w14:val="none"/>
                          </w:rPr>
                        </w:pPr>
                        <w:r w:rsidRPr="004850E2">
                          <w:rPr>
                            <w:rFonts w:ascii="Times New Roman" w:eastAsia="Times New Roman" w:hAnsi="Times New Roman" w:cs="Times New Roman"/>
                            <w:color w:val="848284"/>
                            <w:kern w:val="0"/>
                            <w:sz w:val="24"/>
                            <w:szCs w:val="24"/>
                            <w:lang w:eastAsia="it-IT"/>
                            <w14:ligatures w14:val="none"/>
                          </w:rPr>
                          <w:t>7.</w:t>
                        </w:r>
                        <w:r w:rsidRPr="004850E2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it-IT"/>
                            <w14:ligatures w14:val="none"/>
                          </w:rPr>
                          <w:t> </w:t>
                        </w:r>
                        <w:r w:rsidRPr="004850E2">
                          <w:rPr>
                            <w:rFonts w:ascii="Times New Roman" w:eastAsia="Times New Roman" w:hAnsi="Times New Roman" w:cs="Times New Roman"/>
                            <w:color w:val="0000FF"/>
                            <w:kern w:val="0"/>
                            <w:sz w:val="24"/>
                            <w:szCs w:val="24"/>
                            <w:u w:val="single"/>
                            <w:lang w:eastAsia="it-IT"/>
                            <w14:ligatures w14:val="none"/>
                          </w:rPr>
                          <w:t>UnitaDidattica</w:t>
                        </w:r>
                        <w:r w:rsidRPr="004850E2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it-IT"/>
                            <w14:ligatures w14:val="none"/>
                          </w:rPr>
                          <w:t xml:space="preserve"> clicca sul pulsante </w:t>
                        </w:r>
                        <w:r w:rsidRPr="004850E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kern w:val="0"/>
                            <w:sz w:val="24"/>
                            <w:szCs w:val="24"/>
                            <w:lang w:eastAsia="it-IT"/>
                            <w14:ligatures w14:val="none"/>
                          </w:rPr>
                          <w:t>Crea Prospetti</w:t>
                        </w:r>
                      </w:p>
                    </w:tc>
                  </w:tr>
                  <w:tr w:rsidR="004850E2" w:rsidRPr="004850E2" w14:paraId="41F953E2" w14:textId="77777777" w:rsidTr="00A37660">
                    <w:trPr>
                      <w:tblCellSpacing w:w="15" w:type="dxa"/>
                    </w:trPr>
                    <w:tc>
                      <w:tcPr>
                        <w:tcW w:w="15945" w:type="dxa"/>
                        <w:vAlign w:val="center"/>
                        <w:hideMark/>
                      </w:tcPr>
                      <w:p w14:paraId="5205C23C" w14:textId="77777777" w:rsidR="004850E2" w:rsidRPr="004850E2" w:rsidRDefault="004850E2" w:rsidP="004850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it-IT"/>
                            <w14:ligatures w14:val="none"/>
                          </w:rPr>
                        </w:pPr>
                        <w:r w:rsidRPr="004850E2">
                          <w:rPr>
                            <w:rFonts w:ascii="Times New Roman" w:eastAsia="Times New Roman" w:hAnsi="Times New Roman" w:cs="Times New Roman"/>
                            <w:color w:val="848284"/>
                            <w:kern w:val="0"/>
                            <w:sz w:val="24"/>
                            <w:szCs w:val="24"/>
                            <w:lang w:eastAsia="it-IT"/>
                            <w14:ligatures w14:val="none"/>
                          </w:rPr>
                          <w:t>8.</w:t>
                        </w:r>
                        <w:r w:rsidRPr="004850E2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it-IT"/>
                            <w14:ligatures w14:val="none"/>
                          </w:rPr>
                          <w:t> </w:t>
                        </w:r>
                        <w:r w:rsidRPr="004850E2">
                          <w:rPr>
                            <w:rFonts w:ascii="Times New Roman" w:eastAsia="Times New Roman" w:hAnsi="Times New Roman" w:cs="Times New Roman"/>
                            <w:color w:val="CA6400"/>
                            <w:kern w:val="0"/>
                            <w:sz w:val="24"/>
                            <w:szCs w:val="24"/>
                            <w:lang w:eastAsia="it-IT"/>
                            <w14:ligatures w14:val="none"/>
                          </w:rPr>
                          <w:t>SYSTEM</w:t>
                        </w:r>
                        <w:r w:rsidRPr="004850E2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it-IT"/>
                            <w14:ligatures w14:val="none"/>
                          </w:rPr>
                          <w:t> visualizza il messaggio "Prospetti Creati"</w:t>
                        </w:r>
                      </w:p>
                    </w:tc>
                  </w:tr>
                </w:tbl>
                <w:p w14:paraId="289DFDC3" w14:textId="0709284F" w:rsidR="004850E2" w:rsidRPr="004663D5" w:rsidRDefault="004850E2" w:rsidP="00A3766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</w:tc>
            </w:tr>
          </w:tbl>
          <w:p w14:paraId="4CFE676B" w14:textId="56C26914" w:rsidR="00F03472" w:rsidRPr="004663D5" w:rsidRDefault="00F03472" w:rsidP="007A118F"/>
        </w:tc>
      </w:tr>
      <w:tr w:rsidR="003466B2" w:rsidRPr="00A30DDF" w14:paraId="4AE675DA" w14:textId="77777777" w:rsidTr="007B3949">
        <w:tc>
          <w:tcPr>
            <w:tcW w:w="562" w:type="dxa"/>
          </w:tcPr>
          <w:p w14:paraId="5E2FA2F3" w14:textId="66BAA019" w:rsidR="003466B2" w:rsidRPr="006B0301" w:rsidRDefault="00F03472" w:rsidP="007A118F">
            <w:pPr>
              <w:rPr>
                <w:b/>
                <w:bCs/>
                <w:lang w:val="en-US"/>
              </w:rPr>
            </w:pPr>
            <w:r w:rsidRPr="006B0301">
              <w:rPr>
                <w:b/>
                <w:bCs/>
                <w:lang w:val="en-US"/>
              </w:rPr>
              <w:t>Postconditions</w:t>
            </w:r>
          </w:p>
        </w:tc>
        <w:tc>
          <w:tcPr>
            <w:tcW w:w="9066" w:type="dxa"/>
          </w:tcPr>
          <w:p w14:paraId="648B3112" w14:textId="0F46A3C0" w:rsidR="003466B2" w:rsidRPr="00A30DDF" w:rsidRDefault="009C73F7" w:rsidP="007A118F">
            <w:r>
              <w:t>I</w:t>
            </w:r>
            <w:r w:rsidR="00A30DDF">
              <w:t>l sistema ha generato tutti i prospetti come file pdf nella cartella predisposta</w:t>
            </w:r>
          </w:p>
        </w:tc>
      </w:tr>
      <w:tr w:rsidR="003466B2" w14:paraId="5EBACF8B" w14:textId="77777777" w:rsidTr="007B3949">
        <w:tc>
          <w:tcPr>
            <w:tcW w:w="562" w:type="dxa"/>
          </w:tcPr>
          <w:p w14:paraId="0643FEC5" w14:textId="4A992B5C" w:rsidR="003466B2" w:rsidRPr="006B0301" w:rsidRDefault="006B0301" w:rsidP="007A118F">
            <w:pPr>
              <w:rPr>
                <w:b/>
                <w:bCs/>
                <w:lang w:val="en-US"/>
              </w:rPr>
            </w:pPr>
            <w:r w:rsidRPr="006B0301">
              <w:rPr>
                <w:b/>
                <w:bCs/>
                <w:lang w:val="en-US"/>
              </w:rPr>
              <w:t>Alternative Flows</w:t>
            </w:r>
          </w:p>
        </w:tc>
        <w:tc>
          <w:tcPr>
            <w:tcW w:w="9066" w:type="dxa"/>
          </w:tcPr>
          <w:p w14:paraId="7991857C" w14:textId="2281CA48" w:rsidR="003466B2" w:rsidRDefault="003466B2" w:rsidP="007A118F">
            <w:pPr>
              <w:rPr>
                <w:lang w:val="en-US"/>
              </w:rPr>
            </w:pPr>
          </w:p>
        </w:tc>
      </w:tr>
    </w:tbl>
    <w:p w14:paraId="018DD15D" w14:textId="77777777" w:rsidR="007A118F" w:rsidRDefault="007A118F" w:rsidP="007A118F">
      <w:pPr>
        <w:rPr>
          <w:lang w:val="en-US"/>
        </w:rPr>
      </w:pPr>
    </w:p>
    <w:p w14:paraId="7416FD49" w14:textId="71BD6C72" w:rsidR="00447B54" w:rsidRDefault="00447B54" w:rsidP="00447B54">
      <w:pPr>
        <w:pStyle w:val="Heading2"/>
        <w:rPr>
          <w:lang w:val="en-US"/>
        </w:rPr>
      </w:pPr>
      <w:r>
        <w:rPr>
          <w:lang w:val="en-US"/>
        </w:rPr>
        <w:lastRenderedPageBreak/>
        <w:t>Visualizza Prospet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6"/>
        <w:gridCol w:w="7202"/>
      </w:tblGrid>
      <w:tr w:rsidR="00DF131F" w:rsidRPr="006B0301" w14:paraId="27763220" w14:textId="77777777" w:rsidTr="00FD369C">
        <w:tc>
          <w:tcPr>
            <w:tcW w:w="9628" w:type="dxa"/>
            <w:gridSpan w:val="2"/>
          </w:tcPr>
          <w:p w14:paraId="0619D111" w14:textId="625BA67F" w:rsidR="00DF131F" w:rsidRPr="006B0301" w:rsidRDefault="00447B54" w:rsidP="00FD369C">
            <w:pPr>
              <w:jc w:val="center"/>
              <w:rPr>
                <w:b/>
                <w:bCs/>
                <w:lang w:val="en-US"/>
              </w:rPr>
            </w:pPr>
            <w:r w:rsidRPr="006507AC">
              <w:rPr>
                <w:b/>
                <w:bCs/>
                <w:sz w:val="24"/>
                <w:szCs w:val="24"/>
                <w:lang w:val="en-US"/>
              </w:rPr>
              <w:t>ID: 2</w:t>
            </w:r>
          </w:p>
        </w:tc>
      </w:tr>
      <w:tr w:rsidR="00DF131F" w:rsidRPr="002A5F40" w14:paraId="00C671D1" w14:textId="77777777" w:rsidTr="00FD369C">
        <w:tc>
          <w:tcPr>
            <w:tcW w:w="562" w:type="dxa"/>
          </w:tcPr>
          <w:p w14:paraId="7C6DAAE5" w14:textId="77777777" w:rsidR="00DF131F" w:rsidRPr="006B0301" w:rsidRDefault="00DF131F" w:rsidP="00FD369C">
            <w:pPr>
              <w:rPr>
                <w:b/>
                <w:bCs/>
                <w:lang w:val="en-US"/>
              </w:rPr>
            </w:pPr>
            <w:r w:rsidRPr="006B0301">
              <w:rPr>
                <w:b/>
                <w:bCs/>
                <w:lang w:val="en-US"/>
              </w:rPr>
              <w:t>Brief Description</w:t>
            </w:r>
          </w:p>
        </w:tc>
        <w:tc>
          <w:tcPr>
            <w:tcW w:w="9066" w:type="dxa"/>
          </w:tcPr>
          <w:p w14:paraId="16421904" w14:textId="2EAA8341" w:rsidR="00DF131F" w:rsidRPr="002A5F40" w:rsidRDefault="002511E5" w:rsidP="00FD369C">
            <w:r w:rsidRPr="002511E5">
              <w:t>L'attore apre i prospetti che ha appena generato per la commissione</w:t>
            </w:r>
          </w:p>
        </w:tc>
      </w:tr>
      <w:tr w:rsidR="00DF131F" w:rsidRPr="007B3949" w14:paraId="70EB8BB2" w14:textId="77777777" w:rsidTr="00FD369C">
        <w:tc>
          <w:tcPr>
            <w:tcW w:w="562" w:type="dxa"/>
          </w:tcPr>
          <w:p w14:paraId="58091DB7" w14:textId="77777777" w:rsidR="00DF131F" w:rsidRPr="006B0301" w:rsidRDefault="00DF131F" w:rsidP="00FD369C">
            <w:pPr>
              <w:rPr>
                <w:b/>
                <w:bCs/>
                <w:lang w:val="en-US"/>
              </w:rPr>
            </w:pPr>
            <w:r w:rsidRPr="006B0301">
              <w:rPr>
                <w:b/>
                <w:bCs/>
                <w:lang w:val="en-US"/>
              </w:rPr>
              <w:t>Primary Actors</w:t>
            </w:r>
          </w:p>
        </w:tc>
        <w:tc>
          <w:tcPr>
            <w:tcW w:w="9066" w:type="dxa"/>
          </w:tcPr>
          <w:p w14:paraId="70C5D78F" w14:textId="77777777" w:rsidR="00DF131F" w:rsidRPr="007B3949" w:rsidRDefault="00DF131F" w:rsidP="00FD369C">
            <w:r>
              <w:rPr>
                <w:lang w:val="en-US"/>
              </w:rPr>
              <w:t>Unit</w:t>
            </w:r>
            <w:r>
              <w:t>à Didattica</w:t>
            </w:r>
          </w:p>
        </w:tc>
      </w:tr>
      <w:tr w:rsidR="00DF131F" w14:paraId="4B7E5204" w14:textId="77777777" w:rsidTr="00FD369C">
        <w:tc>
          <w:tcPr>
            <w:tcW w:w="562" w:type="dxa"/>
          </w:tcPr>
          <w:p w14:paraId="175B2A85" w14:textId="77777777" w:rsidR="00DF131F" w:rsidRPr="006B0301" w:rsidRDefault="00DF131F" w:rsidP="00FD369C">
            <w:pPr>
              <w:rPr>
                <w:b/>
                <w:bCs/>
                <w:lang w:val="en-US"/>
              </w:rPr>
            </w:pPr>
            <w:r w:rsidRPr="006B0301">
              <w:rPr>
                <w:b/>
                <w:bCs/>
                <w:lang w:val="en-US"/>
              </w:rPr>
              <w:t>Secondary Actors</w:t>
            </w:r>
          </w:p>
        </w:tc>
        <w:tc>
          <w:tcPr>
            <w:tcW w:w="9066" w:type="dxa"/>
          </w:tcPr>
          <w:p w14:paraId="1F7AF7BA" w14:textId="77777777" w:rsidR="00DF131F" w:rsidRDefault="00DF131F" w:rsidP="00FD369C">
            <w:pPr>
              <w:rPr>
                <w:lang w:val="en-US"/>
              </w:rPr>
            </w:pPr>
          </w:p>
        </w:tc>
      </w:tr>
      <w:tr w:rsidR="00DF131F" w:rsidRPr="00065FDA" w14:paraId="0F4EBC96" w14:textId="77777777" w:rsidTr="00FD369C">
        <w:tc>
          <w:tcPr>
            <w:tcW w:w="562" w:type="dxa"/>
          </w:tcPr>
          <w:p w14:paraId="481D4D2D" w14:textId="77777777" w:rsidR="00DF131F" w:rsidRPr="006B0301" w:rsidRDefault="00DF131F" w:rsidP="00FD369C">
            <w:pPr>
              <w:rPr>
                <w:b/>
                <w:bCs/>
                <w:lang w:val="en-US"/>
              </w:rPr>
            </w:pPr>
            <w:r w:rsidRPr="006B0301">
              <w:rPr>
                <w:b/>
                <w:bCs/>
                <w:lang w:val="en-US"/>
              </w:rPr>
              <w:t>Preconditions</w:t>
            </w:r>
          </w:p>
        </w:tc>
        <w:tc>
          <w:tcPr>
            <w:tcW w:w="9066" w:type="dxa"/>
          </w:tcPr>
          <w:p w14:paraId="27269C81" w14:textId="7DE5CC38" w:rsidR="00DF131F" w:rsidRPr="00065FDA" w:rsidRDefault="004E1398" w:rsidP="00FD369C">
            <w:r>
              <w:t>Completamento di Use case “Genera Prospetti”</w:t>
            </w:r>
          </w:p>
        </w:tc>
      </w:tr>
      <w:tr w:rsidR="00DF131F" w:rsidRPr="004663D5" w14:paraId="326AE3FF" w14:textId="77777777" w:rsidTr="00FD369C">
        <w:tc>
          <w:tcPr>
            <w:tcW w:w="9628" w:type="dxa"/>
            <w:gridSpan w:val="2"/>
          </w:tcPr>
          <w:tbl>
            <w:tblPr>
              <w:tblW w:w="1600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005"/>
            </w:tblGrid>
            <w:tr w:rsidR="00DF131F" w:rsidRPr="004663D5" w14:paraId="23F71E50" w14:textId="77777777" w:rsidTr="00FD369C">
              <w:trPr>
                <w:tblCellSpacing w:w="15" w:type="dxa"/>
              </w:trPr>
              <w:tc>
                <w:tcPr>
                  <w:tcW w:w="15945" w:type="dxa"/>
                  <w:vAlign w:val="center"/>
                  <w:hideMark/>
                </w:tcPr>
                <w:tbl>
                  <w:tblPr>
                    <w:tblW w:w="14655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55"/>
                  </w:tblGrid>
                  <w:tr w:rsidR="00A84EB7" w:rsidRPr="00A84EB7" w14:paraId="2A4CF5D9" w14:textId="77777777" w:rsidTr="00A84EB7">
                    <w:trPr>
                      <w:tblCellSpacing w:w="15" w:type="dxa"/>
                    </w:trPr>
                    <w:tc>
                      <w:tcPr>
                        <w:tcW w:w="14595" w:type="dxa"/>
                        <w:vAlign w:val="center"/>
                        <w:hideMark/>
                      </w:tcPr>
                      <w:p w14:paraId="40CB6D83" w14:textId="77777777" w:rsidR="0040067E" w:rsidRDefault="009C73F7" w:rsidP="00A84EB7">
                        <w:pPr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kern w:val="0"/>
                            <w:sz w:val="24"/>
                            <w:szCs w:val="24"/>
                            <w:lang w:eastAsia="it-IT"/>
                            <w14:ligatures w14:val="none"/>
                          </w:rPr>
                        </w:pPr>
                        <w:r w:rsidRPr="009C73F7">
                          <w:rPr>
                            <w:rFonts w:eastAsia="Times New Roman" w:cs="Times New Roman"/>
                            <w:b/>
                            <w:bCs/>
                            <w:kern w:val="0"/>
                            <w:sz w:val="24"/>
                            <w:szCs w:val="24"/>
                            <w:lang w:eastAsia="it-IT"/>
                            <w14:ligatures w14:val="none"/>
                          </w:rPr>
                          <w:t>Main Flow</w:t>
                        </w:r>
                      </w:p>
                      <w:p w14:paraId="7914B411" w14:textId="566376A5" w:rsidR="00A84EB7" w:rsidRPr="00A84EB7" w:rsidRDefault="00A84EB7" w:rsidP="00A84E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it-IT"/>
                            <w14:ligatures w14:val="none"/>
                          </w:rPr>
                        </w:pPr>
                        <w:r w:rsidRPr="00A84EB7">
                          <w:rPr>
                            <w:rFonts w:ascii="Times New Roman" w:eastAsia="Times New Roman" w:hAnsi="Times New Roman" w:cs="Times New Roman"/>
                            <w:color w:val="848284"/>
                            <w:kern w:val="0"/>
                            <w:sz w:val="24"/>
                            <w:szCs w:val="24"/>
                            <w:lang w:eastAsia="it-IT"/>
                            <w14:ligatures w14:val="none"/>
                          </w:rPr>
                          <w:t>1.</w:t>
                        </w:r>
                        <w:r w:rsidRPr="00A84EB7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it-IT"/>
                            <w14:ligatures w14:val="none"/>
                          </w:rPr>
                          <w:t> </w:t>
                        </w:r>
                        <w:r w:rsidRPr="00A84EB7">
                          <w:rPr>
                            <w:rFonts w:ascii="Times New Roman" w:eastAsia="Times New Roman" w:hAnsi="Times New Roman" w:cs="Times New Roman"/>
                            <w:color w:val="0000FF"/>
                            <w:kern w:val="0"/>
                            <w:sz w:val="24"/>
                            <w:szCs w:val="24"/>
                            <w:u w:val="single"/>
                            <w:lang w:eastAsia="it-IT"/>
                            <w14:ligatures w14:val="none"/>
                          </w:rPr>
                          <w:t>UnitaDidattica</w:t>
                        </w:r>
                        <w:r w:rsidRPr="00A84EB7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it-IT"/>
                            <w14:ligatures w14:val="none"/>
                          </w:rPr>
                          <w:t xml:space="preserve"> clicca il pulsante </w:t>
                        </w:r>
                        <w:r w:rsidRPr="00A84E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kern w:val="0"/>
                            <w:sz w:val="24"/>
                            <w:szCs w:val="24"/>
                            <w:lang w:eastAsia="it-IT"/>
                            <w14:ligatures w14:val="none"/>
                          </w:rPr>
                          <w:t>accedi prospetti</w:t>
                        </w:r>
                      </w:p>
                    </w:tc>
                  </w:tr>
                  <w:tr w:rsidR="00A84EB7" w:rsidRPr="00A84EB7" w14:paraId="0928180E" w14:textId="77777777" w:rsidTr="00A84EB7">
                    <w:trPr>
                      <w:tblCellSpacing w:w="15" w:type="dxa"/>
                    </w:trPr>
                    <w:tc>
                      <w:tcPr>
                        <w:tcW w:w="14595" w:type="dxa"/>
                        <w:vAlign w:val="center"/>
                        <w:hideMark/>
                      </w:tcPr>
                      <w:p w14:paraId="65806178" w14:textId="77777777" w:rsidR="00A84EB7" w:rsidRPr="00A84EB7" w:rsidRDefault="00A84EB7" w:rsidP="00A84E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it-IT"/>
                            <w14:ligatures w14:val="none"/>
                          </w:rPr>
                        </w:pPr>
                        <w:r w:rsidRPr="00A84EB7">
                          <w:rPr>
                            <w:rFonts w:ascii="Times New Roman" w:eastAsia="Times New Roman" w:hAnsi="Times New Roman" w:cs="Times New Roman"/>
                            <w:color w:val="848284"/>
                            <w:kern w:val="0"/>
                            <w:sz w:val="24"/>
                            <w:szCs w:val="24"/>
                            <w:lang w:eastAsia="it-IT"/>
                            <w14:ligatures w14:val="none"/>
                          </w:rPr>
                          <w:t>2.</w:t>
                        </w:r>
                        <w:r w:rsidRPr="00A84EB7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it-IT"/>
                            <w14:ligatures w14:val="none"/>
                          </w:rPr>
                          <w:t> </w:t>
                        </w:r>
                        <w:r w:rsidRPr="00A84EB7">
                          <w:rPr>
                            <w:rFonts w:ascii="Times New Roman" w:eastAsia="Times New Roman" w:hAnsi="Times New Roman" w:cs="Times New Roman"/>
                            <w:color w:val="CA6400"/>
                            <w:kern w:val="0"/>
                            <w:sz w:val="24"/>
                            <w:szCs w:val="24"/>
                            <w:lang w:eastAsia="it-IT"/>
                            <w14:ligatures w14:val="none"/>
                          </w:rPr>
                          <w:t>SYSTEM</w:t>
                        </w:r>
                        <w:r w:rsidRPr="00A84EB7"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it-IT"/>
                            <w14:ligatures w14:val="none"/>
                          </w:rPr>
                          <w:t xml:space="preserve"> fornisce l'accesso ai prospetti generati </w:t>
                        </w:r>
                      </w:p>
                    </w:tc>
                  </w:tr>
                </w:tbl>
                <w:p w14:paraId="39DE65E0" w14:textId="32C0DCBC" w:rsidR="004E1398" w:rsidRPr="00A84EB7" w:rsidRDefault="004E1398" w:rsidP="00FD369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</w:tc>
            </w:tr>
          </w:tbl>
          <w:p w14:paraId="5A52B808" w14:textId="77777777" w:rsidR="00DF131F" w:rsidRPr="004663D5" w:rsidRDefault="00DF131F" w:rsidP="00FD369C"/>
        </w:tc>
      </w:tr>
      <w:tr w:rsidR="00DF131F" w:rsidRPr="00A30DDF" w14:paraId="316AC94E" w14:textId="77777777" w:rsidTr="00FD369C">
        <w:tc>
          <w:tcPr>
            <w:tcW w:w="562" w:type="dxa"/>
          </w:tcPr>
          <w:p w14:paraId="49B9865A" w14:textId="77777777" w:rsidR="00DF131F" w:rsidRPr="006B0301" w:rsidRDefault="00DF131F" w:rsidP="00FD369C">
            <w:pPr>
              <w:rPr>
                <w:b/>
                <w:bCs/>
                <w:lang w:val="en-US"/>
              </w:rPr>
            </w:pPr>
            <w:r w:rsidRPr="006B0301">
              <w:rPr>
                <w:b/>
                <w:bCs/>
                <w:lang w:val="en-US"/>
              </w:rPr>
              <w:t>Postconditions</w:t>
            </w:r>
          </w:p>
        </w:tc>
        <w:tc>
          <w:tcPr>
            <w:tcW w:w="9066" w:type="dxa"/>
          </w:tcPr>
          <w:p w14:paraId="6D6406EE" w14:textId="16B1D524" w:rsidR="00DF131F" w:rsidRPr="00A30DDF" w:rsidRDefault="009551A1" w:rsidP="00FD369C">
            <w:r w:rsidRPr="009551A1">
              <w:t>L'unità didattica ha visualizzato i prospetti interessati</w:t>
            </w:r>
          </w:p>
        </w:tc>
      </w:tr>
      <w:tr w:rsidR="00DF131F" w14:paraId="0B16E123" w14:textId="77777777" w:rsidTr="00FD369C">
        <w:tc>
          <w:tcPr>
            <w:tcW w:w="562" w:type="dxa"/>
          </w:tcPr>
          <w:p w14:paraId="68B97E17" w14:textId="77777777" w:rsidR="00DF131F" w:rsidRPr="006B0301" w:rsidRDefault="00DF131F" w:rsidP="00FD369C">
            <w:pPr>
              <w:rPr>
                <w:b/>
                <w:bCs/>
                <w:lang w:val="en-US"/>
              </w:rPr>
            </w:pPr>
            <w:r w:rsidRPr="006B0301">
              <w:rPr>
                <w:b/>
                <w:bCs/>
                <w:lang w:val="en-US"/>
              </w:rPr>
              <w:t>Alternative Flows</w:t>
            </w:r>
          </w:p>
        </w:tc>
        <w:tc>
          <w:tcPr>
            <w:tcW w:w="9066" w:type="dxa"/>
          </w:tcPr>
          <w:p w14:paraId="2F272082" w14:textId="77777777" w:rsidR="00DF131F" w:rsidRDefault="00DF131F" w:rsidP="00FD369C">
            <w:pPr>
              <w:rPr>
                <w:lang w:val="en-US"/>
              </w:rPr>
            </w:pPr>
          </w:p>
        </w:tc>
      </w:tr>
    </w:tbl>
    <w:p w14:paraId="603E676F" w14:textId="77777777" w:rsidR="00DF131F" w:rsidRDefault="00DF131F" w:rsidP="007A118F">
      <w:pPr>
        <w:rPr>
          <w:lang w:val="en-US"/>
        </w:rPr>
      </w:pPr>
    </w:p>
    <w:p w14:paraId="172891E3" w14:textId="29F34FE1" w:rsidR="0040067E" w:rsidRDefault="00447B54" w:rsidP="00447B54">
      <w:pPr>
        <w:pStyle w:val="Heading2"/>
        <w:rPr>
          <w:lang w:val="en-US"/>
        </w:rPr>
      </w:pPr>
      <w:r>
        <w:rPr>
          <w:lang w:val="en-US"/>
        </w:rPr>
        <w:t>Invia Prospet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5"/>
        <w:gridCol w:w="7173"/>
      </w:tblGrid>
      <w:tr w:rsidR="0040067E" w:rsidRPr="006B0301" w14:paraId="51D12E98" w14:textId="77777777" w:rsidTr="001E174C">
        <w:tc>
          <w:tcPr>
            <w:tcW w:w="9628" w:type="dxa"/>
            <w:gridSpan w:val="2"/>
          </w:tcPr>
          <w:p w14:paraId="19684FFC" w14:textId="60AD013B" w:rsidR="0040067E" w:rsidRPr="006B0301" w:rsidRDefault="00447B54" w:rsidP="001E174C">
            <w:pPr>
              <w:jc w:val="center"/>
              <w:rPr>
                <w:b/>
                <w:bCs/>
                <w:lang w:val="en-US"/>
              </w:rPr>
            </w:pPr>
            <w:r w:rsidRPr="006507AC">
              <w:rPr>
                <w:b/>
                <w:bCs/>
                <w:sz w:val="24"/>
                <w:szCs w:val="24"/>
                <w:lang w:val="en-US"/>
              </w:rPr>
              <w:t>ID: 3</w:t>
            </w:r>
          </w:p>
        </w:tc>
      </w:tr>
      <w:tr w:rsidR="0040067E" w:rsidRPr="002A5F40" w14:paraId="0C38DA17" w14:textId="77777777" w:rsidTr="001E174C">
        <w:tc>
          <w:tcPr>
            <w:tcW w:w="562" w:type="dxa"/>
          </w:tcPr>
          <w:p w14:paraId="60F551F6" w14:textId="77777777" w:rsidR="0040067E" w:rsidRPr="006B0301" w:rsidRDefault="0040067E" w:rsidP="001E174C">
            <w:pPr>
              <w:rPr>
                <w:b/>
                <w:bCs/>
                <w:lang w:val="en-US"/>
              </w:rPr>
            </w:pPr>
            <w:r w:rsidRPr="006B0301">
              <w:rPr>
                <w:b/>
                <w:bCs/>
                <w:lang w:val="en-US"/>
              </w:rPr>
              <w:t>Brief Description</w:t>
            </w:r>
          </w:p>
        </w:tc>
        <w:tc>
          <w:tcPr>
            <w:tcW w:w="9066" w:type="dxa"/>
          </w:tcPr>
          <w:p w14:paraId="3E5634EA" w14:textId="712AB0F5" w:rsidR="0040067E" w:rsidRPr="002A5F40" w:rsidRDefault="00213B44" w:rsidP="001E174C">
            <w:r>
              <w:t>L’attore invia i prospetti ai laureandi e alla commissione</w:t>
            </w:r>
          </w:p>
        </w:tc>
      </w:tr>
      <w:tr w:rsidR="0040067E" w:rsidRPr="007B3949" w14:paraId="0C74CC55" w14:textId="77777777" w:rsidTr="001E174C">
        <w:tc>
          <w:tcPr>
            <w:tcW w:w="562" w:type="dxa"/>
          </w:tcPr>
          <w:p w14:paraId="7C13591A" w14:textId="77777777" w:rsidR="0040067E" w:rsidRPr="006B0301" w:rsidRDefault="0040067E" w:rsidP="001E174C">
            <w:pPr>
              <w:rPr>
                <w:b/>
                <w:bCs/>
                <w:lang w:val="en-US"/>
              </w:rPr>
            </w:pPr>
            <w:r w:rsidRPr="006B0301">
              <w:rPr>
                <w:b/>
                <w:bCs/>
                <w:lang w:val="en-US"/>
              </w:rPr>
              <w:t>Primary Actors</w:t>
            </w:r>
          </w:p>
        </w:tc>
        <w:tc>
          <w:tcPr>
            <w:tcW w:w="9066" w:type="dxa"/>
          </w:tcPr>
          <w:p w14:paraId="0D4E35DB" w14:textId="77777777" w:rsidR="0040067E" w:rsidRPr="007B3949" w:rsidRDefault="0040067E" w:rsidP="001E174C">
            <w:r>
              <w:rPr>
                <w:lang w:val="en-US"/>
              </w:rPr>
              <w:t>Unit</w:t>
            </w:r>
            <w:r>
              <w:t>à Didattica</w:t>
            </w:r>
          </w:p>
        </w:tc>
      </w:tr>
      <w:tr w:rsidR="0040067E" w14:paraId="09A172E3" w14:textId="77777777" w:rsidTr="001E174C">
        <w:tc>
          <w:tcPr>
            <w:tcW w:w="562" w:type="dxa"/>
          </w:tcPr>
          <w:p w14:paraId="77CF8E13" w14:textId="77777777" w:rsidR="0040067E" w:rsidRPr="006B0301" w:rsidRDefault="0040067E" w:rsidP="001E174C">
            <w:pPr>
              <w:rPr>
                <w:b/>
                <w:bCs/>
                <w:lang w:val="en-US"/>
              </w:rPr>
            </w:pPr>
            <w:r w:rsidRPr="006B0301">
              <w:rPr>
                <w:b/>
                <w:bCs/>
                <w:lang w:val="en-US"/>
              </w:rPr>
              <w:t>Secondary Actors</w:t>
            </w:r>
          </w:p>
        </w:tc>
        <w:tc>
          <w:tcPr>
            <w:tcW w:w="9066" w:type="dxa"/>
          </w:tcPr>
          <w:p w14:paraId="708A6DC1" w14:textId="77777777" w:rsidR="0040067E" w:rsidRDefault="0040067E" w:rsidP="001E174C">
            <w:pPr>
              <w:rPr>
                <w:lang w:val="en-US"/>
              </w:rPr>
            </w:pPr>
          </w:p>
        </w:tc>
      </w:tr>
      <w:tr w:rsidR="0040067E" w:rsidRPr="00065FDA" w14:paraId="27307632" w14:textId="77777777" w:rsidTr="001E174C">
        <w:tc>
          <w:tcPr>
            <w:tcW w:w="562" w:type="dxa"/>
          </w:tcPr>
          <w:p w14:paraId="11C125FD" w14:textId="77777777" w:rsidR="0040067E" w:rsidRPr="006B0301" w:rsidRDefault="0040067E" w:rsidP="001E174C">
            <w:pPr>
              <w:rPr>
                <w:b/>
                <w:bCs/>
                <w:lang w:val="en-US"/>
              </w:rPr>
            </w:pPr>
            <w:r w:rsidRPr="006B0301">
              <w:rPr>
                <w:b/>
                <w:bCs/>
                <w:lang w:val="en-US"/>
              </w:rPr>
              <w:t>Preconditions</w:t>
            </w:r>
          </w:p>
        </w:tc>
        <w:tc>
          <w:tcPr>
            <w:tcW w:w="9066" w:type="dxa"/>
          </w:tcPr>
          <w:p w14:paraId="39DB253D" w14:textId="77777777" w:rsidR="0040067E" w:rsidRPr="00065FDA" w:rsidRDefault="0040067E" w:rsidP="001E174C">
            <w:r>
              <w:t>Completamento di Use case “Genera Prospetti”</w:t>
            </w:r>
          </w:p>
        </w:tc>
      </w:tr>
      <w:tr w:rsidR="0040067E" w:rsidRPr="004663D5" w14:paraId="10B1D5B9" w14:textId="77777777" w:rsidTr="001E174C">
        <w:tc>
          <w:tcPr>
            <w:tcW w:w="9628" w:type="dxa"/>
            <w:gridSpan w:val="2"/>
          </w:tcPr>
          <w:tbl>
            <w:tblPr>
              <w:tblW w:w="1600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005"/>
            </w:tblGrid>
            <w:tr w:rsidR="0040067E" w:rsidRPr="004663D5" w14:paraId="2910E0C4" w14:textId="77777777" w:rsidTr="001E174C">
              <w:trPr>
                <w:tblCellSpacing w:w="15" w:type="dxa"/>
              </w:trPr>
              <w:tc>
                <w:tcPr>
                  <w:tcW w:w="15945" w:type="dxa"/>
                  <w:vAlign w:val="center"/>
                  <w:hideMark/>
                </w:tcPr>
                <w:tbl>
                  <w:tblPr>
                    <w:tblW w:w="14655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5"/>
                  </w:tblGrid>
                  <w:tr w:rsidR="0040067E" w:rsidRPr="00A84EB7" w14:paraId="2A757A11" w14:textId="77777777" w:rsidTr="001E174C">
                    <w:trPr>
                      <w:tblCellSpacing w:w="15" w:type="dxa"/>
                    </w:trPr>
                    <w:tc>
                      <w:tcPr>
                        <w:tcW w:w="14595" w:type="dxa"/>
                        <w:vAlign w:val="center"/>
                        <w:hideMark/>
                      </w:tcPr>
                      <w:p w14:paraId="08366962" w14:textId="6EB87CB9" w:rsidR="0040067E" w:rsidRPr="00A84EB7" w:rsidRDefault="00FE7C76" w:rsidP="001E174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it-IT"/>
                            <w14:ligatures w14:val="none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kern w:val="0"/>
                            <w:sz w:val="24"/>
                            <w:szCs w:val="24"/>
                            <w:lang w:eastAsia="it-IT"/>
                            <w14:ligatures w14:val="none"/>
                          </w:rPr>
                          <w:t>Main Flow</w:t>
                        </w:r>
                      </w:p>
                    </w:tc>
                  </w:tr>
                  <w:tr w:rsidR="0040067E" w:rsidRPr="00A84EB7" w14:paraId="4F0FCF06" w14:textId="77777777" w:rsidTr="001E174C">
                    <w:trPr>
                      <w:tblCellSpacing w:w="15" w:type="dxa"/>
                    </w:trPr>
                    <w:tc>
                      <w:tcPr>
                        <w:tcW w:w="14595" w:type="dxa"/>
                        <w:vAlign w:val="center"/>
                        <w:hideMark/>
                      </w:tcPr>
                      <w:tbl>
                        <w:tblPr>
                          <w:tblW w:w="14655" w:type="dxa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4655"/>
                        </w:tblGrid>
                        <w:tr w:rsidR="00BE2F28" w:rsidRPr="00BE2F28" w14:paraId="6AA29AC1" w14:textId="77777777" w:rsidTr="00213B44">
                          <w:trPr>
                            <w:tblCellSpacing w:w="15" w:type="dxa"/>
                          </w:trPr>
                          <w:tc>
                            <w:tcPr>
                              <w:tcW w:w="14595" w:type="dxa"/>
                              <w:vAlign w:val="center"/>
                              <w:hideMark/>
                            </w:tcPr>
                            <w:p w14:paraId="7D6D715B" w14:textId="251C4E7A" w:rsidR="00BE2F28" w:rsidRPr="00BE2F28" w:rsidRDefault="00BE2F28" w:rsidP="00BE2F2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:sz w:val="24"/>
                                  <w:szCs w:val="24"/>
                                  <w:lang w:eastAsia="it-IT"/>
                                  <w14:ligatures w14:val="none"/>
                                </w:rPr>
                              </w:pPr>
                              <w:r w:rsidRPr="00BE2F28">
                                <w:rPr>
                                  <w:rFonts w:ascii="Times New Roman" w:eastAsia="Times New Roman" w:hAnsi="Times New Roman" w:cs="Times New Roman"/>
                                  <w:color w:val="848284"/>
                                  <w:kern w:val="0"/>
                                  <w:sz w:val="24"/>
                                  <w:szCs w:val="24"/>
                                  <w:lang w:eastAsia="it-IT"/>
                                  <w14:ligatures w14:val="none"/>
                                </w:rPr>
                                <w:t>1.</w:t>
                              </w:r>
                              <w:r w:rsidRPr="00BE2F28"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:sz w:val="24"/>
                                  <w:szCs w:val="24"/>
                                  <w:lang w:eastAsia="it-IT"/>
                                  <w14:ligatures w14:val="none"/>
                                </w:rPr>
                                <w:t> </w:t>
                              </w:r>
                              <w:r w:rsidRPr="00BE2F28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kern w:val="0"/>
                                  <w:sz w:val="24"/>
                                  <w:szCs w:val="24"/>
                                  <w:u w:val="single"/>
                                  <w:lang w:eastAsia="it-IT"/>
                                  <w14:ligatures w14:val="none"/>
                                </w:rPr>
                                <w:t>UnitaDidattica</w:t>
                              </w:r>
                              <w:r w:rsidRPr="00BE2F28"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:sz w:val="24"/>
                                  <w:szCs w:val="24"/>
                                  <w:lang w:eastAsia="it-IT"/>
                                  <w14:ligatures w14:val="none"/>
                                </w:rPr>
                                <w:t xml:space="preserve"> clicca sul pulsante </w:t>
                              </w:r>
                              <w:r w:rsidRPr="00BE2F2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  <w:lang w:eastAsia="it-IT"/>
                                  <w14:ligatures w14:val="none"/>
                                </w:rPr>
                                <w:t>Invia Prospetti</w:t>
                              </w:r>
                            </w:p>
                          </w:tc>
                        </w:tr>
                        <w:tr w:rsidR="00BE2F28" w:rsidRPr="00BE2F28" w14:paraId="5BBEB1DC" w14:textId="77777777" w:rsidTr="00213B44">
                          <w:trPr>
                            <w:tblCellSpacing w:w="15" w:type="dxa"/>
                          </w:trPr>
                          <w:tc>
                            <w:tcPr>
                              <w:tcW w:w="14595" w:type="dxa"/>
                              <w:vAlign w:val="center"/>
                              <w:hideMark/>
                            </w:tcPr>
                            <w:p w14:paraId="7B17D120" w14:textId="77777777" w:rsidR="00BE2F28" w:rsidRPr="00BE2F28" w:rsidRDefault="00BE2F28" w:rsidP="00BE2F2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:sz w:val="24"/>
                                  <w:szCs w:val="24"/>
                                  <w:lang w:eastAsia="it-IT"/>
                                  <w14:ligatures w14:val="none"/>
                                </w:rPr>
                              </w:pPr>
                              <w:r w:rsidRPr="00BE2F28">
                                <w:rPr>
                                  <w:rFonts w:ascii="Times New Roman" w:eastAsia="Times New Roman" w:hAnsi="Times New Roman" w:cs="Times New Roman"/>
                                  <w:color w:val="848284"/>
                                  <w:kern w:val="0"/>
                                  <w:sz w:val="24"/>
                                  <w:szCs w:val="24"/>
                                  <w:lang w:eastAsia="it-IT"/>
                                  <w14:ligatures w14:val="none"/>
                                </w:rPr>
                                <w:t>2.</w:t>
                              </w:r>
                              <w:r w:rsidRPr="00BE2F28"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:sz w:val="24"/>
                                  <w:szCs w:val="24"/>
                                  <w:lang w:eastAsia="it-IT"/>
                                  <w14:ligatures w14:val="none"/>
                                </w:rPr>
                                <w:t> </w:t>
                              </w:r>
                              <w:r w:rsidRPr="00BE2F28">
                                <w:rPr>
                                  <w:rFonts w:ascii="Times New Roman" w:eastAsia="Times New Roman" w:hAnsi="Times New Roman" w:cs="Times New Roman"/>
                                  <w:color w:val="CA6400"/>
                                  <w:kern w:val="0"/>
                                  <w:sz w:val="24"/>
                                  <w:szCs w:val="24"/>
                                  <w:lang w:eastAsia="it-IT"/>
                                  <w14:ligatures w14:val="none"/>
                                </w:rPr>
                                <w:t>SYSTEM</w:t>
                              </w:r>
                              <w:r w:rsidRPr="00BE2F28"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:sz w:val="24"/>
                                  <w:szCs w:val="24"/>
                                  <w:lang w:eastAsia="it-IT"/>
                                  <w14:ligatures w14:val="none"/>
                                </w:rPr>
                                <w:t xml:space="preserve">  </w:t>
                              </w:r>
                            </w:p>
                          </w:tc>
                        </w:tr>
                        <w:tr w:rsidR="00BE2F28" w:rsidRPr="00BE2F28" w14:paraId="27A5773D" w14:textId="77777777" w:rsidTr="00213B44">
                          <w:trPr>
                            <w:tblCellSpacing w:w="15" w:type="dxa"/>
                          </w:trPr>
                          <w:tc>
                            <w:tcPr>
                              <w:tcW w:w="14595" w:type="dxa"/>
                              <w:vAlign w:val="center"/>
                              <w:hideMark/>
                            </w:tcPr>
                            <w:p w14:paraId="3DBA1ADD" w14:textId="77777777" w:rsidR="00BE2F28" w:rsidRPr="00BE2F28" w:rsidRDefault="00BE2F28" w:rsidP="00BE2F2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:sz w:val="24"/>
                                  <w:szCs w:val="24"/>
                                  <w:lang w:eastAsia="it-IT"/>
                                  <w14:ligatures w14:val="none"/>
                                </w:rPr>
                              </w:pPr>
                              <w:r w:rsidRPr="00BE2F28">
                                <w:rPr>
                                  <w:rFonts w:ascii="Times New Roman" w:eastAsia="Times New Roman" w:hAnsi="Times New Roman" w:cs="Times New Roman"/>
                                  <w:color w:val="848284"/>
                                  <w:kern w:val="0"/>
                                  <w:sz w:val="24"/>
                                  <w:szCs w:val="24"/>
                                  <w:lang w:eastAsia="it-IT"/>
                                  <w14:ligatures w14:val="none"/>
                                </w:rPr>
                                <w:t>3.</w:t>
                              </w:r>
                              <w:r w:rsidRPr="00BE2F28"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:sz w:val="24"/>
                                  <w:szCs w:val="24"/>
                                  <w:lang w:eastAsia="it-IT"/>
                                  <w14:ligatures w14:val="none"/>
                                </w:rPr>
                                <w:t> </w:t>
                              </w:r>
                              <w:r w:rsidRPr="00BE2F28">
                                <w:rPr>
                                  <w:rFonts w:ascii="Times New Roman" w:eastAsia="Times New Roman" w:hAnsi="Times New Roman" w:cs="Times New Roman"/>
                                  <w:color w:val="00B200"/>
                                  <w:kern w:val="0"/>
                                  <w:sz w:val="24"/>
                                  <w:szCs w:val="24"/>
                                  <w:lang w:eastAsia="it-IT"/>
                                  <w14:ligatures w14:val="none"/>
                                </w:rPr>
                                <w:t>for each</w:t>
                              </w:r>
                              <w:r w:rsidRPr="00BE2F28"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:sz w:val="24"/>
                                  <w:szCs w:val="24"/>
                                  <w:lang w:eastAsia="it-IT"/>
                                  <w14:ligatures w14:val="none"/>
                                </w:rPr>
                                <w:t> laureando e commissione</w:t>
                              </w:r>
                            </w:p>
                          </w:tc>
                        </w:tr>
                        <w:tr w:rsidR="00BE2F28" w:rsidRPr="00BE2F28" w14:paraId="4610E2DD" w14:textId="77777777" w:rsidTr="00213B44">
                          <w:trPr>
                            <w:tblCellSpacing w:w="15" w:type="dxa"/>
                          </w:trPr>
                          <w:tc>
                            <w:tcPr>
                              <w:tcW w:w="14595" w:type="dxa"/>
                              <w:vAlign w:val="center"/>
                              <w:hideMark/>
                            </w:tcPr>
                            <w:p w14:paraId="11DC28AB" w14:textId="77777777" w:rsidR="00BE2F28" w:rsidRPr="00BE2F28" w:rsidRDefault="00BE2F28" w:rsidP="00BE2F2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:sz w:val="24"/>
                                  <w:szCs w:val="24"/>
                                  <w:lang w:eastAsia="it-IT"/>
                                  <w14:ligatures w14:val="none"/>
                                </w:rPr>
                              </w:pPr>
                              <w:r w:rsidRPr="00BE2F28"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:sz w:val="24"/>
                                  <w:szCs w:val="24"/>
                                  <w:lang w:eastAsia="it-IT"/>
                                  <w14:ligatures w14:val="none"/>
                                </w:rPr>
                                <w:t>   </w:t>
                              </w:r>
                              <w:r w:rsidRPr="00BE2F28">
                                <w:rPr>
                                  <w:rFonts w:ascii="Times New Roman" w:eastAsia="Times New Roman" w:hAnsi="Times New Roman" w:cs="Times New Roman"/>
                                  <w:color w:val="848284"/>
                                  <w:kern w:val="0"/>
                                  <w:sz w:val="24"/>
                                  <w:szCs w:val="24"/>
                                  <w:lang w:eastAsia="it-IT"/>
                                  <w14:ligatures w14:val="none"/>
                                </w:rPr>
                                <w:t>3.1.</w:t>
                              </w:r>
                              <w:r w:rsidRPr="00BE2F28"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:sz w:val="24"/>
                                  <w:szCs w:val="24"/>
                                  <w:lang w:eastAsia="it-IT"/>
                                  <w14:ligatures w14:val="none"/>
                                </w:rPr>
                                <w:t> invia e-mail al laureando o alla commissione col prospetto</w:t>
                              </w:r>
                            </w:p>
                          </w:tc>
                        </w:tr>
                        <w:tr w:rsidR="00BE2F28" w:rsidRPr="00BE2F28" w14:paraId="68060C65" w14:textId="77777777" w:rsidTr="00213B44">
                          <w:trPr>
                            <w:tblCellSpacing w:w="15" w:type="dxa"/>
                          </w:trPr>
                          <w:tc>
                            <w:tcPr>
                              <w:tcW w:w="14595" w:type="dxa"/>
                              <w:vAlign w:val="center"/>
                              <w:hideMark/>
                            </w:tcPr>
                            <w:p w14:paraId="10DC21B6" w14:textId="77777777" w:rsidR="00BE2F28" w:rsidRPr="00BE2F28" w:rsidRDefault="00BE2F28" w:rsidP="00BE2F2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:sz w:val="24"/>
                                  <w:szCs w:val="24"/>
                                  <w:lang w:eastAsia="it-IT"/>
                                  <w14:ligatures w14:val="none"/>
                                </w:rPr>
                              </w:pPr>
                              <w:r w:rsidRPr="00BE2F28"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:sz w:val="24"/>
                                  <w:szCs w:val="24"/>
                                  <w:lang w:eastAsia="it-IT"/>
                                  <w14:ligatures w14:val="none"/>
                                </w:rPr>
                                <w:t>   </w:t>
                              </w:r>
                              <w:r w:rsidRPr="00BE2F28">
                                <w:rPr>
                                  <w:rFonts w:ascii="Times New Roman" w:eastAsia="Times New Roman" w:hAnsi="Times New Roman" w:cs="Times New Roman"/>
                                  <w:color w:val="848284"/>
                                  <w:kern w:val="0"/>
                                  <w:sz w:val="24"/>
                                  <w:szCs w:val="24"/>
                                  <w:lang w:eastAsia="it-IT"/>
                                  <w14:ligatures w14:val="none"/>
                                </w:rPr>
                                <w:t>3.2.</w:t>
                              </w:r>
                              <w:r w:rsidRPr="00BE2F28"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:sz w:val="24"/>
                                  <w:szCs w:val="24"/>
                                  <w:lang w:eastAsia="it-IT"/>
                                  <w14:ligatures w14:val="none"/>
                                </w:rPr>
                                <w:t> </w:t>
                              </w:r>
                              <w:r w:rsidRPr="00BE2F28">
                                <w:rPr>
                                  <w:rFonts w:ascii="Times New Roman" w:eastAsia="Times New Roman" w:hAnsi="Times New Roman" w:cs="Times New Roman"/>
                                  <w:color w:val="00B200"/>
                                  <w:kern w:val="0"/>
                                  <w:sz w:val="24"/>
                                  <w:szCs w:val="24"/>
                                  <w:lang w:eastAsia="it-IT"/>
                                  <w14:ligatures w14:val="none"/>
                                </w:rPr>
                                <w:t>if</w:t>
                              </w:r>
                              <w:r w:rsidRPr="00BE2F28"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:sz w:val="24"/>
                                  <w:szCs w:val="24"/>
                                  <w:lang w:eastAsia="it-IT"/>
                                  <w14:ligatures w14:val="none"/>
                                </w:rPr>
                                <w:t> nessun errore</w:t>
                              </w:r>
                            </w:p>
                          </w:tc>
                        </w:tr>
                        <w:tr w:rsidR="00BE2F28" w:rsidRPr="00BE2F28" w14:paraId="3703C067" w14:textId="77777777" w:rsidTr="00213B44">
                          <w:trPr>
                            <w:tblCellSpacing w:w="15" w:type="dxa"/>
                          </w:trPr>
                          <w:tc>
                            <w:tcPr>
                              <w:tcW w:w="14595" w:type="dxa"/>
                              <w:vAlign w:val="center"/>
                              <w:hideMark/>
                            </w:tcPr>
                            <w:p w14:paraId="4B167142" w14:textId="77777777" w:rsidR="00BE2F28" w:rsidRPr="00BE2F28" w:rsidRDefault="00BE2F28" w:rsidP="00BE2F2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:sz w:val="24"/>
                                  <w:szCs w:val="24"/>
                                  <w:lang w:eastAsia="it-IT"/>
                                  <w14:ligatures w14:val="none"/>
                                </w:rPr>
                              </w:pPr>
                              <w:r w:rsidRPr="00BE2F28"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:sz w:val="24"/>
                                  <w:szCs w:val="24"/>
                                  <w:lang w:eastAsia="it-IT"/>
                                  <w14:ligatures w14:val="none"/>
                                </w:rPr>
                                <w:t>      </w:t>
                              </w:r>
                              <w:r w:rsidRPr="00BE2F28">
                                <w:rPr>
                                  <w:rFonts w:ascii="Times New Roman" w:eastAsia="Times New Roman" w:hAnsi="Times New Roman" w:cs="Times New Roman"/>
                                  <w:color w:val="848284"/>
                                  <w:kern w:val="0"/>
                                  <w:sz w:val="24"/>
                                  <w:szCs w:val="24"/>
                                  <w:lang w:eastAsia="it-IT"/>
                                  <w14:ligatures w14:val="none"/>
                                </w:rPr>
                                <w:t>3.2.1.</w:t>
                              </w:r>
                              <w:r w:rsidRPr="00BE2F28"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:sz w:val="24"/>
                                  <w:szCs w:val="24"/>
                                  <w:lang w:eastAsia="it-IT"/>
                                  <w14:ligatures w14:val="none"/>
                                </w:rPr>
                                <w:t> contatore invii aumenta</w:t>
                              </w:r>
                            </w:p>
                          </w:tc>
                        </w:tr>
                        <w:tr w:rsidR="00BE2F28" w:rsidRPr="00BE2F28" w14:paraId="5B3E992B" w14:textId="77777777" w:rsidTr="00213B44">
                          <w:trPr>
                            <w:tblCellSpacing w:w="15" w:type="dxa"/>
                          </w:trPr>
                          <w:tc>
                            <w:tcPr>
                              <w:tcW w:w="14595" w:type="dxa"/>
                              <w:vAlign w:val="center"/>
                              <w:hideMark/>
                            </w:tcPr>
                            <w:p w14:paraId="25F8F793" w14:textId="77777777" w:rsidR="00BE2F28" w:rsidRPr="00BE2F28" w:rsidRDefault="00BE2F28" w:rsidP="00BE2F2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:sz w:val="24"/>
                                  <w:szCs w:val="24"/>
                                  <w:lang w:eastAsia="it-IT"/>
                                  <w14:ligatures w14:val="none"/>
                                </w:rPr>
                              </w:pPr>
                              <w:r w:rsidRPr="00BE2F28"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:sz w:val="24"/>
                                  <w:szCs w:val="24"/>
                                  <w:lang w:eastAsia="it-IT"/>
                                  <w14:ligatures w14:val="none"/>
                                </w:rPr>
                                <w:t>   </w:t>
                              </w:r>
                              <w:r w:rsidRPr="00BE2F28">
                                <w:rPr>
                                  <w:rFonts w:ascii="Times New Roman" w:eastAsia="Times New Roman" w:hAnsi="Times New Roman" w:cs="Times New Roman"/>
                                  <w:color w:val="848284"/>
                                  <w:kern w:val="0"/>
                                  <w:sz w:val="24"/>
                                  <w:szCs w:val="24"/>
                                  <w:lang w:eastAsia="it-IT"/>
                                  <w14:ligatures w14:val="none"/>
                                </w:rPr>
                                <w:t>3.3.</w:t>
                              </w:r>
                              <w:r w:rsidRPr="00BE2F28"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:sz w:val="24"/>
                                  <w:szCs w:val="24"/>
                                  <w:lang w:eastAsia="it-IT"/>
                                  <w14:ligatures w14:val="none"/>
                                </w:rPr>
                                <w:t> </w:t>
                              </w:r>
                              <w:r w:rsidRPr="00BE2F28">
                                <w:rPr>
                                  <w:rFonts w:ascii="Times New Roman" w:eastAsia="Times New Roman" w:hAnsi="Times New Roman" w:cs="Times New Roman"/>
                                  <w:color w:val="00B200"/>
                                  <w:kern w:val="0"/>
                                  <w:sz w:val="24"/>
                                  <w:szCs w:val="24"/>
                                  <w:lang w:eastAsia="it-IT"/>
                                  <w14:ligatures w14:val="none"/>
                                </w:rPr>
                                <w:t>else</w:t>
                              </w:r>
                              <w:r w:rsidRPr="00BE2F28"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:sz w:val="24"/>
                                  <w:szCs w:val="24"/>
                                  <w:lang w:eastAsia="it-IT"/>
                                  <w14:ligatures w14:val="none"/>
                                </w:rPr>
                                <w:t>  </w:t>
                              </w:r>
                            </w:p>
                          </w:tc>
                        </w:tr>
                        <w:tr w:rsidR="00BE2F28" w:rsidRPr="00BE2F28" w14:paraId="52520A09" w14:textId="77777777" w:rsidTr="00213B44">
                          <w:trPr>
                            <w:tblCellSpacing w:w="15" w:type="dxa"/>
                          </w:trPr>
                          <w:tc>
                            <w:tcPr>
                              <w:tcW w:w="14595" w:type="dxa"/>
                              <w:vAlign w:val="center"/>
                              <w:hideMark/>
                            </w:tcPr>
                            <w:p w14:paraId="0B86ED80" w14:textId="2B47BBF5" w:rsidR="00BE2F28" w:rsidRPr="00BE2F28" w:rsidRDefault="00BE2F28" w:rsidP="00BE2F2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:sz w:val="24"/>
                                  <w:szCs w:val="24"/>
                                  <w:lang w:eastAsia="it-IT"/>
                                  <w14:ligatures w14:val="none"/>
                                </w:rPr>
                              </w:pPr>
                              <w:r w:rsidRPr="00BE2F28"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:sz w:val="24"/>
                                  <w:szCs w:val="24"/>
                                  <w:lang w:eastAsia="it-IT"/>
                                  <w14:ligatures w14:val="none"/>
                                </w:rPr>
                                <w:t>      </w:t>
                              </w:r>
                              <w:r w:rsidRPr="00BE2F28">
                                <w:rPr>
                                  <w:rFonts w:ascii="Times New Roman" w:eastAsia="Times New Roman" w:hAnsi="Times New Roman" w:cs="Times New Roman"/>
                                  <w:color w:val="848284"/>
                                  <w:kern w:val="0"/>
                                  <w:sz w:val="24"/>
                                  <w:szCs w:val="24"/>
                                  <w:lang w:eastAsia="it-IT"/>
                                  <w14:ligatures w14:val="none"/>
                                </w:rPr>
                                <w:t>3.3.1.</w:t>
                              </w:r>
                              <w:r w:rsidRPr="00BE2F28"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:sz w:val="24"/>
                                  <w:szCs w:val="24"/>
                                  <w:lang w:eastAsia="it-IT"/>
                                  <w14:ligatures w14:val="none"/>
                                </w:rPr>
                                <w:t> contatore non aumenta</w:t>
                              </w:r>
                            </w:p>
                          </w:tc>
                        </w:tr>
                        <w:tr w:rsidR="00BE2F28" w:rsidRPr="00BE2F28" w14:paraId="364C5130" w14:textId="77777777" w:rsidTr="00213B44">
                          <w:trPr>
                            <w:tblCellSpacing w:w="15" w:type="dxa"/>
                          </w:trPr>
                          <w:tc>
                            <w:tcPr>
                              <w:tcW w:w="14595" w:type="dxa"/>
                              <w:vAlign w:val="center"/>
                              <w:hideMark/>
                            </w:tcPr>
                            <w:p w14:paraId="3057E080" w14:textId="77777777" w:rsidR="00BE2F28" w:rsidRPr="00BE2F28" w:rsidRDefault="00BE2F28" w:rsidP="00BE2F2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:sz w:val="24"/>
                                  <w:szCs w:val="24"/>
                                  <w:lang w:eastAsia="it-IT"/>
                                  <w14:ligatures w14:val="none"/>
                                </w:rPr>
                              </w:pPr>
                              <w:r w:rsidRPr="00BE2F28"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:sz w:val="24"/>
                                  <w:szCs w:val="24"/>
                                  <w:lang w:eastAsia="it-IT"/>
                                  <w14:ligatures w14:val="none"/>
                                </w:rPr>
                                <w:t>        </w:t>
                              </w:r>
                              <w:r w:rsidRPr="00BE2F28">
                                <w:rPr>
                                  <w:rFonts w:ascii="Times New Roman" w:eastAsia="Times New Roman" w:hAnsi="Times New Roman" w:cs="Times New Roman"/>
                                  <w:color w:val="00B200"/>
                                  <w:kern w:val="0"/>
                                  <w:sz w:val="24"/>
                                  <w:szCs w:val="24"/>
                                  <w:lang w:eastAsia="it-IT"/>
                                  <w14:ligatures w14:val="none"/>
                                </w:rPr>
                                <w:t>end if</w:t>
                              </w:r>
                              <w:r w:rsidRPr="00BE2F28"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:sz w:val="24"/>
                                  <w:szCs w:val="24"/>
                                  <w:lang w:eastAsia="it-IT"/>
                                  <w14:ligatures w14:val="none"/>
                                </w:rPr>
                                <w:t>  </w:t>
                              </w:r>
                            </w:p>
                          </w:tc>
                        </w:tr>
                        <w:tr w:rsidR="00BE2F28" w:rsidRPr="00BE2F28" w14:paraId="51C5E3F7" w14:textId="77777777" w:rsidTr="00213B44">
                          <w:trPr>
                            <w:tblCellSpacing w:w="15" w:type="dxa"/>
                          </w:trPr>
                          <w:tc>
                            <w:tcPr>
                              <w:tcW w:w="14595" w:type="dxa"/>
                              <w:vAlign w:val="center"/>
                              <w:hideMark/>
                            </w:tcPr>
                            <w:p w14:paraId="28D36B3E" w14:textId="77777777" w:rsidR="00BE2F28" w:rsidRPr="00BE2F28" w:rsidRDefault="00BE2F28" w:rsidP="00BE2F2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:sz w:val="24"/>
                                  <w:szCs w:val="24"/>
                                  <w:lang w:eastAsia="it-IT"/>
                                  <w14:ligatures w14:val="none"/>
                                </w:rPr>
                              </w:pPr>
                              <w:r w:rsidRPr="00BE2F28"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:sz w:val="24"/>
                                  <w:szCs w:val="24"/>
                                  <w:lang w:eastAsia="it-IT"/>
                                  <w14:ligatures w14:val="none"/>
                                </w:rPr>
                                <w:t>   </w:t>
                              </w:r>
                              <w:r w:rsidRPr="00BE2F28">
                                <w:rPr>
                                  <w:rFonts w:ascii="Times New Roman" w:eastAsia="Times New Roman" w:hAnsi="Times New Roman" w:cs="Times New Roman"/>
                                  <w:color w:val="00B200"/>
                                  <w:kern w:val="0"/>
                                  <w:sz w:val="24"/>
                                  <w:szCs w:val="24"/>
                                  <w:lang w:eastAsia="it-IT"/>
                                  <w14:ligatures w14:val="none"/>
                                </w:rPr>
                                <w:t>end for each</w:t>
                              </w:r>
                              <w:r w:rsidRPr="00BE2F28"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:sz w:val="24"/>
                                  <w:szCs w:val="24"/>
                                  <w:lang w:eastAsia="it-IT"/>
                                  <w14:ligatures w14:val="none"/>
                                </w:rPr>
                                <w:t>  </w:t>
                              </w:r>
                            </w:p>
                          </w:tc>
                        </w:tr>
                      </w:tbl>
                      <w:p w14:paraId="77D8B11E" w14:textId="4FDD398F" w:rsidR="0040067E" w:rsidRPr="00A84EB7" w:rsidRDefault="0040067E" w:rsidP="00BE2F28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:sz w:val="24"/>
                            <w:szCs w:val="24"/>
                            <w:lang w:eastAsia="it-IT"/>
                            <w14:ligatures w14:val="none"/>
                          </w:rPr>
                        </w:pPr>
                      </w:p>
                    </w:tc>
                  </w:tr>
                </w:tbl>
                <w:p w14:paraId="2C85EE3A" w14:textId="77777777" w:rsidR="0040067E" w:rsidRPr="00A84EB7" w:rsidRDefault="0040067E" w:rsidP="001E174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</w:tc>
            </w:tr>
          </w:tbl>
          <w:p w14:paraId="078B93CD" w14:textId="77777777" w:rsidR="0040067E" w:rsidRPr="004663D5" w:rsidRDefault="0040067E" w:rsidP="001E174C"/>
        </w:tc>
      </w:tr>
      <w:tr w:rsidR="0040067E" w:rsidRPr="00A30DDF" w14:paraId="52C4C9D9" w14:textId="77777777" w:rsidTr="001E174C">
        <w:tc>
          <w:tcPr>
            <w:tcW w:w="562" w:type="dxa"/>
          </w:tcPr>
          <w:p w14:paraId="1160E12B" w14:textId="77777777" w:rsidR="0040067E" w:rsidRPr="006B0301" w:rsidRDefault="0040067E" w:rsidP="001E174C">
            <w:pPr>
              <w:rPr>
                <w:b/>
                <w:bCs/>
                <w:lang w:val="en-US"/>
              </w:rPr>
            </w:pPr>
            <w:r w:rsidRPr="006B0301">
              <w:rPr>
                <w:b/>
                <w:bCs/>
                <w:lang w:val="en-US"/>
              </w:rPr>
              <w:t>Postconditions</w:t>
            </w:r>
          </w:p>
        </w:tc>
        <w:tc>
          <w:tcPr>
            <w:tcW w:w="9066" w:type="dxa"/>
          </w:tcPr>
          <w:p w14:paraId="4CAAE29F" w14:textId="10AC6419" w:rsidR="0040067E" w:rsidRPr="00A30DDF" w:rsidRDefault="0095012C" w:rsidP="001E174C">
            <w:r>
              <w:t>Sia la commissione che i laureandi hanno ricevuto per mail i prospetti. I file dei prospetti dei laureandi sono stati cancellati</w:t>
            </w:r>
          </w:p>
        </w:tc>
      </w:tr>
      <w:tr w:rsidR="0040067E" w14:paraId="4ED4D7B1" w14:textId="77777777" w:rsidTr="001E174C">
        <w:tc>
          <w:tcPr>
            <w:tcW w:w="562" w:type="dxa"/>
          </w:tcPr>
          <w:p w14:paraId="62806CBC" w14:textId="77777777" w:rsidR="0040067E" w:rsidRPr="006B0301" w:rsidRDefault="0040067E" w:rsidP="001E174C">
            <w:pPr>
              <w:rPr>
                <w:b/>
                <w:bCs/>
                <w:lang w:val="en-US"/>
              </w:rPr>
            </w:pPr>
            <w:r w:rsidRPr="006B0301">
              <w:rPr>
                <w:b/>
                <w:bCs/>
                <w:lang w:val="en-US"/>
              </w:rPr>
              <w:t>Alternative Flows</w:t>
            </w:r>
          </w:p>
        </w:tc>
        <w:tc>
          <w:tcPr>
            <w:tcW w:w="9066" w:type="dxa"/>
          </w:tcPr>
          <w:p w14:paraId="73D85F81" w14:textId="77777777" w:rsidR="0040067E" w:rsidRDefault="0040067E" w:rsidP="001E174C">
            <w:pPr>
              <w:rPr>
                <w:lang w:val="en-US"/>
              </w:rPr>
            </w:pPr>
          </w:p>
        </w:tc>
      </w:tr>
    </w:tbl>
    <w:p w14:paraId="07EF8B84" w14:textId="7AA7B955" w:rsidR="00742791" w:rsidRDefault="00742791" w:rsidP="008E4332">
      <w:pPr>
        <w:pStyle w:val="Heading2"/>
        <w:rPr>
          <w:lang w:val="en-US"/>
        </w:rPr>
      </w:pPr>
    </w:p>
    <w:p w14:paraId="0F7DFAB4" w14:textId="77777777" w:rsidR="00742791" w:rsidRDefault="0074279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E032326" w14:textId="3835EDC6" w:rsidR="0040067E" w:rsidRDefault="008E4332" w:rsidP="008E4332">
      <w:pPr>
        <w:pStyle w:val="Heading2"/>
        <w:rPr>
          <w:lang w:val="en-US"/>
        </w:rPr>
      </w:pPr>
      <w:bookmarkStart w:id="8" w:name="_Toc162597709"/>
      <w:r>
        <w:rPr>
          <w:lang w:val="en-US"/>
        </w:rPr>
        <w:lastRenderedPageBreak/>
        <w:t>Matrice di tracciabilità</w:t>
      </w:r>
      <w:bookmarkEnd w:id="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551"/>
        <w:gridCol w:w="2977"/>
        <w:gridCol w:w="2687"/>
      </w:tblGrid>
      <w:tr w:rsidR="008E4332" w14:paraId="0B297E15" w14:textId="77777777" w:rsidTr="00052F99"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26F4FA17" w14:textId="1F32A7C7" w:rsidR="008E4332" w:rsidRPr="00C02A97" w:rsidRDefault="00C02A97" w:rsidP="00C02A97">
            <w:pPr>
              <w:jc w:val="center"/>
              <w:rPr>
                <w:b/>
                <w:bCs/>
                <w:lang w:val="en-US"/>
              </w:rPr>
            </w:pPr>
            <w:r w:rsidRPr="00C02A97">
              <w:rPr>
                <w:b/>
                <w:bCs/>
                <w:lang w:val="en-US"/>
              </w:rPr>
              <w:t>Requisito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F2B10B6" w14:textId="5F7357FB" w:rsidR="008E4332" w:rsidRPr="00C02A97" w:rsidRDefault="00C02A97" w:rsidP="00C02A97">
            <w:pPr>
              <w:jc w:val="center"/>
              <w:rPr>
                <w:b/>
                <w:bCs/>
                <w:lang w:val="en-US"/>
              </w:rPr>
            </w:pPr>
            <w:r w:rsidRPr="00C02A97">
              <w:rPr>
                <w:b/>
                <w:bCs/>
                <w:lang w:val="en-US"/>
              </w:rPr>
              <w:t>Genera Prospetti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22CCD1D" w14:textId="0E178CCD" w:rsidR="008E4332" w:rsidRPr="00C02A97" w:rsidRDefault="00C02A97" w:rsidP="00C02A97">
            <w:pPr>
              <w:jc w:val="center"/>
              <w:rPr>
                <w:b/>
                <w:bCs/>
                <w:lang w:val="en-US"/>
              </w:rPr>
            </w:pPr>
            <w:r w:rsidRPr="00C02A97">
              <w:rPr>
                <w:b/>
                <w:bCs/>
                <w:lang w:val="en-US"/>
              </w:rPr>
              <w:t>Visualizza Prospetti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vAlign w:val="center"/>
          </w:tcPr>
          <w:p w14:paraId="1BC5B7D1" w14:textId="1EDBE2B3" w:rsidR="008E4332" w:rsidRPr="00C02A97" w:rsidRDefault="00C02A97" w:rsidP="00C02A97">
            <w:pPr>
              <w:jc w:val="center"/>
              <w:rPr>
                <w:b/>
                <w:bCs/>
                <w:lang w:val="en-US"/>
              </w:rPr>
            </w:pPr>
            <w:r w:rsidRPr="00C02A97">
              <w:rPr>
                <w:b/>
                <w:bCs/>
                <w:lang w:val="en-US"/>
              </w:rPr>
              <w:t>Invia Prospetti</w:t>
            </w:r>
          </w:p>
        </w:tc>
      </w:tr>
      <w:tr w:rsidR="008E4332" w14:paraId="55B35E42" w14:textId="77777777" w:rsidTr="00052F99">
        <w:tc>
          <w:tcPr>
            <w:tcW w:w="1413" w:type="dxa"/>
            <w:tcBorders>
              <w:top w:val="single" w:sz="4" w:space="0" w:color="auto"/>
            </w:tcBorders>
          </w:tcPr>
          <w:p w14:paraId="51D6A519" w14:textId="5CDD306A" w:rsidR="008E4332" w:rsidRDefault="00C02A97" w:rsidP="00C02A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01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2889623" w14:textId="53712FB6" w:rsidR="008E4332" w:rsidRPr="00D421F7" w:rsidRDefault="00FD16E7" w:rsidP="00FD466C">
            <w:pPr>
              <w:jc w:val="center"/>
              <w:rPr>
                <w:rFonts w:ascii="Aharoni" w:hAnsi="Aharoni" w:cs="Aharoni"/>
                <w:lang w:val="en-US"/>
              </w:rPr>
            </w:pPr>
            <w:r w:rsidRPr="00D421F7">
              <w:rPr>
                <w:rFonts w:ascii="Aharoni" w:hAnsi="Aharoni" w:cs="Aharoni" w:hint="cs"/>
                <w:lang w:val="en-US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CF47F54" w14:textId="77777777" w:rsidR="008E4332" w:rsidRPr="00D421F7" w:rsidRDefault="008E4332" w:rsidP="00FD466C">
            <w:pPr>
              <w:jc w:val="center"/>
              <w:rPr>
                <w:rFonts w:ascii="Aharoni" w:hAnsi="Aharoni" w:cs="Aharoni"/>
                <w:lang w:val="en-US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0AC57F5A" w14:textId="77777777" w:rsidR="008E4332" w:rsidRPr="00D421F7" w:rsidRDefault="008E4332" w:rsidP="00FD466C">
            <w:pPr>
              <w:jc w:val="center"/>
              <w:rPr>
                <w:rFonts w:ascii="Aharoni" w:hAnsi="Aharoni" w:cs="Aharoni"/>
                <w:lang w:val="en-US"/>
              </w:rPr>
            </w:pPr>
          </w:p>
        </w:tc>
      </w:tr>
      <w:tr w:rsidR="008E4332" w14:paraId="747AF2E4" w14:textId="77777777" w:rsidTr="00D421F7">
        <w:tc>
          <w:tcPr>
            <w:tcW w:w="1413" w:type="dxa"/>
          </w:tcPr>
          <w:p w14:paraId="5D33FD84" w14:textId="4199103E" w:rsidR="008E4332" w:rsidRDefault="00C02A97" w:rsidP="00C02A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02</w:t>
            </w:r>
          </w:p>
        </w:tc>
        <w:tc>
          <w:tcPr>
            <w:tcW w:w="2551" w:type="dxa"/>
          </w:tcPr>
          <w:p w14:paraId="2E918E3E" w14:textId="77777777" w:rsidR="008E4332" w:rsidRPr="00D421F7" w:rsidRDefault="008E4332" w:rsidP="00FD466C">
            <w:pPr>
              <w:jc w:val="center"/>
              <w:rPr>
                <w:rFonts w:ascii="Aharoni" w:hAnsi="Aharoni" w:cs="Aharoni"/>
                <w:lang w:val="en-US"/>
              </w:rPr>
            </w:pPr>
          </w:p>
        </w:tc>
        <w:tc>
          <w:tcPr>
            <w:tcW w:w="2977" w:type="dxa"/>
          </w:tcPr>
          <w:p w14:paraId="210A9979" w14:textId="77777777" w:rsidR="008E4332" w:rsidRPr="00D421F7" w:rsidRDefault="008E4332" w:rsidP="00FD466C">
            <w:pPr>
              <w:jc w:val="center"/>
              <w:rPr>
                <w:rFonts w:ascii="Aharoni" w:hAnsi="Aharoni" w:cs="Aharoni"/>
                <w:lang w:val="en-US"/>
              </w:rPr>
            </w:pPr>
          </w:p>
        </w:tc>
        <w:tc>
          <w:tcPr>
            <w:tcW w:w="2687" w:type="dxa"/>
          </w:tcPr>
          <w:p w14:paraId="2EAE6C3C" w14:textId="77777777" w:rsidR="008E4332" w:rsidRPr="00D421F7" w:rsidRDefault="008E4332" w:rsidP="00FD466C">
            <w:pPr>
              <w:jc w:val="center"/>
              <w:rPr>
                <w:rFonts w:ascii="Aharoni" w:hAnsi="Aharoni" w:cs="Aharoni"/>
                <w:lang w:val="en-US"/>
              </w:rPr>
            </w:pPr>
          </w:p>
        </w:tc>
      </w:tr>
      <w:tr w:rsidR="008E4332" w14:paraId="3E3EF112" w14:textId="77777777" w:rsidTr="00D421F7">
        <w:tc>
          <w:tcPr>
            <w:tcW w:w="1413" w:type="dxa"/>
          </w:tcPr>
          <w:p w14:paraId="2BC4FE67" w14:textId="02201C43" w:rsidR="008E4332" w:rsidRDefault="00C02A97" w:rsidP="00C02A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03</w:t>
            </w:r>
          </w:p>
        </w:tc>
        <w:tc>
          <w:tcPr>
            <w:tcW w:w="2551" w:type="dxa"/>
          </w:tcPr>
          <w:p w14:paraId="3F608CB6" w14:textId="6EFA8C8C" w:rsidR="008E4332" w:rsidRPr="00D421F7" w:rsidRDefault="007365A6" w:rsidP="00FD466C">
            <w:pPr>
              <w:jc w:val="center"/>
              <w:rPr>
                <w:rFonts w:ascii="Aharoni" w:hAnsi="Aharoni" w:cs="Aharoni"/>
                <w:lang w:val="en-US"/>
              </w:rPr>
            </w:pPr>
            <w:r w:rsidRPr="00D421F7">
              <w:rPr>
                <w:rFonts w:ascii="Aharoni" w:hAnsi="Aharoni" w:cs="Aharoni" w:hint="cs"/>
                <w:lang w:val="en-US"/>
              </w:rPr>
              <w:t>X</w:t>
            </w:r>
          </w:p>
        </w:tc>
        <w:tc>
          <w:tcPr>
            <w:tcW w:w="2977" w:type="dxa"/>
          </w:tcPr>
          <w:p w14:paraId="7602ED0B" w14:textId="77777777" w:rsidR="008E4332" w:rsidRPr="00D421F7" w:rsidRDefault="008E4332" w:rsidP="00FD466C">
            <w:pPr>
              <w:jc w:val="center"/>
              <w:rPr>
                <w:rFonts w:ascii="Aharoni" w:hAnsi="Aharoni" w:cs="Aharoni"/>
                <w:lang w:val="en-US"/>
              </w:rPr>
            </w:pPr>
          </w:p>
        </w:tc>
        <w:tc>
          <w:tcPr>
            <w:tcW w:w="2687" w:type="dxa"/>
          </w:tcPr>
          <w:p w14:paraId="694CB169" w14:textId="77777777" w:rsidR="008E4332" w:rsidRPr="00D421F7" w:rsidRDefault="008E4332" w:rsidP="00FD466C">
            <w:pPr>
              <w:jc w:val="center"/>
              <w:rPr>
                <w:rFonts w:ascii="Aharoni" w:hAnsi="Aharoni" w:cs="Aharoni"/>
                <w:lang w:val="en-US"/>
              </w:rPr>
            </w:pPr>
          </w:p>
        </w:tc>
      </w:tr>
      <w:tr w:rsidR="008E4332" w14:paraId="1AA64AB7" w14:textId="77777777" w:rsidTr="00D421F7">
        <w:tc>
          <w:tcPr>
            <w:tcW w:w="1413" w:type="dxa"/>
          </w:tcPr>
          <w:p w14:paraId="0FB316E9" w14:textId="000BEFD1" w:rsidR="008E4332" w:rsidRDefault="00C02A97" w:rsidP="00C02A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04</w:t>
            </w:r>
          </w:p>
        </w:tc>
        <w:tc>
          <w:tcPr>
            <w:tcW w:w="2551" w:type="dxa"/>
          </w:tcPr>
          <w:p w14:paraId="6482942D" w14:textId="1CEED0B2" w:rsidR="008E4332" w:rsidRPr="00D421F7" w:rsidRDefault="007365A6" w:rsidP="00FD466C">
            <w:pPr>
              <w:jc w:val="center"/>
              <w:rPr>
                <w:rFonts w:ascii="Aharoni" w:hAnsi="Aharoni" w:cs="Aharoni"/>
                <w:lang w:val="en-US"/>
              </w:rPr>
            </w:pPr>
            <w:r w:rsidRPr="00D421F7">
              <w:rPr>
                <w:rFonts w:ascii="Aharoni" w:hAnsi="Aharoni" w:cs="Aharoni" w:hint="cs"/>
                <w:lang w:val="en-US"/>
              </w:rPr>
              <w:t>X</w:t>
            </w:r>
          </w:p>
        </w:tc>
        <w:tc>
          <w:tcPr>
            <w:tcW w:w="2977" w:type="dxa"/>
          </w:tcPr>
          <w:p w14:paraId="007B70A5" w14:textId="77777777" w:rsidR="008E4332" w:rsidRPr="00D421F7" w:rsidRDefault="008E4332" w:rsidP="00FD466C">
            <w:pPr>
              <w:jc w:val="center"/>
              <w:rPr>
                <w:rFonts w:ascii="Aharoni" w:hAnsi="Aharoni" w:cs="Aharoni"/>
                <w:lang w:val="en-US"/>
              </w:rPr>
            </w:pPr>
          </w:p>
        </w:tc>
        <w:tc>
          <w:tcPr>
            <w:tcW w:w="2687" w:type="dxa"/>
          </w:tcPr>
          <w:p w14:paraId="1A9D2BCE" w14:textId="77777777" w:rsidR="008E4332" w:rsidRPr="00D421F7" w:rsidRDefault="008E4332" w:rsidP="00FD466C">
            <w:pPr>
              <w:jc w:val="center"/>
              <w:rPr>
                <w:rFonts w:ascii="Aharoni" w:hAnsi="Aharoni" w:cs="Aharoni"/>
                <w:lang w:val="en-US"/>
              </w:rPr>
            </w:pPr>
          </w:p>
        </w:tc>
      </w:tr>
      <w:tr w:rsidR="008E4332" w14:paraId="79CD4D6F" w14:textId="77777777" w:rsidTr="00D421F7">
        <w:tc>
          <w:tcPr>
            <w:tcW w:w="1413" w:type="dxa"/>
          </w:tcPr>
          <w:p w14:paraId="788D1B64" w14:textId="068BE5B5" w:rsidR="008E4332" w:rsidRDefault="00C02A97" w:rsidP="00C02A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05</w:t>
            </w:r>
          </w:p>
        </w:tc>
        <w:tc>
          <w:tcPr>
            <w:tcW w:w="2551" w:type="dxa"/>
          </w:tcPr>
          <w:p w14:paraId="5860C9C5" w14:textId="77777777" w:rsidR="008E4332" w:rsidRPr="00D421F7" w:rsidRDefault="008E4332" w:rsidP="00FD466C">
            <w:pPr>
              <w:jc w:val="center"/>
              <w:rPr>
                <w:rFonts w:ascii="Aharoni" w:hAnsi="Aharoni" w:cs="Aharoni"/>
                <w:lang w:val="en-US"/>
              </w:rPr>
            </w:pPr>
          </w:p>
        </w:tc>
        <w:tc>
          <w:tcPr>
            <w:tcW w:w="2977" w:type="dxa"/>
          </w:tcPr>
          <w:p w14:paraId="14296528" w14:textId="77777777" w:rsidR="008E4332" w:rsidRPr="00D421F7" w:rsidRDefault="008E4332" w:rsidP="00FD466C">
            <w:pPr>
              <w:jc w:val="center"/>
              <w:rPr>
                <w:rFonts w:ascii="Aharoni" w:hAnsi="Aharoni" w:cs="Aharoni"/>
                <w:lang w:val="en-US"/>
              </w:rPr>
            </w:pPr>
          </w:p>
        </w:tc>
        <w:tc>
          <w:tcPr>
            <w:tcW w:w="2687" w:type="dxa"/>
          </w:tcPr>
          <w:p w14:paraId="131A7A2A" w14:textId="0EA9D1D3" w:rsidR="008E4332" w:rsidRPr="00D421F7" w:rsidRDefault="006F2F84" w:rsidP="00FD466C">
            <w:pPr>
              <w:jc w:val="center"/>
              <w:rPr>
                <w:rFonts w:ascii="Aharoni" w:hAnsi="Aharoni" w:cs="Aharoni"/>
                <w:lang w:val="en-US"/>
              </w:rPr>
            </w:pPr>
            <w:r w:rsidRPr="00D421F7">
              <w:rPr>
                <w:rFonts w:ascii="Aharoni" w:hAnsi="Aharoni" w:cs="Aharoni" w:hint="cs"/>
                <w:lang w:val="en-US"/>
              </w:rPr>
              <w:t>X</w:t>
            </w:r>
          </w:p>
        </w:tc>
      </w:tr>
      <w:tr w:rsidR="008E4332" w14:paraId="1886EF0A" w14:textId="77777777" w:rsidTr="00D421F7">
        <w:tc>
          <w:tcPr>
            <w:tcW w:w="1413" w:type="dxa"/>
          </w:tcPr>
          <w:p w14:paraId="542093A8" w14:textId="3CCCFE82" w:rsidR="008E4332" w:rsidRDefault="00C02A97" w:rsidP="00C02A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06</w:t>
            </w:r>
          </w:p>
        </w:tc>
        <w:tc>
          <w:tcPr>
            <w:tcW w:w="2551" w:type="dxa"/>
          </w:tcPr>
          <w:p w14:paraId="00CD8973" w14:textId="77777777" w:rsidR="008E4332" w:rsidRPr="00D421F7" w:rsidRDefault="008E4332" w:rsidP="00FD466C">
            <w:pPr>
              <w:jc w:val="center"/>
              <w:rPr>
                <w:rFonts w:ascii="Aharoni" w:hAnsi="Aharoni" w:cs="Aharoni"/>
                <w:lang w:val="en-US"/>
              </w:rPr>
            </w:pPr>
          </w:p>
        </w:tc>
        <w:tc>
          <w:tcPr>
            <w:tcW w:w="2977" w:type="dxa"/>
          </w:tcPr>
          <w:p w14:paraId="681EA617" w14:textId="23E35742" w:rsidR="008E4332" w:rsidRPr="00D421F7" w:rsidRDefault="006F2F84" w:rsidP="00FD466C">
            <w:pPr>
              <w:jc w:val="center"/>
              <w:rPr>
                <w:rFonts w:ascii="Aharoni" w:hAnsi="Aharoni" w:cs="Aharoni"/>
                <w:lang w:val="en-US"/>
              </w:rPr>
            </w:pPr>
            <w:r w:rsidRPr="00D421F7">
              <w:rPr>
                <w:rFonts w:ascii="Aharoni" w:hAnsi="Aharoni" w:cs="Aharoni" w:hint="cs"/>
                <w:lang w:val="en-US"/>
              </w:rPr>
              <w:t>X</w:t>
            </w:r>
          </w:p>
        </w:tc>
        <w:tc>
          <w:tcPr>
            <w:tcW w:w="2687" w:type="dxa"/>
          </w:tcPr>
          <w:p w14:paraId="7AD6ABBA" w14:textId="77777777" w:rsidR="008E4332" w:rsidRPr="00D421F7" w:rsidRDefault="008E4332" w:rsidP="00FD466C">
            <w:pPr>
              <w:jc w:val="center"/>
              <w:rPr>
                <w:rFonts w:ascii="Aharoni" w:hAnsi="Aharoni" w:cs="Aharoni"/>
                <w:lang w:val="en-US"/>
              </w:rPr>
            </w:pPr>
          </w:p>
        </w:tc>
      </w:tr>
      <w:tr w:rsidR="008E4332" w14:paraId="48C12F53" w14:textId="77777777" w:rsidTr="00D421F7">
        <w:tc>
          <w:tcPr>
            <w:tcW w:w="1413" w:type="dxa"/>
          </w:tcPr>
          <w:p w14:paraId="0B8D1ED7" w14:textId="15D156BD" w:rsidR="008E4332" w:rsidRDefault="00C02A97" w:rsidP="00C02A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07</w:t>
            </w:r>
          </w:p>
        </w:tc>
        <w:tc>
          <w:tcPr>
            <w:tcW w:w="2551" w:type="dxa"/>
          </w:tcPr>
          <w:p w14:paraId="3FE4C72B" w14:textId="369A7B9D" w:rsidR="008E4332" w:rsidRPr="00D421F7" w:rsidRDefault="006413F4" w:rsidP="00FD466C">
            <w:pPr>
              <w:jc w:val="center"/>
              <w:rPr>
                <w:rFonts w:ascii="Aharoni" w:hAnsi="Aharoni" w:cs="Aharoni"/>
                <w:lang w:val="en-US"/>
              </w:rPr>
            </w:pPr>
            <w:r w:rsidRPr="00D421F7">
              <w:rPr>
                <w:rFonts w:ascii="Aharoni" w:hAnsi="Aharoni" w:cs="Aharoni" w:hint="cs"/>
                <w:lang w:val="en-US"/>
              </w:rPr>
              <w:t>X</w:t>
            </w:r>
          </w:p>
        </w:tc>
        <w:tc>
          <w:tcPr>
            <w:tcW w:w="2977" w:type="dxa"/>
          </w:tcPr>
          <w:p w14:paraId="46B984C7" w14:textId="77777777" w:rsidR="008E4332" w:rsidRPr="00D421F7" w:rsidRDefault="008E4332" w:rsidP="00FD466C">
            <w:pPr>
              <w:jc w:val="center"/>
              <w:rPr>
                <w:rFonts w:ascii="Aharoni" w:hAnsi="Aharoni" w:cs="Aharoni"/>
                <w:lang w:val="en-US"/>
              </w:rPr>
            </w:pPr>
          </w:p>
        </w:tc>
        <w:tc>
          <w:tcPr>
            <w:tcW w:w="2687" w:type="dxa"/>
          </w:tcPr>
          <w:p w14:paraId="56279D0F" w14:textId="77777777" w:rsidR="008E4332" w:rsidRPr="00D421F7" w:rsidRDefault="008E4332" w:rsidP="00FD466C">
            <w:pPr>
              <w:jc w:val="center"/>
              <w:rPr>
                <w:rFonts w:ascii="Aharoni" w:hAnsi="Aharoni" w:cs="Aharoni"/>
                <w:lang w:val="en-US"/>
              </w:rPr>
            </w:pPr>
          </w:p>
        </w:tc>
      </w:tr>
      <w:tr w:rsidR="00C02A97" w14:paraId="1CFA56BB" w14:textId="77777777" w:rsidTr="00D421F7">
        <w:tc>
          <w:tcPr>
            <w:tcW w:w="1413" w:type="dxa"/>
          </w:tcPr>
          <w:p w14:paraId="7250A8D1" w14:textId="5558677A" w:rsidR="00C02A97" w:rsidRDefault="00C02A97" w:rsidP="00C02A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08</w:t>
            </w:r>
          </w:p>
        </w:tc>
        <w:tc>
          <w:tcPr>
            <w:tcW w:w="2551" w:type="dxa"/>
          </w:tcPr>
          <w:p w14:paraId="1B69472C" w14:textId="5F84F460" w:rsidR="00C02A97" w:rsidRPr="00D421F7" w:rsidRDefault="006413F4" w:rsidP="00FD466C">
            <w:pPr>
              <w:jc w:val="center"/>
              <w:rPr>
                <w:rFonts w:ascii="Aharoni" w:hAnsi="Aharoni" w:cs="Aharoni"/>
                <w:lang w:val="en-US"/>
              </w:rPr>
            </w:pPr>
            <w:r w:rsidRPr="00D421F7">
              <w:rPr>
                <w:rFonts w:ascii="Aharoni" w:hAnsi="Aharoni" w:cs="Aharoni" w:hint="cs"/>
                <w:lang w:val="en-US"/>
              </w:rPr>
              <w:t>X</w:t>
            </w:r>
          </w:p>
        </w:tc>
        <w:tc>
          <w:tcPr>
            <w:tcW w:w="2977" w:type="dxa"/>
          </w:tcPr>
          <w:p w14:paraId="30DC3688" w14:textId="77777777" w:rsidR="00C02A97" w:rsidRPr="00D421F7" w:rsidRDefault="00C02A97" w:rsidP="00FD466C">
            <w:pPr>
              <w:jc w:val="center"/>
              <w:rPr>
                <w:rFonts w:ascii="Aharoni" w:hAnsi="Aharoni" w:cs="Aharoni"/>
                <w:lang w:val="en-US"/>
              </w:rPr>
            </w:pPr>
          </w:p>
        </w:tc>
        <w:tc>
          <w:tcPr>
            <w:tcW w:w="2687" w:type="dxa"/>
          </w:tcPr>
          <w:p w14:paraId="0B24C731" w14:textId="77777777" w:rsidR="00C02A97" w:rsidRPr="00D421F7" w:rsidRDefault="00C02A97" w:rsidP="00FD466C">
            <w:pPr>
              <w:jc w:val="center"/>
              <w:rPr>
                <w:rFonts w:ascii="Aharoni" w:hAnsi="Aharoni" w:cs="Aharoni"/>
                <w:lang w:val="en-US"/>
              </w:rPr>
            </w:pPr>
          </w:p>
        </w:tc>
      </w:tr>
      <w:tr w:rsidR="00C02A97" w14:paraId="0EA93F92" w14:textId="77777777" w:rsidTr="00D421F7">
        <w:tc>
          <w:tcPr>
            <w:tcW w:w="1413" w:type="dxa"/>
          </w:tcPr>
          <w:p w14:paraId="66218A3F" w14:textId="446D50F8" w:rsidR="00C02A97" w:rsidRDefault="00C02A97" w:rsidP="00C02A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09</w:t>
            </w:r>
          </w:p>
        </w:tc>
        <w:tc>
          <w:tcPr>
            <w:tcW w:w="2551" w:type="dxa"/>
          </w:tcPr>
          <w:p w14:paraId="2FC185FA" w14:textId="0A9FE583" w:rsidR="00C02A97" w:rsidRPr="00D421F7" w:rsidRDefault="006413F4" w:rsidP="00FD466C">
            <w:pPr>
              <w:jc w:val="center"/>
              <w:rPr>
                <w:rFonts w:ascii="Aharoni" w:hAnsi="Aharoni" w:cs="Aharoni"/>
                <w:lang w:val="en-US"/>
              </w:rPr>
            </w:pPr>
            <w:r w:rsidRPr="00D421F7">
              <w:rPr>
                <w:rFonts w:ascii="Aharoni" w:hAnsi="Aharoni" w:cs="Aharoni" w:hint="cs"/>
                <w:lang w:val="en-US"/>
              </w:rPr>
              <w:t>X</w:t>
            </w:r>
          </w:p>
        </w:tc>
        <w:tc>
          <w:tcPr>
            <w:tcW w:w="2977" w:type="dxa"/>
          </w:tcPr>
          <w:p w14:paraId="2E3DA1A9" w14:textId="77777777" w:rsidR="00C02A97" w:rsidRPr="00D421F7" w:rsidRDefault="00C02A97" w:rsidP="00FD466C">
            <w:pPr>
              <w:jc w:val="center"/>
              <w:rPr>
                <w:rFonts w:ascii="Aharoni" w:hAnsi="Aharoni" w:cs="Aharoni"/>
                <w:lang w:val="en-US"/>
              </w:rPr>
            </w:pPr>
          </w:p>
        </w:tc>
        <w:tc>
          <w:tcPr>
            <w:tcW w:w="2687" w:type="dxa"/>
          </w:tcPr>
          <w:p w14:paraId="0D6FA212" w14:textId="77777777" w:rsidR="00C02A97" w:rsidRPr="00D421F7" w:rsidRDefault="00C02A97" w:rsidP="00FD466C">
            <w:pPr>
              <w:jc w:val="center"/>
              <w:rPr>
                <w:rFonts w:ascii="Aharoni" w:hAnsi="Aharoni" w:cs="Aharoni"/>
                <w:lang w:val="en-US"/>
              </w:rPr>
            </w:pPr>
          </w:p>
        </w:tc>
      </w:tr>
      <w:tr w:rsidR="00C02A97" w14:paraId="24CA2BC7" w14:textId="77777777" w:rsidTr="00D421F7">
        <w:tc>
          <w:tcPr>
            <w:tcW w:w="1413" w:type="dxa"/>
          </w:tcPr>
          <w:p w14:paraId="0F619746" w14:textId="5DE2A303" w:rsidR="00C02A97" w:rsidRDefault="00C02A97" w:rsidP="00C02A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10</w:t>
            </w:r>
          </w:p>
        </w:tc>
        <w:tc>
          <w:tcPr>
            <w:tcW w:w="2551" w:type="dxa"/>
          </w:tcPr>
          <w:p w14:paraId="2DF507B6" w14:textId="333495E0" w:rsidR="00C02A97" w:rsidRPr="00D421F7" w:rsidRDefault="006413F4" w:rsidP="00FD466C">
            <w:pPr>
              <w:jc w:val="center"/>
              <w:rPr>
                <w:rFonts w:ascii="Aharoni" w:hAnsi="Aharoni" w:cs="Aharoni"/>
                <w:lang w:val="en-US"/>
              </w:rPr>
            </w:pPr>
            <w:r w:rsidRPr="00D421F7">
              <w:rPr>
                <w:rFonts w:ascii="Aharoni" w:hAnsi="Aharoni" w:cs="Aharoni" w:hint="cs"/>
                <w:lang w:val="en-US"/>
              </w:rPr>
              <w:t>X</w:t>
            </w:r>
          </w:p>
        </w:tc>
        <w:tc>
          <w:tcPr>
            <w:tcW w:w="2977" w:type="dxa"/>
          </w:tcPr>
          <w:p w14:paraId="2C359C32" w14:textId="77777777" w:rsidR="00C02A97" w:rsidRPr="00D421F7" w:rsidRDefault="00C02A97" w:rsidP="00FD466C">
            <w:pPr>
              <w:jc w:val="center"/>
              <w:rPr>
                <w:rFonts w:ascii="Aharoni" w:hAnsi="Aharoni" w:cs="Aharoni"/>
                <w:lang w:val="en-US"/>
              </w:rPr>
            </w:pPr>
          </w:p>
        </w:tc>
        <w:tc>
          <w:tcPr>
            <w:tcW w:w="2687" w:type="dxa"/>
          </w:tcPr>
          <w:p w14:paraId="1FB60428" w14:textId="77777777" w:rsidR="00C02A97" w:rsidRPr="00D421F7" w:rsidRDefault="00C02A97" w:rsidP="00FD466C">
            <w:pPr>
              <w:jc w:val="center"/>
              <w:rPr>
                <w:rFonts w:ascii="Aharoni" w:hAnsi="Aharoni" w:cs="Aharoni"/>
                <w:lang w:val="en-US"/>
              </w:rPr>
            </w:pPr>
          </w:p>
        </w:tc>
      </w:tr>
      <w:tr w:rsidR="00C02A97" w14:paraId="038C64C6" w14:textId="77777777" w:rsidTr="00D421F7">
        <w:tc>
          <w:tcPr>
            <w:tcW w:w="1413" w:type="dxa"/>
          </w:tcPr>
          <w:p w14:paraId="5B15906F" w14:textId="4B6CAA20" w:rsidR="00C02A97" w:rsidRDefault="00C02A97" w:rsidP="00C02A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11</w:t>
            </w:r>
          </w:p>
        </w:tc>
        <w:tc>
          <w:tcPr>
            <w:tcW w:w="2551" w:type="dxa"/>
          </w:tcPr>
          <w:p w14:paraId="6552CAD0" w14:textId="77777777" w:rsidR="00C02A97" w:rsidRPr="00D421F7" w:rsidRDefault="00C02A97" w:rsidP="00FD466C">
            <w:pPr>
              <w:jc w:val="center"/>
              <w:rPr>
                <w:rFonts w:ascii="Aharoni" w:hAnsi="Aharoni" w:cs="Aharoni"/>
                <w:lang w:val="en-US"/>
              </w:rPr>
            </w:pPr>
          </w:p>
        </w:tc>
        <w:tc>
          <w:tcPr>
            <w:tcW w:w="2977" w:type="dxa"/>
          </w:tcPr>
          <w:p w14:paraId="343B7B42" w14:textId="77777777" w:rsidR="00C02A97" w:rsidRPr="00D421F7" w:rsidRDefault="00C02A97" w:rsidP="00FD466C">
            <w:pPr>
              <w:jc w:val="center"/>
              <w:rPr>
                <w:rFonts w:ascii="Aharoni" w:hAnsi="Aharoni" w:cs="Aharoni"/>
                <w:lang w:val="en-US"/>
              </w:rPr>
            </w:pPr>
          </w:p>
        </w:tc>
        <w:tc>
          <w:tcPr>
            <w:tcW w:w="2687" w:type="dxa"/>
          </w:tcPr>
          <w:p w14:paraId="68F469D1" w14:textId="5030D8DB" w:rsidR="00C02A97" w:rsidRPr="00D421F7" w:rsidRDefault="00FD466C" w:rsidP="00FD466C">
            <w:pPr>
              <w:jc w:val="center"/>
              <w:rPr>
                <w:rFonts w:ascii="Aharoni" w:hAnsi="Aharoni" w:cs="Aharoni"/>
                <w:lang w:val="en-US"/>
              </w:rPr>
            </w:pPr>
            <w:r w:rsidRPr="00D421F7">
              <w:rPr>
                <w:rFonts w:ascii="Aharoni" w:hAnsi="Aharoni" w:cs="Aharoni" w:hint="cs"/>
                <w:lang w:val="en-US"/>
              </w:rPr>
              <w:t>X</w:t>
            </w:r>
          </w:p>
        </w:tc>
      </w:tr>
    </w:tbl>
    <w:p w14:paraId="5341360A" w14:textId="53EACF5D" w:rsidR="00742791" w:rsidRPr="00052F99" w:rsidRDefault="00052F99" w:rsidP="00D7279E">
      <w:r w:rsidRPr="00052F99">
        <w:t>I</w:t>
      </w:r>
      <w:r w:rsidR="006358B2">
        <w:t xml:space="preserve">l requisito </w:t>
      </w:r>
      <w:r w:rsidR="003B6874">
        <w:t>M02 è soddisfatto da ogni use case</w:t>
      </w:r>
    </w:p>
    <w:p w14:paraId="023830FC" w14:textId="08AD5A56" w:rsidR="00C64E2C" w:rsidRPr="00742791" w:rsidRDefault="00C64E2C" w:rsidP="00C64E2C">
      <w:pPr>
        <w:pStyle w:val="Heading1"/>
      </w:pPr>
      <w:bookmarkStart w:id="9" w:name="_Toc162597710"/>
      <w:r w:rsidRPr="00742791">
        <w:lastRenderedPageBreak/>
        <w:t>Diagramma C</w:t>
      </w:r>
      <w:r w:rsidR="00447685" w:rsidRPr="00742791">
        <w:t>lasse-</w:t>
      </w:r>
      <w:r w:rsidRPr="00742791">
        <w:t>R</w:t>
      </w:r>
      <w:r w:rsidR="00447685" w:rsidRPr="00742791">
        <w:t>esposabilità-</w:t>
      </w:r>
      <w:r w:rsidRPr="00742791">
        <w:t>C</w:t>
      </w:r>
      <w:r w:rsidR="00447685" w:rsidRPr="00742791">
        <w:t>ollaboratore</w:t>
      </w:r>
      <w:bookmarkEnd w:id="9"/>
    </w:p>
    <w:p w14:paraId="21D00A65" w14:textId="312C2A18" w:rsidR="00930CFB" w:rsidRPr="00930CFB" w:rsidRDefault="00930CFB" w:rsidP="004D0D6D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57A919" wp14:editId="31371184">
            <wp:extent cx="6120130" cy="6451917"/>
            <wp:effectExtent l="0" t="0" r="0" b="6350"/>
            <wp:docPr id="2031403282" name="Elemento grafico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403282" name="Elemento grafico 1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5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59D58" w14:textId="68151BD5" w:rsidR="0057517A" w:rsidRDefault="00AD4B4A" w:rsidP="00AD4B4A">
      <w:pPr>
        <w:pStyle w:val="Heading1"/>
      </w:pPr>
      <w:bookmarkStart w:id="10" w:name="_Toc162597711"/>
      <w:r w:rsidRPr="00AD4B4A">
        <w:lastRenderedPageBreak/>
        <w:t>Diagramma di C</w:t>
      </w:r>
      <w:r>
        <w:t>lasse di Analisi</w:t>
      </w:r>
      <w:bookmarkEnd w:id="10"/>
    </w:p>
    <w:p w14:paraId="43272D6D" w14:textId="5C971CB2" w:rsidR="00AD4B4A" w:rsidRDefault="00177A23" w:rsidP="00AD4B4A">
      <w:pPr>
        <w:jc w:val="center"/>
      </w:pPr>
      <w:r>
        <w:rPr>
          <w:noProof/>
        </w:rPr>
        <w:drawing>
          <wp:inline distT="0" distB="0" distL="0" distR="0" wp14:anchorId="2C34B44E" wp14:editId="67DAF7EB">
            <wp:extent cx="5478379" cy="3655474"/>
            <wp:effectExtent l="0" t="0" r="8255" b="2540"/>
            <wp:docPr id="621548149" name="Elemento gra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48149" name="Elemento grafico 62154814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706" cy="365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02FD" w14:textId="0CD9ADB2" w:rsidR="00E04FA2" w:rsidRDefault="00E04FA2" w:rsidP="00E04FA2">
      <w:pPr>
        <w:pStyle w:val="Heading1"/>
      </w:pPr>
      <w:bookmarkStart w:id="11" w:name="_Toc162597712"/>
      <w:r>
        <w:t>Diagramma di Sequenza Analisi</w:t>
      </w:r>
      <w:bookmarkEnd w:id="11"/>
    </w:p>
    <w:p w14:paraId="1767EDC3" w14:textId="15E94E0C" w:rsidR="0029164F" w:rsidRPr="0029164F" w:rsidRDefault="0029164F" w:rsidP="0029164F">
      <w:pPr>
        <w:pStyle w:val="Heading2"/>
      </w:pPr>
      <w:bookmarkStart w:id="12" w:name="_Toc162597713"/>
      <w:r>
        <w:t>Genera prospetti</w:t>
      </w:r>
      <w:bookmarkEnd w:id="12"/>
    </w:p>
    <w:p w14:paraId="7E2061EE" w14:textId="2E6CF00A" w:rsidR="00DD40F1" w:rsidRDefault="00B938CA" w:rsidP="00306437">
      <w:pPr>
        <w:jc w:val="center"/>
      </w:pPr>
      <w:r>
        <w:rPr>
          <w:noProof/>
        </w:rPr>
        <w:drawing>
          <wp:inline distT="0" distB="0" distL="0" distR="0" wp14:anchorId="24418461" wp14:editId="5673EE8D">
            <wp:extent cx="6234249" cy="2796432"/>
            <wp:effectExtent l="0" t="0" r="0" b="4445"/>
            <wp:docPr id="253635974" name="Elemento gra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635974" name="Elemento grafico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249" cy="279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99C88" w14:textId="3263E7AB" w:rsidR="0029164F" w:rsidRDefault="00FB71B2" w:rsidP="0029164F">
      <w:pPr>
        <w:pStyle w:val="Heading2"/>
      </w:pPr>
      <w:bookmarkStart w:id="13" w:name="_Toc162597714"/>
      <w:r>
        <w:lastRenderedPageBreak/>
        <w:t>Visualizza</w:t>
      </w:r>
      <w:r w:rsidR="0029164F">
        <w:t xml:space="preserve"> Prospetti</w:t>
      </w:r>
      <w:bookmarkEnd w:id="13"/>
    </w:p>
    <w:p w14:paraId="630771C1" w14:textId="3AACEEA4" w:rsidR="00A11087" w:rsidRPr="00A11087" w:rsidRDefault="00A11087" w:rsidP="00A11087">
      <w:pPr>
        <w:jc w:val="center"/>
      </w:pPr>
      <w:r>
        <w:rPr>
          <w:noProof/>
        </w:rPr>
        <w:drawing>
          <wp:inline distT="0" distB="0" distL="0" distR="0" wp14:anchorId="174BE06C" wp14:editId="30248F43">
            <wp:extent cx="3867150" cy="1581150"/>
            <wp:effectExtent l="0" t="0" r="0" b="0"/>
            <wp:docPr id="124141597" name="Elemento grafic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41597" name="Elemento grafico 12414159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5478D" w14:textId="3DBB65A3" w:rsidR="0029164F" w:rsidRDefault="00A11087" w:rsidP="0029164F">
      <w:pPr>
        <w:pStyle w:val="Heading2"/>
      </w:pPr>
      <w:bookmarkStart w:id="14" w:name="_Toc162597715"/>
      <w:r>
        <w:t>Invia Prospetti</w:t>
      </w:r>
      <w:bookmarkEnd w:id="14"/>
    </w:p>
    <w:p w14:paraId="4F875F4B" w14:textId="684F7651" w:rsidR="00A11087" w:rsidRPr="00A11087" w:rsidRDefault="007C7AFD" w:rsidP="00306437">
      <w:pPr>
        <w:jc w:val="center"/>
      </w:pPr>
      <w:r>
        <w:rPr>
          <w:noProof/>
        </w:rPr>
        <w:drawing>
          <wp:inline distT="0" distB="0" distL="0" distR="0" wp14:anchorId="4B7AF03F" wp14:editId="0EAC9EB9">
            <wp:extent cx="4750925" cy="3693027"/>
            <wp:effectExtent l="0" t="0" r="0" b="3175"/>
            <wp:docPr id="540591769" name="Elemento gra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591769" name="Elemento grafico 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925" cy="369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D41E8" w14:textId="5936E1E0" w:rsidR="00AC798C" w:rsidRDefault="00AC798C" w:rsidP="00AC798C">
      <w:pPr>
        <w:pStyle w:val="Heading1"/>
      </w:pPr>
      <w:bookmarkStart w:id="15" w:name="_Toc162597716"/>
      <w:r>
        <w:lastRenderedPageBreak/>
        <w:t>Diagramma di Classe</w:t>
      </w:r>
      <w:r w:rsidR="008A5377">
        <w:t xml:space="preserve"> Progetto</w:t>
      </w:r>
      <w:bookmarkEnd w:id="15"/>
    </w:p>
    <w:p w14:paraId="79560266" w14:textId="729BB780" w:rsidR="008A5377" w:rsidRDefault="00F4047E" w:rsidP="00201D2B">
      <w:pPr>
        <w:jc w:val="center"/>
      </w:pPr>
      <w:r>
        <w:rPr>
          <w:noProof/>
        </w:rPr>
        <w:drawing>
          <wp:inline distT="0" distB="0" distL="0" distR="0" wp14:anchorId="5ADB9519" wp14:editId="5A6B168C">
            <wp:extent cx="6120130" cy="4638770"/>
            <wp:effectExtent l="0" t="0" r="0" b="9525"/>
            <wp:docPr id="1496452681" name="Elemento gra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452681" name="Elemento grafico 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3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3D96" w14:textId="2984290A" w:rsidR="00E04FA2" w:rsidRDefault="00E04FA2" w:rsidP="00E04FA2">
      <w:pPr>
        <w:pStyle w:val="Heading1"/>
      </w:pPr>
      <w:bookmarkStart w:id="16" w:name="_Toc162597717"/>
      <w:r>
        <w:lastRenderedPageBreak/>
        <w:t>Diagramma di Sequenza Progetto</w:t>
      </w:r>
      <w:bookmarkEnd w:id="16"/>
    </w:p>
    <w:p w14:paraId="6D440EC7" w14:textId="4E27363B" w:rsidR="003225BE" w:rsidRDefault="003225BE" w:rsidP="003225BE">
      <w:pPr>
        <w:pStyle w:val="Heading2"/>
      </w:pPr>
      <w:bookmarkStart w:id="17" w:name="_Toc162597718"/>
      <w:r>
        <w:t>Genera Prospetti</w:t>
      </w:r>
      <w:bookmarkEnd w:id="17"/>
    </w:p>
    <w:p w14:paraId="66B0C371" w14:textId="2FB54C4F" w:rsidR="006F5D38" w:rsidRPr="006F5D38" w:rsidRDefault="00261B87" w:rsidP="006F5D38">
      <w:pPr>
        <w:jc w:val="center"/>
      </w:pPr>
      <w:r>
        <w:rPr>
          <w:noProof/>
        </w:rPr>
        <w:drawing>
          <wp:inline distT="0" distB="0" distL="0" distR="0" wp14:anchorId="593D2C65" wp14:editId="4FE26810">
            <wp:extent cx="6120130" cy="7002780"/>
            <wp:effectExtent l="0" t="0" r="0" b="7620"/>
            <wp:docPr id="639954979" name="Elemento gra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954979" name="Elemento grafico 63995497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0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36630" w14:textId="515847DB" w:rsidR="003225BE" w:rsidRDefault="00FA5CC5" w:rsidP="003225BE">
      <w:pPr>
        <w:pStyle w:val="Heading2"/>
      </w:pPr>
      <w:bookmarkStart w:id="18" w:name="_Toc162597719"/>
      <w:r>
        <w:lastRenderedPageBreak/>
        <w:t>Visualizza</w:t>
      </w:r>
      <w:r w:rsidR="003225BE">
        <w:t xml:space="preserve"> Prospetti</w:t>
      </w:r>
      <w:bookmarkEnd w:id="18"/>
    </w:p>
    <w:p w14:paraId="6016F581" w14:textId="6F03B900" w:rsidR="006F5D38" w:rsidRPr="006F5D38" w:rsidRDefault="006F5D38" w:rsidP="006F5D38">
      <w:pPr>
        <w:jc w:val="center"/>
      </w:pPr>
      <w:r>
        <w:rPr>
          <w:noProof/>
        </w:rPr>
        <w:drawing>
          <wp:inline distT="0" distB="0" distL="0" distR="0" wp14:anchorId="7CDD1FEB" wp14:editId="0F7C1DB4">
            <wp:extent cx="4171950" cy="2533650"/>
            <wp:effectExtent l="0" t="0" r="0" b="0"/>
            <wp:docPr id="1228665304" name="Elemento grafico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665304" name="Elemento grafico 122866530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D8EA3" w14:textId="42C96EE8" w:rsidR="003225BE" w:rsidRDefault="003225BE" w:rsidP="003225BE">
      <w:pPr>
        <w:pStyle w:val="Heading2"/>
      </w:pPr>
      <w:bookmarkStart w:id="19" w:name="_Toc162597720"/>
      <w:r>
        <w:t>Invia Prospetti</w:t>
      </w:r>
      <w:bookmarkEnd w:id="19"/>
    </w:p>
    <w:p w14:paraId="2D49060B" w14:textId="0AA359EB" w:rsidR="003225BE" w:rsidRPr="003225BE" w:rsidRDefault="00F10348" w:rsidP="00F10348">
      <w:pPr>
        <w:jc w:val="center"/>
      </w:pPr>
      <w:r>
        <w:rPr>
          <w:noProof/>
        </w:rPr>
        <w:drawing>
          <wp:inline distT="0" distB="0" distL="0" distR="0" wp14:anchorId="37BD4E16" wp14:editId="3E191D87">
            <wp:extent cx="5428787" cy="5309937"/>
            <wp:effectExtent l="0" t="0" r="635" b="5080"/>
            <wp:docPr id="234698704" name="Elemento grafico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98704" name="Elemento grafico 23469870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887" cy="531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CECE1" w14:textId="44B085A9" w:rsidR="003238D0" w:rsidRDefault="003238D0" w:rsidP="003238D0">
      <w:pPr>
        <w:pStyle w:val="Heading1"/>
      </w:pPr>
      <w:bookmarkStart w:id="20" w:name="_Toc162597721"/>
      <w:r>
        <w:lastRenderedPageBreak/>
        <w:t>Diagramma di Dispiegamento</w:t>
      </w:r>
      <w:bookmarkEnd w:id="20"/>
    </w:p>
    <w:p w14:paraId="70D080C1" w14:textId="3F0CC383" w:rsidR="006710EC" w:rsidRDefault="00201D2B" w:rsidP="006F4013">
      <w:pPr>
        <w:jc w:val="center"/>
      </w:pPr>
      <w:r>
        <w:rPr>
          <w:noProof/>
        </w:rPr>
        <w:drawing>
          <wp:inline distT="0" distB="0" distL="0" distR="0" wp14:anchorId="67B53CEC" wp14:editId="5A26ECAC">
            <wp:extent cx="6120130" cy="5346653"/>
            <wp:effectExtent l="0" t="0" r="0" b="6985"/>
            <wp:docPr id="1886899653" name="Elemento gra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899653" name="Elemento grafico 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4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09374" w14:textId="77777777" w:rsidR="00675F10" w:rsidRDefault="00675F1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21" w:name="_Toc162597722"/>
      <w:r>
        <w:br w:type="page"/>
      </w:r>
    </w:p>
    <w:p w14:paraId="24C4F05A" w14:textId="33CDA145" w:rsidR="006710EC" w:rsidRDefault="006710EC" w:rsidP="006710EC">
      <w:pPr>
        <w:pStyle w:val="Heading2"/>
      </w:pPr>
      <w:r>
        <w:lastRenderedPageBreak/>
        <w:t>Diagramma semplificato</w:t>
      </w:r>
      <w:bookmarkEnd w:id="21"/>
    </w:p>
    <w:p w14:paraId="0AB325D0" w14:textId="2F2F08BD" w:rsidR="006710EC" w:rsidRDefault="001B35B4" w:rsidP="006710EC">
      <w:r>
        <w:t xml:space="preserve">Per facilitare la leggibilità viene riportato anche un diagramma dove i files nelle cartelle </w:t>
      </w:r>
      <w:r w:rsidR="00853D5B" w:rsidRPr="00675F10">
        <w:rPr>
          <w:rFonts w:ascii="Bodoni MT" w:hAnsi="Bodoni MT"/>
        </w:rPr>
        <w:t>/lib</w:t>
      </w:r>
      <w:r w:rsidR="00853D5B">
        <w:t xml:space="preserve"> e </w:t>
      </w:r>
      <w:r w:rsidR="00853D5B" w:rsidRPr="00675F10">
        <w:rPr>
          <w:rFonts w:ascii="Bodoni MT" w:hAnsi="Bodoni MT"/>
        </w:rPr>
        <w:t>/assets</w:t>
      </w:r>
      <w:r w:rsidR="00853D5B">
        <w:t xml:space="preserve"> sono stati omessi (la cartella stessa viene indicata come dipendenza). Sono stati anche rimossi i riferimenti ai </w:t>
      </w:r>
      <w:r w:rsidR="00C12070">
        <w:t>files legati a test.</w:t>
      </w:r>
    </w:p>
    <w:p w14:paraId="4FB203DB" w14:textId="7FD3E06B" w:rsidR="00C12070" w:rsidRPr="006710EC" w:rsidRDefault="00C12070" w:rsidP="00D2288F">
      <w:pPr>
        <w:jc w:val="center"/>
      </w:pPr>
      <w:r>
        <w:rPr>
          <w:noProof/>
        </w:rPr>
        <w:drawing>
          <wp:inline distT="0" distB="0" distL="0" distR="0" wp14:anchorId="7E556DDE" wp14:editId="27D3D409">
            <wp:extent cx="5847735" cy="4228504"/>
            <wp:effectExtent l="0" t="0" r="635" b="635"/>
            <wp:docPr id="1565750420" name="Elemento gra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750420" name="Elemento grafico 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462" cy="424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F62A" w14:textId="462BA377" w:rsidR="00CA2D15" w:rsidRDefault="00CA2D15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400D21C5" w14:textId="430473E5" w:rsidR="00E96818" w:rsidRDefault="009E2EB5" w:rsidP="00CF0878">
      <w:pPr>
        <w:pStyle w:val="Heading1"/>
      </w:pPr>
      <w:bookmarkStart w:id="22" w:name="_Toc162597723"/>
      <w:r>
        <w:lastRenderedPageBreak/>
        <w:t>Manuale dell’amministratore</w:t>
      </w:r>
      <w:bookmarkEnd w:id="22"/>
    </w:p>
    <w:p w14:paraId="2B4F7A80" w14:textId="2CC47EAB" w:rsidR="009E2EB5" w:rsidRDefault="00F27575" w:rsidP="009E2EB5">
      <w:r>
        <w:t xml:space="preserve">L’applicativo è </w:t>
      </w:r>
      <w:r w:rsidR="00227085">
        <w:t xml:space="preserve">scritto in php e </w:t>
      </w:r>
      <w:r>
        <w:t xml:space="preserve">progettato per operare in ambiente </w:t>
      </w:r>
      <w:r w:rsidR="00B527B5">
        <w:t>W</w:t>
      </w:r>
      <w:r>
        <w:t>ord</w:t>
      </w:r>
      <w:r w:rsidR="00E51F6A">
        <w:t>P</w:t>
      </w:r>
      <w:r>
        <w:t>ress</w:t>
      </w:r>
      <w:r w:rsidR="00227085">
        <w:t>.</w:t>
      </w:r>
    </w:p>
    <w:p w14:paraId="339DF7D5" w14:textId="407F1F27" w:rsidR="000B6484" w:rsidRDefault="000B6484" w:rsidP="009E2EB5">
      <w:r>
        <w:t>È richiesta una versione di php &gt;= 7.2.0</w:t>
      </w:r>
    </w:p>
    <w:p w14:paraId="231D6EA0" w14:textId="1CDEE751" w:rsidR="00227085" w:rsidRDefault="00227085" w:rsidP="00227085">
      <w:pPr>
        <w:pStyle w:val="Heading2"/>
      </w:pPr>
      <w:bookmarkStart w:id="23" w:name="_Toc162597724"/>
      <w:r>
        <w:t>Installazione</w:t>
      </w:r>
      <w:bookmarkEnd w:id="23"/>
    </w:p>
    <w:p w14:paraId="1F98F48C" w14:textId="76FBE197" w:rsidR="00900ED1" w:rsidRDefault="00900ED1" w:rsidP="00900ED1">
      <w:pPr>
        <w:pStyle w:val="ListParagraph"/>
        <w:numPr>
          <w:ilvl w:val="0"/>
          <w:numId w:val="28"/>
        </w:numPr>
      </w:pPr>
      <w:r>
        <w:t xml:space="preserve">Se non lo si è fatto, installare la più recente versione di </w:t>
      </w:r>
      <w:hyperlink r:id="rId36" w:history="1">
        <w:r w:rsidRPr="00C93D41">
          <w:rPr>
            <w:rStyle w:val="Hyperlink"/>
          </w:rPr>
          <w:t>Wordpress</w:t>
        </w:r>
      </w:hyperlink>
      <w:r>
        <w:t xml:space="preserve"> nella cartella desiderata</w:t>
      </w:r>
      <w:r w:rsidR="00F949EC">
        <w:t xml:space="preserve">. Per tale operazione seguire le </w:t>
      </w:r>
      <w:hyperlink r:id="rId37" w:history="1">
        <w:r w:rsidR="00F949EC" w:rsidRPr="002A3D0C">
          <w:rPr>
            <w:rStyle w:val="Hyperlink"/>
          </w:rPr>
          <w:t>istruzioni</w:t>
        </w:r>
      </w:hyperlink>
      <w:r w:rsidR="001440D7">
        <w:t xml:space="preserve"> fornite direttamente </w:t>
      </w:r>
      <w:r w:rsidR="00C93D41">
        <w:t>dal C.M.S. stesso.</w:t>
      </w:r>
    </w:p>
    <w:p w14:paraId="2566DA92" w14:textId="3494E00E" w:rsidR="00453575" w:rsidRPr="00B527B5" w:rsidRDefault="00453575" w:rsidP="00453575">
      <w:pPr>
        <w:pStyle w:val="ListParagraph"/>
        <w:numPr>
          <w:ilvl w:val="0"/>
          <w:numId w:val="28"/>
        </w:numPr>
      </w:pPr>
      <w:r>
        <w:t>Copiare il codice sorgente dell’applicativo nella cartella dell’installazione Word</w:t>
      </w:r>
      <w:r w:rsidR="00E97B10">
        <w:t>P</w:t>
      </w:r>
      <w:r>
        <w:t>ress che si vuole usare come contenitore.</w:t>
      </w:r>
    </w:p>
    <w:p w14:paraId="26B914FC" w14:textId="53561766" w:rsidR="00453575" w:rsidRDefault="00BE3E66" w:rsidP="00900ED1">
      <w:pPr>
        <w:pStyle w:val="ListParagraph"/>
        <w:numPr>
          <w:ilvl w:val="0"/>
          <w:numId w:val="28"/>
        </w:numPr>
      </w:pPr>
      <w:r>
        <w:t>Assicurati che i</w:t>
      </w:r>
      <w:r w:rsidR="00D33732">
        <w:t xml:space="preserve">l </w:t>
      </w:r>
      <w:r w:rsidR="00800F1C">
        <w:t>web server</w:t>
      </w:r>
      <w:r w:rsidR="00D33732">
        <w:t xml:space="preserve"> non proibisca l’accesso ai file appena aggiunti e che</w:t>
      </w:r>
      <w:r w:rsidR="00913C4E">
        <w:t xml:space="preserve"> essi abbiano permesso di lettura e scrittura almeno </w:t>
      </w:r>
      <w:r w:rsidR="00127D03">
        <w:t>nelle sottocartelle del progetto. Di default ciò dovrebbe essere permesso, quindi</w:t>
      </w:r>
      <w:r w:rsidR="00800F1C">
        <w:t>,</w:t>
      </w:r>
      <w:r w:rsidR="00127D03">
        <w:t xml:space="preserve"> se </w:t>
      </w:r>
      <w:r w:rsidR="00AD32A3">
        <w:t>tali impostazioni non sono state attivamente rimosse, non ci dovrebbero essere problemi</w:t>
      </w:r>
    </w:p>
    <w:p w14:paraId="62D55923" w14:textId="56E8536F" w:rsidR="00D731C2" w:rsidRDefault="000853D6" w:rsidP="00E97B10">
      <w:pPr>
        <w:pStyle w:val="ListParagraph"/>
        <w:numPr>
          <w:ilvl w:val="0"/>
          <w:numId w:val="28"/>
        </w:numPr>
      </w:pPr>
      <w:r>
        <w:t>Logg</w:t>
      </w:r>
      <w:r w:rsidR="00087A06">
        <w:t>a</w:t>
      </w:r>
      <w:r w:rsidR="00E45836">
        <w:t>rsi</w:t>
      </w:r>
      <w:r w:rsidR="00087A06">
        <w:t xml:space="preserve"> come admin nel pannello di controllo di </w:t>
      </w:r>
      <w:r w:rsidR="00E97B10">
        <w:t>WordPress</w:t>
      </w:r>
      <w:r w:rsidR="00A61C7A">
        <w:t xml:space="preserve">. Il pannello di controllo è accessibile </w:t>
      </w:r>
      <w:r w:rsidR="00FB08A5">
        <w:t xml:space="preserve">all’url </w:t>
      </w:r>
      <w:hyperlink r:id="rId38" w:history="1">
        <w:r w:rsidR="00BD7031" w:rsidRPr="003B79A5">
          <w:rPr>
            <w:rStyle w:val="Hyperlink"/>
          </w:rPr>
          <w:t>https://dominio.it/&lt;path_per_wordpress&gt;/admin</w:t>
        </w:r>
      </w:hyperlink>
    </w:p>
    <w:p w14:paraId="30069E49" w14:textId="39D1201B" w:rsidR="00E97B10" w:rsidRDefault="004E718B" w:rsidP="00E97B10">
      <w:pPr>
        <w:pStyle w:val="ListParagraph"/>
        <w:numPr>
          <w:ilvl w:val="0"/>
          <w:numId w:val="28"/>
        </w:numPr>
      </w:pPr>
      <w:r>
        <w:t>Andare nella sezione “</w:t>
      </w:r>
      <w:r w:rsidRPr="00D3457D">
        <w:rPr>
          <w:i/>
          <w:iCs/>
        </w:rPr>
        <w:t>Pages</w:t>
      </w:r>
      <w:r>
        <w:t xml:space="preserve">” e crearne una </w:t>
      </w:r>
      <w:r w:rsidR="00400245">
        <w:t>nuova</w:t>
      </w:r>
    </w:p>
    <w:p w14:paraId="66F12385" w14:textId="494F4B24" w:rsidR="00FD47EA" w:rsidRDefault="00FD47EA" w:rsidP="00E97B10">
      <w:pPr>
        <w:pStyle w:val="ListParagraph"/>
        <w:numPr>
          <w:ilvl w:val="0"/>
          <w:numId w:val="28"/>
        </w:numPr>
      </w:pPr>
      <w:r>
        <w:rPr>
          <w:noProof/>
        </w:rPr>
        <w:t>Dare un titolo alla nuova pagina</w:t>
      </w:r>
    </w:p>
    <w:p w14:paraId="27956DC8" w14:textId="77777777" w:rsidR="001223BA" w:rsidRDefault="00FD47EA" w:rsidP="00FD47EA">
      <w:pPr>
        <w:pStyle w:val="ListParagraph"/>
        <w:numPr>
          <w:ilvl w:val="0"/>
          <w:numId w:val="28"/>
        </w:numPr>
      </w:pPr>
      <w:r>
        <w:rPr>
          <w:noProof/>
        </w:rPr>
        <w:t>Selezionare, come tema, “</w:t>
      </w:r>
      <w:r w:rsidRPr="00D3457D">
        <w:rPr>
          <w:i/>
          <w:iCs/>
          <w:noProof/>
        </w:rPr>
        <w:t>Main Page</w:t>
      </w:r>
      <w:r>
        <w:rPr>
          <w:noProof/>
        </w:rPr>
        <w:t>”</w:t>
      </w:r>
      <w:r w:rsidR="00637171">
        <w:rPr>
          <w:noProof/>
        </w:rPr>
        <w:t xml:space="preserve">. </w:t>
      </w:r>
    </w:p>
    <w:p w14:paraId="6581AFA1" w14:textId="2A9D144D" w:rsidR="0042107E" w:rsidRDefault="001223BA" w:rsidP="00FD47EA">
      <w:pPr>
        <w:pStyle w:val="ListParagraph"/>
        <w:numPr>
          <w:ilvl w:val="0"/>
          <w:numId w:val="28"/>
        </w:numPr>
      </w:pPr>
      <w:r>
        <w:rPr>
          <w:noProof/>
        </w:rPr>
        <w:t xml:space="preserve">Pubblicare la pagina. </w:t>
      </w:r>
      <w:r w:rsidR="00637171">
        <w:rPr>
          <w:noProof/>
        </w:rPr>
        <w:t xml:space="preserve">Una volta </w:t>
      </w:r>
      <w:r>
        <w:rPr>
          <w:noProof/>
        </w:rPr>
        <w:t>fatto ciò</w:t>
      </w:r>
      <w:r w:rsidR="00637171">
        <w:rPr>
          <w:noProof/>
        </w:rPr>
        <w:t xml:space="preserve">, </w:t>
      </w:r>
      <w:r>
        <w:rPr>
          <w:noProof/>
        </w:rPr>
        <w:t xml:space="preserve">essa </w:t>
      </w:r>
      <w:r w:rsidR="00637171">
        <w:rPr>
          <w:noProof/>
        </w:rPr>
        <w:t>sarà possibile accedervi</w:t>
      </w:r>
      <w:r w:rsidR="00D356A0">
        <w:rPr>
          <w:noProof/>
        </w:rPr>
        <w:t xml:space="preserve"> all’url che </w:t>
      </w:r>
      <w:r w:rsidR="00A91FD3">
        <w:rPr>
          <w:noProof/>
        </w:rPr>
        <w:t>Wordpress avrà indicato</w:t>
      </w:r>
    </w:p>
    <w:p w14:paraId="2A7C33FA" w14:textId="4F0A27CA" w:rsidR="00A91FD3" w:rsidRDefault="00A91FD3" w:rsidP="00FD47EA">
      <w:pPr>
        <w:pStyle w:val="ListParagraph"/>
        <w:numPr>
          <w:ilvl w:val="0"/>
          <w:numId w:val="28"/>
        </w:numPr>
      </w:pPr>
      <w:r>
        <w:rPr>
          <w:noProof/>
        </w:rPr>
        <w:t>Ripetere il procedimento di creazione pagina (5</w:t>
      </w:r>
      <w:r w:rsidR="00A82436">
        <w:rPr>
          <w:noProof/>
        </w:rPr>
        <w:t>-8</w:t>
      </w:r>
      <w:r>
        <w:rPr>
          <w:noProof/>
        </w:rPr>
        <w:t xml:space="preserve">), creando pagine con template </w:t>
      </w:r>
      <w:r w:rsidR="00D07E82">
        <w:rPr>
          <w:noProof/>
        </w:rPr>
        <w:t>“</w:t>
      </w:r>
      <w:r w:rsidR="00D07E82" w:rsidRPr="00D3457D">
        <w:rPr>
          <w:i/>
          <w:iCs/>
          <w:noProof/>
        </w:rPr>
        <w:t>Test Page</w:t>
      </w:r>
      <w:r w:rsidR="00D07E82">
        <w:rPr>
          <w:noProof/>
        </w:rPr>
        <w:t>” e “</w:t>
      </w:r>
      <w:r w:rsidR="00D07E82" w:rsidRPr="00D3457D">
        <w:rPr>
          <w:i/>
          <w:iCs/>
          <w:noProof/>
        </w:rPr>
        <w:t>Configuration Page</w:t>
      </w:r>
      <w:r w:rsidR="00D07E82">
        <w:rPr>
          <w:noProof/>
        </w:rPr>
        <w:t>”</w:t>
      </w:r>
    </w:p>
    <w:p w14:paraId="58BA4DD4" w14:textId="3AD40175" w:rsidR="00062A6A" w:rsidRDefault="00062A6A" w:rsidP="00FD47EA">
      <w:pPr>
        <w:pStyle w:val="ListParagraph"/>
        <w:numPr>
          <w:ilvl w:val="0"/>
          <w:numId w:val="28"/>
        </w:numPr>
      </w:pPr>
      <w:r>
        <w:rPr>
          <w:noProof/>
        </w:rPr>
        <w:t>Provare ad accedere alle pagine per verificare il loro corretto stato</w:t>
      </w:r>
    </w:p>
    <w:p w14:paraId="6B20CD4E" w14:textId="77777777" w:rsidR="00062A6A" w:rsidRDefault="00062A6A" w:rsidP="00062A6A"/>
    <w:p w14:paraId="4448FC1F" w14:textId="4B1C47CF" w:rsidR="00E97B10" w:rsidRDefault="00B90772" w:rsidP="00053D22">
      <w:pPr>
        <w:ind w:left="360"/>
        <w:jc w:val="center"/>
      </w:pPr>
      <w:r>
        <w:rPr>
          <w:noProof/>
        </w:rPr>
        <w:drawing>
          <wp:inline distT="0" distB="0" distL="0" distR="0" wp14:anchorId="16FBB308" wp14:editId="56086C89">
            <wp:extent cx="5560142" cy="1790114"/>
            <wp:effectExtent l="0" t="0" r="2540" b="635"/>
            <wp:docPr id="742998158" name="Immagine 3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998158" name="Immagine 3" descr="Immagine che contiene testo, schermata, software, Software multimediale&#10;&#10;Descrizione generata automaticament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602" cy="179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D04BE" w14:textId="3CF73D50" w:rsidR="00B90772" w:rsidRDefault="00B90772" w:rsidP="00053D22">
      <w:pPr>
        <w:ind w:left="360"/>
        <w:jc w:val="center"/>
      </w:pPr>
      <w:r>
        <w:rPr>
          <w:noProof/>
        </w:rPr>
        <w:drawing>
          <wp:inline distT="0" distB="0" distL="0" distR="0" wp14:anchorId="73F7EAD8" wp14:editId="547C542D">
            <wp:extent cx="5567516" cy="1975607"/>
            <wp:effectExtent l="0" t="0" r="0" b="5715"/>
            <wp:docPr id="349468932" name="Immagine 4" descr="Immagine che contiene schermata, testo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468932" name="Immagine 4" descr="Immagine che contiene schermata, testo, software, Icona del computer&#10;&#10;Descrizione generata automaticamente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961"/>
                    <a:stretch/>
                  </pic:blipFill>
                  <pic:spPr bwMode="auto">
                    <a:xfrm>
                      <a:off x="0" y="0"/>
                      <a:ext cx="5588816" cy="1983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A8E27" w14:textId="51E18F0C" w:rsidR="00B90772" w:rsidRDefault="00B90772" w:rsidP="00E66A9F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553999A6" wp14:editId="3D6CA011">
            <wp:extent cx="5666105" cy="2209800"/>
            <wp:effectExtent l="0" t="0" r="0" b="0"/>
            <wp:docPr id="148982616" name="Immagine 5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82616" name="Immagine 5" descr="Immagine che contiene testo, schermata, software, Icona del computer&#10;&#10;Descrizione generata automaticamente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021"/>
                    <a:stretch/>
                  </pic:blipFill>
                  <pic:spPr bwMode="auto">
                    <a:xfrm>
                      <a:off x="0" y="0"/>
                      <a:ext cx="5676122" cy="2213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A3F08" w14:textId="2E5CE113" w:rsidR="00E5780F" w:rsidRDefault="00F86972" w:rsidP="00F86972">
      <w:pPr>
        <w:pStyle w:val="Heading2"/>
      </w:pPr>
      <w:bookmarkStart w:id="24" w:name="_Toc162597725"/>
      <w:r>
        <w:t>Configurazione</w:t>
      </w:r>
      <w:bookmarkEnd w:id="24"/>
    </w:p>
    <w:p w14:paraId="202AEC5A" w14:textId="7F33CD68" w:rsidR="00F86972" w:rsidRDefault="005759DD" w:rsidP="00F86972">
      <w:r>
        <w:t>L’applicativo dovrebbe rico</w:t>
      </w:r>
      <w:r w:rsidR="004C6569">
        <w:t>nosce</w:t>
      </w:r>
      <w:r w:rsidR="006317EF">
        <w:t xml:space="preserve"> da solo il path dove è installato e funzionare autonomamente. Per verificare che tutto funzioni correttamente andare alla pagina dei test (creata </w:t>
      </w:r>
      <w:r w:rsidR="002F56B6">
        <w:t xml:space="preserve">al punto 9 della guida d’installazione) e verificare che tutti i test automatici siano </w:t>
      </w:r>
      <w:r w:rsidR="00716ECF">
        <w:t>superati.</w:t>
      </w:r>
    </w:p>
    <w:p w14:paraId="3234C126" w14:textId="77777777" w:rsidR="00504DD3" w:rsidRDefault="005209A1" w:rsidP="00F86972">
      <w:r>
        <w:t xml:space="preserve">La versione attuale dell’applicativo (2.1) permette di </w:t>
      </w:r>
      <w:r w:rsidR="006F40C2">
        <w:t>modificare i parametri relativi ad un Corso di Laurea direttamente da GUI, tramite la pagina</w:t>
      </w:r>
      <w:r w:rsidR="00973A0A">
        <w:t xml:space="preserve"> con template “</w:t>
      </w:r>
      <w:r w:rsidR="00BB2063" w:rsidRPr="00D3457D">
        <w:rPr>
          <w:i/>
          <w:iCs/>
        </w:rPr>
        <w:t>Configuration Page</w:t>
      </w:r>
      <w:r w:rsidR="00BB2063">
        <w:t>”.</w:t>
      </w:r>
    </w:p>
    <w:p w14:paraId="447E024C" w14:textId="59EB47F7" w:rsidR="005209A1" w:rsidRDefault="00BB2063" w:rsidP="00F86972">
      <w:r>
        <w:t>Tu</w:t>
      </w:r>
      <w:r w:rsidR="00504DD3">
        <w:t>t</w:t>
      </w:r>
      <w:r>
        <w:t xml:space="preserve">te le informazioni sulle impostazioni correnti dell’applicativo vengono </w:t>
      </w:r>
      <w:r w:rsidR="00BB286D">
        <w:t xml:space="preserve">memorizzate nei file JSON nella cartella </w:t>
      </w:r>
      <w:r w:rsidR="00BB286D" w:rsidRPr="00D3457D">
        <w:rPr>
          <w:rFonts w:ascii="Bodoni MT" w:hAnsi="Bodoni MT"/>
        </w:rPr>
        <w:t>/utils/</w:t>
      </w:r>
      <w:r w:rsidR="007861F2" w:rsidRPr="00D3457D">
        <w:rPr>
          <w:rFonts w:ascii="Bodoni MT" w:hAnsi="Bodoni MT"/>
        </w:rPr>
        <w:t>json_files/</w:t>
      </w:r>
    </w:p>
    <w:p w14:paraId="7D9EB3CD" w14:textId="68140CDD" w:rsidR="00504DD3" w:rsidRDefault="00504DD3" w:rsidP="00F86972">
      <w:r>
        <w:t>In questa cartella vi sono due fil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35"/>
        <w:gridCol w:w="6793"/>
      </w:tblGrid>
      <w:tr w:rsidR="00504DD3" w14:paraId="53006782" w14:textId="77777777" w:rsidTr="000A3A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A8FD915" w14:textId="0372A3A9" w:rsidR="00504DD3" w:rsidRDefault="0052526F" w:rsidP="00855F2C">
            <w:pPr>
              <w:jc w:val="center"/>
            </w:pPr>
            <w:r>
              <w:t>File</w:t>
            </w:r>
          </w:p>
        </w:tc>
        <w:tc>
          <w:tcPr>
            <w:tcW w:w="6793" w:type="dxa"/>
          </w:tcPr>
          <w:p w14:paraId="6B87C794" w14:textId="3EF1040E" w:rsidR="00504DD3" w:rsidRDefault="0052526F" w:rsidP="00855F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nuto</w:t>
            </w:r>
          </w:p>
        </w:tc>
      </w:tr>
      <w:tr w:rsidR="00504DD3" w14:paraId="04312CFC" w14:textId="77777777" w:rsidTr="000A3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18FD20C" w14:textId="2B57B9CE" w:rsidR="00504DD3" w:rsidRPr="00D3457D" w:rsidRDefault="00D303AE" w:rsidP="009A1A9A">
            <w:pPr>
              <w:jc w:val="center"/>
              <w:rPr>
                <w:rFonts w:ascii="Bodoni MT" w:hAnsi="Bodoni MT"/>
                <w:b w:val="0"/>
                <w:bCs w:val="0"/>
              </w:rPr>
            </w:pPr>
            <w:r w:rsidRPr="00D3457D">
              <w:rPr>
                <w:rFonts w:ascii="Bodoni MT" w:hAnsi="Bodoni MT"/>
                <w:b w:val="0"/>
                <w:bCs w:val="0"/>
              </w:rPr>
              <w:t>e</w:t>
            </w:r>
            <w:r w:rsidR="0052526F" w:rsidRPr="00D3457D">
              <w:rPr>
                <w:rFonts w:ascii="Bodoni MT" w:hAnsi="Bodoni MT"/>
                <w:b w:val="0"/>
                <w:bCs w:val="0"/>
              </w:rPr>
              <w:t>sami_informatici.json</w:t>
            </w:r>
          </w:p>
        </w:tc>
        <w:tc>
          <w:tcPr>
            <w:tcW w:w="6793" w:type="dxa"/>
          </w:tcPr>
          <w:p w14:paraId="753DDF6D" w14:textId="77777777" w:rsidR="00504DD3" w:rsidRDefault="0052526F" w:rsidP="00F86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gli esami i</w:t>
            </w:r>
            <w:r w:rsidR="00015B66">
              <w:t>nformatici</w:t>
            </w:r>
            <w:r w:rsidR="00485D3B">
              <w:t>, modificabile dall’amministratore</w:t>
            </w:r>
            <w:r w:rsidR="00926D29">
              <w:t xml:space="preserve"> modificando il file aggiungendo o rimuovendo</w:t>
            </w:r>
            <w:r w:rsidR="00100C39">
              <w:t xml:space="preserve"> esami</w:t>
            </w:r>
            <w:r w:rsidR="002F6A38">
              <w:t>.</w:t>
            </w:r>
          </w:p>
          <w:p w14:paraId="1579FED0" w14:textId="716957F4" w:rsidR="002F6A38" w:rsidRDefault="002F6A38" w:rsidP="00F86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nomi degli esami saranno trattati in modo case-insen</w:t>
            </w:r>
            <w:r w:rsidR="00D303AE">
              <w:t>sitive</w:t>
            </w:r>
          </w:p>
        </w:tc>
      </w:tr>
      <w:tr w:rsidR="00D303AE" w14:paraId="2E33E049" w14:textId="77777777" w:rsidTr="000A3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32BA539" w14:textId="63C14DD8" w:rsidR="00D303AE" w:rsidRPr="00D3457D" w:rsidRDefault="00D303AE" w:rsidP="009A1A9A">
            <w:pPr>
              <w:jc w:val="center"/>
              <w:rPr>
                <w:rFonts w:ascii="Bodoni MT" w:hAnsi="Bodoni MT"/>
                <w:b w:val="0"/>
                <w:bCs w:val="0"/>
              </w:rPr>
            </w:pPr>
            <w:r w:rsidRPr="00D3457D">
              <w:rPr>
                <w:rFonts w:ascii="Bodoni MT" w:hAnsi="Bodoni MT"/>
                <w:b w:val="0"/>
                <w:bCs w:val="0"/>
              </w:rPr>
              <w:t>formule_laurea.json</w:t>
            </w:r>
          </w:p>
        </w:tc>
        <w:tc>
          <w:tcPr>
            <w:tcW w:w="6793" w:type="dxa"/>
          </w:tcPr>
          <w:p w14:paraId="37014A2F" w14:textId="77777777" w:rsidR="009A1A9A" w:rsidRDefault="00D303AE" w:rsidP="00F86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zione dei vari parametri dei CdL presenti, </w:t>
            </w:r>
            <w:r w:rsidR="00D66A11">
              <w:t>da lì è possibile aggiungere, rimuovere o modificare i CdL.</w:t>
            </w:r>
          </w:p>
          <w:p w14:paraId="7C6E4AAE" w14:textId="7633A9AD" w:rsidR="00D303AE" w:rsidRDefault="004501E1" w:rsidP="00F86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raccomanda solo di modificare manualmente il file solo per aggiungere o rimuovere </w:t>
            </w:r>
            <w:r w:rsidR="009A1A9A">
              <w:t>i CdL, effettuando le modifiche via GUI</w:t>
            </w:r>
          </w:p>
        </w:tc>
      </w:tr>
    </w:tbl>
    <w:p w14:paraId="0AC65DA6" w14:textId="29FAEE7F" w:rsidR="00504DD3" w:rsidRDefault="000737CF" w:rsidP="00F86972">
      <w:pPr>
        <w:rPr>
          <w:rFonts w:ascii="Bodoni MT" w:hAnsi="Bodoni MT"/>
        </w:rPr>
      </w:pPr>
      <w:r>
        <w:t xml:space="preserve">Contenuto di default del file </w:t>
      </w:r>
      <w:r w:rsidRPr="000737CF">
        <w:rPr>
          <w:rFonts w:ascii="Bodoni MT" w:hAnsi="Bodoni MT"/>
        </w:rPr>
        <w:t>esami_informatici.json</w:t>
      </w:r>
    </w:p>
    <w:p w14:paraId="39BDEA96" w14:textId="77777777" w:rsidR="00C338DD" w:rsidRDefault="00C338DD">
      <w:pPr>
        <w:shd w:val="clear" w:color="auto" w:fill="F0F0F0"/>
      </w:pPr>
      <w:r>
        <w:rPr>
          <w:rFonts w:ascii="Courier New" w:hAnsi="Courier New" w:cs="Courier New"/>
          <w:color w:val="444444"/>
        </w:rPr>
        <w:t>{</w:t>
      </w:r>
      <w:r>
        <w:rPr>
          <w:rFonts w:ascii="Courier New" w:hAnsi="Courier New" w:cs="Courier New"/>
          <w:color w:val="444444"/>
        </w:rPr>
        <w:br/>
        <w:t xml:space="preserve">    "nomi_esami": [</w:t>
      </w:r>
      <w:r>
        <w:rPr>
          <w:rFonts w:ascii="Courier New" w:hAnsi="Courier New" w:cs="Courier New"/>
          <w:color w:val="444444"/>
        </w:rPr>
        <w:br/>
        <w:t xml:space="preserve">        </w:t>
      </w:r>
      <w:r>
        <w:rPr>
          <w:rFonts w:ascii="Courier New" w:hAnsi="Courier New" w:cs="Courier New"/>
          <w:color w:val="880000"/>
        </w:rPr>
        <w:t>"FONDAMENTI DI PROGRAMMAZIONE"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444444"/>
        </w:rPr>
        <w:br/>
        <w:t xml:space="preserve">        </w:t>
      </w:r>
      <w:r>
        <w:rPr>
          <w:rFonts w:ascii="Courier New" w:hAnsi="Courier New" w:cs="Courier New"/>
          <w:color w:val="880000"/>
        </w:rPr>
        <w:t>"ALGORITMI E STRUTTURE DATI"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444444"/>
        </w:rPr>
        <w:br/>
        <w:t xml:space="preserve">        </w:t>
      </w:r>
      <w:r>
        <w:rPr>
          <w:rFonts w:ascii="Courier New" w:hAnsi="Courier New" w:cs="Courier New"/>
          <w:color w:val="880000"/>
        </w:rPr>
        <w:t>"BASI DI DATI"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444444"/>
        </w:rPr>
        <w:br/>
        <w:t xml:space="preserve">        </w:t>
      </w:r>
      <w:r>
        <w:rPr>
          <w:rFonts w:ascii="Courier New" w:hAnsi="Courier New" w:cs="Courier New"/>
          <w:color w:val="880000"/>
        </w:rPr>
        <w:t>"PROGETTAZIONE WEB"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444444"/>
        </w:rPr>
        <w:br/>
        <w:t xml:space="preserve">        </w:t>
      </w:r>
      <w:r>
        <w:rPr>
          <w:rFonts w:ascii="Courier New" w:hAnsi="Courier New" w:cs="Courier New"/>
          <w:color w:val="880000"/>
        </w:rPr>
        <w:t>"RETI LOGICHE"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444444"/>
        </w:rPr>
        <w:br/>
        <w:t xml:space="preserve">        </w:t>
      </w:r>
      <w:r>
        <w:rPr>
          <w:rFonts w:ascii="Courier New" w:hAnsi="Courier New" w:cs="Courier New"/>
          <w:color w:val="880000"/>
        </w:rPr>
        <w:t>"CALCOLATORI ELETTRONICI"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444444"/>
        </w:rPr>
        <w:br/>
        <w:t xml:space="preserve">        </w:t>
      </w:r>
      <w:r>
        <w:rPr>
          <w:rFonts w:ascii="Courier New" w:hAnsi="Courier New" w:cs="Courier New"/>
          <w:color w:val="880000"/>
        </w:rPr>
        <w:t>"INGEGNERIA DEL SOFTWARE"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444444"/>
        </w:rPr>
        <w:br/>
        <w:t xml:space="preserve">        </w:t>
      </w:r>
      <w:r>
        <w:rPr>
          <w:rFonts w:ascii="Courier New" w:hAnsi="Courier New" w:cs="Courier New"/>
          <w:color w:val="880000"/>
        </w:rPr>
        <w:t>"SISTEMI OPERATIVI"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444444"/>
        </w:rPr>
        <w:br/>
        <w:t xml:space="preserve">        </w:t>
      </w:r>
      <w:r>
        <w:rPr>
          <w:rFonts w:ascii="Courier New" w:hAnsi="Courier New" w:cs="Courier New"/>
          <w:color w:val="880000"/>
        </w:rPr>
        <w:t>"RETI INFORMATICHE"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444444"/>
        </w:rPr>
        <w:br/>
        <w:t xml:space="preserve">        </w:t>
      </w:r>
      <w:r>
        <w:rPr>
          <w:rFonts w:ascii="Courier New" w:hAnsi="Courier New" w:cs="Courier New"/>
          <w:color w:val="880000"/>
        </w:rPr>
        <w:t>"PROGRAMMAZIONE AVANZATA"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444444"/>
        </w:rPr>
        <w:br/>
        <w:t xml:space="preserve">        </w:t>
      </w:r>
      <w:r>
        <w:rPr>
          <w:rFonts w:ascii="Courier New" w:hAnsi="Courier New" w:cs="Courier New"/>
          <w:color w:val="880000"/>
        </w:rPr>
        <w:t>"CLOUD E GREEN COMPUTING"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444444"/>
        </w:rPr>
        <w:br/>
        <w:t xml:space="preserve">        </w:t>
      </w:r>
      <w:r>
        <w:rPr>
          <w:rFonts w:ascii="Courier New" w:hAnsi="Courier New" w:cs="Courier New"/>
          <w:color w:val="880000"/>
        </w:rPr>
        <w:t>"CRITTOGRAFIA"</w:t>
      </w:r>
      <w:r>
        <w:rPr>
          <w:rFonts w:ascii="Courier New" w:hAnsi="Courier New" w:cs="Courier New"/>
          <w:color w:val="444444"/>
        </w:rPr>
        <w:br/>
        <w:t xml:space="preserve">    ]</w:t>
      </w:r>
      <w:r>
        <w:rPr>
          <w:rFonts w:ascii="Courier New" w:hAnsi="Courier New" w:cs="Courier New"/>
          <w:color w:val="444444"/>
        </w:rPr>
        <w:br/>
        <w:t>}</w:t>
      </w:r>
    </w:p>
    <w:p w14:paraId="5206E989" w14:textId="37BF7B15" w:rsidR="00B367CC" w:rsidRDefault="00B367CC" w:rsidP="00B367CC">
      <w:pPr>
        <w:pStyle w:val="Heading3"/>
      </w:pPr>
      <w:bookmarkStart w:id="25" w:name="_Toc162597726"/>
      <w:r>
        <w:lastRenderedPageBreak/>
        <w:t>Modificare un Corso di Laurea</w:t>
      </w:r>
      <w:bookmarkEnd w:id="25"/>
    </w:p>
    <w:p w14:paraId="363A16ED" w14:textId="04FDFC1E" w:rsidR="00B367CC" w:rsidRDefault="00722941" w:rsidP="00B367CC">
      <w:r>
        <w:t>Andando alla pagina di configurazione selezionare nel menù il corso di Laurea che si vuole modificare e come azione “</w:t>
      </w:r>
      <w:r w:rsidR="00456511" w:rsidRPr="00456511">
        <w:rPr>
          <w:i/>
          <w:iCs/>
        </w:rPr>
        <w:t>Calcolo e Reportistica</w:t>
      </w:r>
      <w:r w:rsidR="00456511">
        <w:t>”. Si verrà portati ad una pagina del tipo</w:t>
      </w:r>
      <w:r w:rsidR="000B1ABA">
        <w:t>:</w:t>
      </w:r>
    </w:p>
    <w:p w14:paraId="719BEAC4" w14:textId="281B2C4A" w:rsidR="000B1ABA" w:rsidRDefault="000B1ABA" w:rsidP="000B1ABA">
      <w:pPr>
        <w:jc w:val="center"/>
      </w:pPr>
      <w:r>
        <w:rPr>
          <w:noProof/>
        </w:rPr>
        <w:drawing>
          <wp:inline distT="0" distB="0" distL="0" distR="0" wp14:anchorId="357EDDF6" wp14:editId="516737F5">
            <wp:extent cx="3419475" cy="3886200"/>
            <wp:effectExtent l="0" t="0" r="9525" b="0"/>
            <wp:docPr id="1239883578" name="Immagine 6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883578" name="Immagine 6" descr="Immagine che contiene testo, schermata, Carattere, numero&#10;&#10;Descrizione generata automaticamente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88" t="11249" r="22339" b="10957"/>
                    <a:stretch/>
                  </pic:blipFill>
                  <pic:spPr bwMode="auto">
                    <a:xfrm>
                      <a:off x="0" y="0"/>
                      <a:ext cx="3419475" cy="388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B783E" w14:textId="3E7A0891" w:rsidR="000B1ABA" w:rsidRPr="00B367CC" w:rsidRDefault="000B1ABA" w:rsidP="000B1ABA">
      <w:r>
        <w:t>In questa pagina è possibile modificare i parametri a piacimento</w:t>
      </w:r>
      <w:r w:rsidR="00042DC6">
        <w:t>; cliccando su “Salva” si renderanno i cambiamenti effettivi</w:t>
      </w:r>
      <w:r w:rsidR="00C605F3">
        <w:t xml:space="preserve">. </w:t>
      </w:r>
      <w:r w:rsidR="0059039C">
        <w:t xml:space="preserve">L’editor del contenuto della </w:t>
      </w:r>
      <w:r w:rsidR="003D1D6D">
        <w:t>e-mail</w:t>
      </w:r>
      <w:r w:rsidR="0059039C">
        <w:t xml:space="preserve"> da inviare a</w:t>
      </w:r>
      <w:r w:rsidR="00B760B4">
        <w:t xml:space="preserve">i laureandi è del tipo </w:t>
      </w:r>
      <w:r w:rsidR="00264CC2" w:rsidRPr="00264CC2">
        <w:t>WYSIWYG</w:t>
      </w:r>
      <w:r w:rsidR="00264CC2">
        <w:t xml:space="preserve"> (What You See Is What You Get).</w:t>
      </w:r>
    </w:p>
    <w:p w14:paraId="1A128F30" w14:textId="7CCBAACE" w:rsidR="000737CF" w:rsidRDefault="00804A0D" w:rsidP="00804A0D">
      <w:pPr>
        <w:pStyle w:val="Heading2"/>
      </w:pPr>
      <w:bookmarkStart w:id="26" w:name="_Toc162597727"/>
      <w:r>
        <w:t>File generati dall’applicazione</w:t>
      </w:r>
      <w:bookmarkEnd w:id="26"/>
    </w:p>
    <w:p w14:paraId="5FB956EE" w14:textId="1DAA743A" w:rsidR="00804A0D" w:rsidRDefault="005D37AF" w:rsidP="00804A0D">
      <w:pPr>
        <w:rPr>
          <w:rFonts w:ascii="Bodoni MT" w:hAnsi="Bodoni MT"/>
        </w:rPr>
      </w:pPr>
      <w:r>
        <w:t xml:space="preserve">Tutti i file pdf generati dall’applicazione possono essere trovati nella cartella </w:t>
      </w:r>
      <w:r w:rsidR="002F10BA" w:rsidRPr="002F10BA">
        <w:rPr>
          <w:rFonts w:ascii="Bodoni MT" w:hAnsi="Bodoni MT"/>
        </w:rPr>
        <w:t>/data/pdf_generati/</w:t>
      </w:r>
    </w:p>
    <w:p w14:paraId="4F3DB8B6" w14:textId="64E95E2E" w:rsidR="009B4686" w:rsidRDefault="002F10BA" w:rsidP="00804A0D">
      <w:r>
        <w:t xml:space="preserve">Da lì è possibile vedere l’ultimo prospetto di commissione generato e i </w:t>
      </w:r>
      <w:r w:rsidR="00507B76">
        <w:t xml:space="preserve">prospetti da inviare ai laureandi generati ma non ancora inviati. Cancellare questi file manualmente tra un ciclo di generazione di prospetti e un ciclo di invio può risultare in errori </w:t>
      </w:r>
      <w:r w:rsidR="0075534E">
        <w:t>e comportamento indefinito.</w:t>
      </w:r>
    </w:p>
    <w:p w14:paraId="67CEF28F" w14:textId="77777777" w:rsidR="009B4686" w:rsidRDefault="009B4686">
      <w:r>
        <w:br w:type="page"/>
      </w:r>
    </w:p>
    <w:p w14:paraId="42E9E331" w14:textId="2C648E28" w:rsidR="00B367CC" w:rsidRPr="002E118B" w:rsidRDefault="00CF38D6" w:rsidP="004F007F">
      <w:pPr>
        <w:pStyle w:val="Heading1"/>
      </w:pPr>
      <w:bookmarkStart w:id="27" w:name="_Toc162597728"/>
      <w:r>
        <w:lastRenderedPageBreak/>
        <w:t>Manuale utente</w:t>
      </w:r>
      <w:bookmarkEnd w:id="27"/>
    </w:p>
    <w:p w14:paraId="7E889982" w14:textId="45922006" w:rsidR="00CF38D6" w:rsidRDefault="002E118B" w:rsidP="00CF38D6">
      <w:r>
        <w:t>La schermata principale alla quale si è presentati è</w:t>
      </w:r>
    </w:p>
    <w:p w14:paraId="0423DD71" w14:textId="79B677F4" w:rsidR="002E118B" w:rsidRDefault="003D0B16" w:rsidP="00CF38D6">
      <w:r>
        <w:rPr>
          <w:noProof/>
        </w:rPr>
        <w:drawing>
          <wp:inline distT="0" distB="0" distL="0" distR="0" wp14:anchorId="6824CAF1" wp14:editId="283CB1BC">
            <wp:extent cx="6120130" cy="1771650"/>
            <wp:effectExtent l="0" t="0" r="0" b="0"/>
            <wp:docPr id="1587285903" name="Immagine 7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285903" name="Immagine 7" descr="Immagine che contiene testo, schermata, Carattere, numero&#10;&#10;Descrizione generata automaticamente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33" b="11765"/>
                    <a:stretch/>
                  </pic:blipFill>
                  <pic:spPr bwMode="auto">
                    <a:xfrm>
                      <a:off x="0" y="0"/>
                      <a:ext cx="6120130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A1E9E" w14:textId="5B4BA6BE" w:rsidR="003D0B16" w:rsidRDefault="00B53FF4" w:rsidP="00CF38D6">
      <w:r>
        <w:t xml:space="preserve">Nell’immagine sono state evidenziate </w:t>
      </w:r>
      <w:r w:rsidR="00A036EE">
        <w:t>otto</w:t>
      </w:r>
      <w:r>
        <w:t xml:space="preserve"> parti, di cui segue la legenda:</w:t>
      </w:r>
    </w:p>
    <w:p w14:paraId="6AA13599" w14:textId="0B679BF0" w:rsidR="00B53FF4" w:rsidRDefault="00F549AC" w:rsidP="00B53FF4">
      <w:pPr>
        <w:pStyle w:val="ListParagraph"/>
        <w:numPr>
          <w:ilvl w:val="0"/>
          <w:numId w:val="29"/>
        </w:numPr>
      </w:pPr>
      <w:r>
        <w:t>Selezione del corso di Laurea nel quale i laureandi si vogliono laureare tra quelli possibil</w:t>
      </w:r>
      <w:r w:rsidR="00215798">
        <w:t>i</w:t>
      </w:r>
    </w:p>
    <w:p w14:paraId="4B2B4830" w14:textId="3EE5F984" w:rsidR="00215798" w:rsidRDefault="00215798" w:rsidP="00B53FF4">
      <w:pPr>
        <w:pStyle w:val="ListParagraph"/>
        <w:numPr>
          <w:ilvl w:val="0"/>
          <w:numId w:val="29"/>
        </w:numPr>
      </w:pPr>
      <w:r>
        <w:t>La data dell’appello di Laurea richiesto dai laureandi</w:t>
      </w:r>
    </w:p>
    <w:p w14:paraId="45CAC525" w14:textId="28AF2C56" w:rsidR="005801B4" w:rsidRDefault="005801B4" w:rsidP="00B53FF4">
      <w:pPr>
        <w:pStyle w:val="ListParagraph"/>
        <w:numPr>
          <w:ilvl w:val="0"/>
          <w:numId w:val="29"/>
        </w:numPr>
      </w:pPr>
      <w:r>
        <w:t xml:space="preserve">Area testuale dove incollare le matricole dei laureandi. Esse possono essere separate da spazi, </w:t>
      </w:r>
      <w:r w:rsidR="00406B6B">
        <w:t>virgole o andando ad una nuova linea (o combinazioni di questi tre)</w:t>
      </w:r>
    </w:p>
    <w:p w14:paraId="28AAAD86" w14:textId="132ADDA1" w:rsidR="00A23862" w:rsidRDefault="00A23862" w:rsidP="00B53FF4">
      <w:pPr>
        <w:pStyle w:val="ListParagraph"/>
        <w:numPr>
          <w:ilvl w:val="0"/>
          <w:numId w:val="29"/>
        </w:numPr>
      </w:pPr>
      <w:r>
        <w:t>Una volta compilati i tre precedenti campi si può premere</w:t>
      </w:r>
      <w:r w:rsidR="00146BC8">
        <w:t xml:space="preserve"> il bottone e</w:t>
      </w:r>
      <w:r w:rsidR="001D57A6">
        <w:t>d il server tenterà di creare i prospetti. In caso di errore si verrà avvertiti da un pop-up</w:t>
      </w:r>
    </w:p>
    <w:p w14:paraId="5355D8F6" w14:textId="77777777" w:rsidR="00884ADE" w:rsidRDefault="001D57A6" w:rsidP="00A813BD">
      <w:pPr>
        <w:pStyle w:val="ListParagraph"/>
        <w:numPr>
          <w:ilvl w:val="0"/>
          <w:numId w:val="29"/>
        </w:numPr>
      </w:pPr>
      <w:r>
        <w:t xml:space="preserve">Se i prospetti sono stati correttamente </w:t>
      </w:r>
      <w:r w:rsidR="00C55502">
        <w:t>creati</w:t>
      </w:r>
      <w:r>
        <w:t>,</w:t>
      </w:r>
      <w:r w:rsidR="00C55502">
        <w:t xml:space="preserve"> questo link per scaricare i prospetti generati per la commissione di laurea</w:t>
      </w:r>
      <w:r w:rsidR="00884ADE">
        <w:t xml:space="preserve"> apparirà</w:t>
      </w:r>
    </w:p>
    <w:p w14:paraId="6A3BA36C" w14:textId="77777777" w:rsidR="00404F38" w:rsidRDefault="00743603" w:rsidP="00B53FF4">
      <w:pPr>
        <w:pStyle w:val="ListParagraph"/>
        <w:numPr>
          <w:ilvl w:val="0"/>
          <w:numId w:val="29"/>
        </w:numPr>
      </w:pPr>
      <w:r>
        <w:t>Quando i prospetti sono stati creati, è possibile far cominciare le operazioni di invio con questo bottone</w:t>
      </w:r>
    </w:p>
    <w:p w14:paraId="629F6BAE" w14:textId="77777777" w:rsidR="00BC0375" w:rsidRDefault="00404F38" w:rsidP="00B53FF4">
      <w:pPr>
        <w:pStyle w:val="ListParagraph"/>
        <w:numPr>
          <w:ilvl w:val="0"/>
          <w:numId w:val="29"/>
        </w:numPr>
      </w:pPr>
      <w:r>
        <w:t>Qui viene visualizzato il risultato dell’ultim</w:t>
      </w:r>
      <w:r w:rsidR="00BC0375">
        <w:t>a operazione effettuata</w:t>
      </w:r>
    </w:p>
    <w:p w14:paraId="07837591" w14:textId="5819B1CC" w:rsidR="001D57A6" w:rsidRDefault="00BC0375" w:rsidP="00B53FF4">
      <w:pPr>
        <w:pStyle w:val="ListParagraph"/>
        <w:numPr>
          <w:ilvl w:val="0"/>
          <w:numId w:val="29"/>
        </w:numPr>
      </w:pPr>
      <w:r>
        <w:t xml:space="preserve">Qua si può visualizzare, in tempo reale, quante </w:t>
      </w:r>
      <w:r w:rsidR="00A71D5F">
        <w:t>e-mail</w:t>
      </w:r>
      <w:r>
        <w:t xml:space="preserve"> sono state inviate di quelle previste</w:t>
      </w:r>
      <w:r w:rsidR="001D57A6">
        <w:t xml:space="preserve"> </w:t>
      </w:r>
    </w:p>
    <w:p w14:paraId="1DE8DD01" w14:textId="2D6C6162" w:rsidR="00A71D5F" w:rsidRDefault="00A71D5F" w:rsidP="00A71D5F">
      <w:pPr>
        <w:pStyle w:val="Heading2"/>
      </w:pPr>
      <w:bookmarkStart w:id="28" w:name="_Toc162597729"/>
      <w:r>
        <w:t>Procedure dettagliate</w:t>
      </w:r>
      <w:bookmarkEnd w:id="28"/>
    </w:p>
    <w:p w14:paraId="159FE071" w14:textId="7ADD8226" w:rsidR="00A71D5F" w:rsidRDefault="00A71D5F" w:rsidP="00A71D5F">
      <w:pPr>
        <w:pStyle w:val="Heading3"/>
      </w:pPr>
      <w:bookmarkStart w:id="29" w:name="_Toc162597730"/>
      <w:r>
        <w:t>Generazione dei Prospetti</w:t>
      </w:r>
      <w:bookmarkEnd w:id="29"/>
    </w:p>
    <w:p w14:paraId="6EA8605E" w14:textId="71750705" w:rsidR="00082552" w:rsidRDefault="00082552" w:rsidP="00082552">
      <w:r>
        <w:t>Per questa fase è necessario essere a conoscenza delle matricole dei laureandi</w:t>
      </w:r>
      <w:r w:rsidR="001349F0">
        <w:t xml:space="preserve">, </w:t>
      </w:r>
      <w:r w:rsidR="004D154A">
        <w:t xml:space="preserve">la data di laurea e </w:t>
      </w:r>
      <w:r w:rsidR="00F12393">
        <w:t>il Corso di Laurea dei laureandi. Per ogni generazione</w:t>
      </w:r>
      <w:r w:rsidR="009E4942">
        <w:t xml:space="preserve"> di prospetti si deve assumere che ogni laureando sia iscritto al CdL dove ha chiesto di laure</w:t>
      </w:r>
      <w:r w:rsidR="003472A8">
        <w:t xml:space="preserve">arsi e che tutti i laureandi si vogliano laureare nel medesimo CdL. Per più corsi di Laurea </w:t>
      </w:r>
      <w:r w:rsidR="009D016A">
        <w:t>è necessario ripetere l’operazione per ogni Corso di Laurea (ciascuno con le</w:t>
      </w:r>
      <w:r w:rsidR="002F29D6">
        <w:t xml:space="preserve"> </w:t>
      </w:r>
      <w:r w:rsidR="009D016A">
        <w:t>rispettive matri</w:t>
      </w:r>
      <w:r w:rsidR="002F29D6">
        <w:t>cole).</w:t>
      </w:r>
    </w:p>
    <w:p w14:paraId="3F65F219" w14:textId="1BAC5BC9" w:rsidR="00D077A7" w:rsidRDefault="00D077A7" w:rsidP="00082552">
      <w:r>
        <w:t>Come primo passo, selezionare il Corso di Laurea desiderato nel menù</w:t>
      </w:r>
    </w:p>
    <w:p w14:paraId="2DB3AF53" w14:textId="5606BA10" w:rsidR="002F29D6" w:rsidRDefault="00061471" w:rsidP="00AA2CFF">
      <w:pPr>
        <w:jc w:val="center"/>
      </w:pPr>
      <w:r>
        <w:rPr>
          <w:noProof/>
        </w:rPr>
        <w:drawing>
          <wp:inline distT="0" distB="0" distL="0" distR="0" wp14:anchorId="5B1CCA3B" wp14:editId="36CB47FE">
            <wp:extent cx="5257800" cy="1609090"/>
            <wp:effectExtent l="0" t="0" r="0" b="0"/>
            <wp:docPr id="614784225" name="Immagine 8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84225" name="Immagine 8" descr="Immagine che contiene testo, schermata, Carattere, linea&#10;&#10;Descrizione generata automaticamente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6" t="7096" r="1866" b="12960"/>
                    <a:stretch/>
                  </pic:blipFill>
                  <pic:spPr bwMode="auto">
                    <a:xfrm>
                      <a:off x="0" y="0"/>
                      <a:ext cx="5268782" cy="1612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6E422" w14:textId="204AA789" w:rsidR="00AA2CFF" w:rsidRDefault="00BC7447" w:rsidP="00AA2CFF">
      <w:r>
        <w:lastRenderedPageBreak/>
        <w:t xml:space="preserve">Scegliere poi la data di laurea. L’applicazione renderà impossibile, in automatico, scegliere date </w:t>
      </w:r>
      <w:r w:rsidR="00A813BD">
        <w:t xml:space="preserve">nel, </w:t>
      </w:r>
      <w:r>
        <w:t>passato.</w:t>
      </w:r>
    </w:p>
    <w:p w14:paraId="096D1365" w14:textId="6FB32CB1" w:rsidR="000908F2" w:rsidRDefault="0048033D" w:rsidP="00AA2CFF">
      <w:pPr>
        <w:jc w:val="center"/>
      </w:pPr>
      <w:r>
        <w:rPr>
          <w:noProof/>
        </w:rPr>
        <w:drawing>
          <wp:inline distT="0" distB="0" distL="0" distR="0" wp14:anchorId="47C66833" wp14:editId="6BAF51CF">
            <wp:extent cx="5295900" cy="1657350"/>
            <wp:effectExtent l="0" t="0" r="0" b="0"/>
            <wp:docPr id="336199212" name="Immagine 9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99212" name="Immagine 9" descr="Immagine che contiene testo, schermata, Carattere, linea&#10;&#10;Descrizione generata automaticamente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8" t="11215" r="2054" b="7468"/>
                    <a:stretch/>
                  </pic:blipFill>
                  <pic:spPr bwMode="auto">
                    <a:xfrm>
                      <a:off x="0" y="0"/>
                      <a:ext cx="5314270" cy="1663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73FC7" w14:textId="3424BFBE" w:rsidR="00BC7447" w:rsidRDefault="00BC7447" w:rsidP="00BC7447">
      <w:r>
        <w:t xml:space="preserve">Incollare adesso le matricole ricevute tramite </w:t>
      </w:r>
      <w:r w:rsidR="000E56BE">
        <w:t>foglio di calcolo nel campo testuale</w:t>
      </w:r>
    </w:p>
    <w:p w14:paraId="50CD64D6" w14:textId="563CFF7D" w:rsidR="00E74FF6" w:rsidRDefault="00E74FF6" w:rsidP="00AA2CFF">
      <w:pPr>
        <w:jc w:val="center"/>
      </w:pPr>
      <w:r>
        <w:rPr>
          <w:noProof/>
        </w:rPr>
        <w:drawing>
          <wp:inline distT="0" distB="0" distL="0" distR="0" wp14:anchorId="7D224223" wp14:editId="3C37827B">
            <wp:extent cx="5276850" cy="1638300"/>
            <wp:effectExtent l="0" t="0" r="0" b="0"/>
            <wp:docPr id="1412320790" name="Immagine 10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320790" name="Immagine 10" descr="Immagine che contiene testo, schermata, Carattere, linea&#10;&#10;Descrizione generata automaticamente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" t="11726" r="2039" b="7595"/>
                    <a:stretch/>
                  </pic:blipFill>
                  <pic:spPr bwMode="auto">
                    <a:xfrm>
                      <a:off x="0" y="0"/>
                      <a:ext cx="5285464" cy="1640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DEB02" w14:textId="0F483FB8" w:rsidR="000E56BE" w:rsidRDefault="000E56BE" w:rsidP="000E56BE">
      <w:r>
        <w:t>Adesso si può richiedere la creazione dei prospetti cliccando sul bottone apposito</w:t>
      </w:r>
      <w:r w:rsidR="00F90BBA">
        <w:t xml:space="preserve">. In caso di errore un popup </w:t>
      </w:r>
      <w:r w:rsidR="00A71FC4">
        <w:t xml:space="preserve">avvertirà che l’operazione non è andata a buon fine. In caso di successo </w:t>
      </w:r>
      <w:r w:rsidR="00A036EE">
        <w:t>un link per scaricare i prospetti della commissione apparirà</w:t>
      </w:r>
    </w:p>
    <w:p w14:paraId="589A9A77" w14:textId="1ED3BABF" w:rsidR="00E74FF6" w:rsidRDefault="00E74FF6" w:rsidP="00AA2CFF">
      <w:pPr>
        <w:jc w:val="center"/>
      </w:pPr>
      <w:r>
        <w:rPr>
          <w:noProof/>
        </w:rPr>
        <w:drawing>
          <wp:inline distT="0" distB="0" distL="0" distR="0" wp14:anchorId="3BAFFC8A" wp14:editId="350E5C28">
            <wp:extent cx="5267325" cy="1666875"/>
            <wp:effectExtent l="0" t="0" r="9525" b="9525"/>
            <wp:docPr id="557684620" name="Immagine 1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84620" name="Immagine 11" descr="Immagine che contiene testo, schermata, Carattere, linea&#10;&#10;Descrizione generata automaticamente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0" t="12214" r="2053" b="5567"/>
                    <a:stretch/>
                  </pic:blipFill>
                  <pic:spPr bwMode="auto">
                    <a:xfrm>
                      <a:off x="0" y="0"/>
                      <a:ext cx="5279460" cy="1670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D7866" w14:textId="0320AA1C" w:rsidR="00B22646" w:rsidRDefault="00B22646" w:rsidP="00B22646">
      <w:r>
        <w:t>I prospetti generati saranno sempre uno in più delle matricole indicate, in quanto</w:t>
      </w:r>
      <w:r w:rsidR="002F6C25">
        <w:t xml:space="preserve"> ne viene sempre creato uno per la Commissione di Laurea.</w:t>
      </w:r>
    </w:p>
    <w:p w14:paraId="54732B3C" w14:textId="51C2DA47" w:rsidR="00B242A0" w:rsidRDefault="000135F1" w:rsidP="00512DE3">
      <w:pPr>
        <w:pStyle w:val="Heading3"/>
      </w:pPr>
      <w:bookmarkStart w:id="30" w:name="_Toc162597731"/>
      <w:r>
        <w:t>Visualizzazione</w:t>
      </w:r>
      <w:r w:rsidR="00512DE3">
        <w:t xml:space="preserve"> dei prospetti</w:t>
      </w:r>
      <w:bookmarkEnd w:id="30"/>
    </w:p>
    <w:p w14:paraId="21AA233C" w14:textId="6B34E5A4" w:rsidR="00512DE3" w:rsidRDefault="00512DE3" w:rsidP="00512DE3">
      <w:pPr>
        <w:rPr>
          <w:rFonts w:ascii="Bodoni MT" w:hAnsi="Bodoni MT"/>
        </w:rPr>
      </w:pPr>
      <w:r>
        <w:t xml:space="preserve">I prospetti per la commissione sono scaricabili tramite il link che compare al termine </w:t>
      </w:r>
      <w:r w:rsidR="00D05DBA">
        <w:t>della loro generazione</w:t>
      </w:r>
      <w:r w:rsidR="00A26427">
        <w:t xml:space="preserve">. Possono (fino a eventuali cancellazioni o sovrascritture) essere anche trovati sul server </w:t>
      </w:r>
      <w:r w:rsidR="00282C08">
        <w:t xml:space="preserve">dove l’applicativo è installato, al path </w:t>
      </w:r>
      <w:r w:rsidR="00A33093" w:rsidRPr="00A33093">
        <w:rPr>
          <w:rFonts w:ascii="Bodoni MT" w:hAnsi="Bodoni MT"/>
        </w:rPr>
        <w:t>/data/pdf_generati/prospettoCommissione.pdf</w:t>
      </w:r>
    </w:p>
    <w:p w14:paraId="467FC79A" w14:textId="1BDE2CDC" w:rsidR="00A33093" w:rsidRDefault="00922A15" w:rsidP="00922A15">
      <w:pPr>
        <w:jc w:val="center"/>
      </w:pPr>
      <w:r>
        <w:rPr>
          <w:noProof/>
        </w:rPr>
        <w:lastRenderedPageBreak/>
        <w:drawing>
          <wp:inline distT="0" distB="0" distL="0" distR="0" wp14:anchorId="356BB7BC" wp14:editId="65D95F0F">
            <wp:extent cx="5057775" cy="1524000"/>
            <wp:effectExtent l="0" t="0" r="9525" b="0"/>
            <wp:docPr id="816304197" name="Immagine 12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304197" name="Immagine 12" descr="Immagine che contiene testo, schermata, Carattere, software&#10;&#10;Descrizione generata automaticamente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7" t="13577" r="716" b="5961"/>
                    <a:stretch/>
                  </pic:blipFill>
                  <pic:spPr bwMode="auto">
                    <a:xfrm>
                      <a:off x="0" y="0"/>
                      <a:ext cx="5070255" cy="152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4140B" w14:textId="7B82A2E0" w:rsidR="00922A15" w:rsidRDefault="00451AD8" w:rsidP="00451AD8">
      <w:pPr>
        <w:pStyle w:val="Heading3"/>
      </w:pPr>
      <w:bookmarkStart w:id="31" w:name="_Toc162597732"/>
      <w:r>
        <w:t>Invio dei Prospetti</w:t>
      </w:r>
      <w:bookmarkEnd w:id="31"/>
    </w:p>
    <w:p w14:paraId="615E5220" w14:textId="0BF1B706" w:rsidR="00451AD8" w:rsidRDefault="009C6C2C" w:rsidP="00451AD8">
      <w:r>
        <w:t>Dopo aver generato i prospetti, è possibile far partire la proce</w:t>
      </w:r>
      <w:r w:rsidR="00065F99">
        <w:t>d</w:t>
      </w:r>
      <w:r>
        <w:t>ura di invio</w:t>
      </w:r>
      <w:r w:rsidR="00065F99">
        <w:t>. Questa procedura è dipendente dall’attività del browser, per tanto non è consentito chiudere la pagina mentre la procedura è in esecuzione.</w:t>
      </w:r>
    </w:p>
    <w:p w14:paraId="5131C865" w14:textId="7C61EBC9" w:rsidR="008F5B0B" w:rsidRDefault="008F5B0B" w:rsidP="00451AD8">
      <w:r>
        <w:t xml:space="preserve">Per iniziare l’invio delle e-mail, cliccare su </w:t>
      </w:r>
      <w:r w:rsidR="00BE58DF">
        <w:t>“Invia Prospetti”</w:t>
      </w:r>
    </w:p>
    <w:p w14:paraId="256748BC" w14:textId="65EBE895" w:rsidR="00BE58DF" w:rsidRDefault="00BE58DF" w:rsidP="00BE58DF">
      <w:pPr>
        <w:jc w:val="center"/>
      </w:pPr>
      <w:r>
        <w:rPr>
          <w:noProof/>
        </w:rPr>
        <w:drawing>
          <wp:inline distT="0" distB="0" distL="0" distR="0" wp14:anchorId="26469537" wp14:editId="281DDDDC">
            <wp:extent cx="5924550" cy="1838325"/>
            <wp:effectExtent l="0" t="0" r="0" b="9525"/>
            <wp:docPr id="1855475501" name="Immagine 13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475501" name="Immagine 13" descr="Immagine che contiene testo, schermata, Carattere, numero&#10;&#10;Descrizione generata automaticamente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0" t="13521" r="1016" b="4930"/>
                    <a:stretch/>
                  </pic:blipFill>
                  <pic:spPr bwMode="auto">
                    <a:xfrm>
                      <a:off x="0" y="0"/>
                      <a:ext cx="5924550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59A84" w14:textId="70FBBC06" w:rsidR="00BE58DF" w:rsidRDefault="00BE58DF" w:rsidP="00BE58DF">
      <w:r>
        <w:t xml:space="preserve">Una volta fatto ciò si potrà vedere il progresso </w:t>
      </w:r>
      <w:r w:rsidR="005C48BD">
        <w:t>in basso a sinistra</w:t>
      </w:r>
    </w:p>
    <w:p w14:paraId="539EE143" w14:textId="29E4A139" w:rsidR="005C48BD" w:rsidRPr="00451AD8" w:rsidRDefault="005C48BD" w:rsidP="005C48BD">
      <w:pPr>
        <w:jc w:val="center"/>
      </w:pPr>
      <w:r>
        <w:rPr>
          <w:noProof/>
        </w:rPr>
        <w:drawing>
          <wp:inline distT="0" distB="0" distL="0" distR="0" wp14:anchorId="4309CDB1" wp14:editId="160C4DBE">
            <wp:extent cx="5819775" cy="1819275"/>
            <wp:effectExtent l="0" t="0" r="9525" b="9525"/>
            <wp:docPr id="1944691704" name="Immagine 14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691704" name="Immagine 14" descr="Immagine che contiene testo, schermata, software, Carattere&#10;&#10;Descrizione generata automaticamente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" t="7605" r="2262" b="11690"/>
                    <a:stretch/>
                  </pic:blipFill>
                  <pic:spPr bwMode="auto">
                    <a:xfrm>
                      <a:off x="0" y="0"/>
                      <a:ext cx="5819775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C48BD" w:rsidRPr="00451AD8" w:rsidSect="00871672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23C7D"/>
    <w:multiLevelType w:val="multilevel"/>
    <w:tmpl w:val="25DA76A2"/>
    <w:numStyleLink w:val="CouldHaveList"/>
  </w:abstractNum>
  <w:abstractNum w:abstractNumId="1" w15:restartNumberingAfterBreak="0">
    <w:nsid w:val="0E87147D"/>
    <w:multiLevelType w:val="hybridMultilevel"/>
    <w:tmpl w:val="1A769B52"/>
    <w:lvl w:ilvl="0" w:tplc="5A1A0418">
      <w:start w:val="1"/>
      <w:numFmt w:val="bullet"/>
      <w:lvlText w:val=""/>
      <w:lvlJc w:val="left"/>
      <w:pPr>
        <w:ind w:left="3600" w:hanging="303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0BB784F"/>
    <w:multiLevelType w:val="multilevel"/>
    <w:tmpl w:val="DF1CB00E"/>
    <w:numStyleLink w:val="ShouldHaveList"/>
  </w:abstractNum>
  <w:abstractNum w:abstractNumId="3" w15:restartNumberingAfterBreak="0">
    <w:nsid w:val="131F44D7"/>
    <w:multiLevelType w:val="hybridMultilevel"/>
    <w:tmpl w:val="9DA4387E"/>
    <w:lvl w:ilvl="0" w:tplc="791233D6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AB71C47"/>
    <w:multiLevelType w:val="hybridMultilevel"/>
    <w:tmpl w:val="F6FE18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5638E"/>
    <w:multiLevelType w:val="multilevel"/>
    <w:tmpl w:val="25DA76A2"/>
    <w:styleLink w:val="CouldHaveList"/>
    <w:lvl w:ilvl="0">
      <w:start w:val="1"/>
      <w:numFmt w:val="decimal"/>
      <w:suff w:val="space"/>
      <w:lvlText w:val="C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643D39"/>
    <w:multiLevelType w:val="multilevel"/>
    <w:tmpl w:val="DF1CB00E"/>
    <w:styleLink w:val="ShouldHaveList"/>
    <w:lvl w:ilvl="0">
      <w:start w:val="1"/>
      <w:numFmt w:val="decimal"/>
      <w:suff w:val="space"/>
      <w:lvlText w:val="S%1)"/>
      <w:lvlJc w:val="left"/>
      <w:pPr>
        <w:ind w:left="360" w:hanging="72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4D1726"/>
    <w:multiLevelType w:val="hybridMultilevel"/>
    <w:tmpl w:val="7882B8FE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2CF0851"/>
    <w:multiLevelType w:val="multilevel"/>
    <w:tmpl w:val="DF1CB00E"/>
    <w:numStyleLink w:val="ShouldHaveList"/>
  </w:abstractNum>
  <w:abstractNum w:abstractNumId="9" w15:restartNumberingAfterBreak="0">
    <w:nsid w:val="230C4988"/>
    <w:multiLevelType w:val="multilevel"/>
    <w:tmpl w:val="1F14C710"/>
    <w:lvl w:ilvl="0">
      <w:start w:val="1"/>
      <w:numFmt w:val="decimal"/>
      <w:suff w:val="space"/>
      <w:lvlText w:val="W%1)"/>
      <w:lvlJc w:val="left"/>
      <w:pPr>
        <w:ind w:left="357" w:hanging="68"/>
      </w:pPr>
      <w:rPr>
        <w:rFonts w:hint="default"/>
        <w:b/>
        <w:bCs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14" w:hanging="6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6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6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6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6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6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68"/>
      </w:pPr>
      <w:rPr>
        <w:rFonts w:hint="default"/>
      </w:rPr>
    </w:lvl>
  </w:abstractNum>
  <w:abstractNum w:abstractNumId="10" w15:restartNumberingAfterBreak="0">
    <w:nsid w:val="26C4558C"/>
    <w:multiLevelType w:val="multilevel"/>
    <w:tmpl w:val="4C1C1EEA"/>
    <w:numStyleLink w:val="MustHaveList"/>
  </w:abstractNum>
  <w:abstractNum w:abstractNumId="11" w15:restartNumberingAfterBreak="0">
    <w:nsid w:val="27691776"/>
    <w:multiLevelType w:val="multilevel"/>
    <w:tmpl w:val="DF1CB00E"/>
    <w:numStyleLink w:val="ShouldHaveList"/>
  </w:abstractNum>
  <w:abstractNum w:abstractNumId="12" w15:restartNumberingAfterBreak="0">
    <w:nsid w:val="35BE6651"/>
    <w:multiLevelType w:val="multilevel"/>
    <w:tmpl w:val="25DA76A2"/>
    <w:numStyleLink w:val="CouldHaveList"/>
  </w:abstractNum>
  <w:abstractNum w:abstractNumId="13" w15:restartNumberingAfterBreak="0">
    <w:nsid w:val="399426A8"/>
    <w:multiLevelType w:val="multilevel"/>
    <w:tmpl w:val="25DA76A2"/>
    <w:numStyleLink w:val="CouldHaveList"/>
  </w:abstractNum>
  <w:abstractNum w:abstractNumId="14" w15:restartNumberingAfterBreak="0">
    <w:nsid w:val="41215A22"/>
    <w:multiLevelType w:val="hybridMultilevel"/>
    <w:tmpl w:val="2A067C50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48094FD3"/>
    <w:multiLevelType w:val="multilevel"/>
    <w:tmpl w:val="DF1CB00E"/>
    <w:numStyleLink w:val="ShouldHaveList"/>
  </w:abstractNum>
  <w:abstractNum w:abstractNumId="16" w15:restartNumberingAfterBreak="0">
    <w:nsid w:val="4B111E00"/>
    <w:multiLevelType w:val="multilevel"/>
    <w:tmpl w:val="DF1CB00E"/>
    <w:numStyleLink w:val="ShouldHaveList"/>
  </w:abstractNum>
  <w:abstractNum w:abstractNumId="17" w15:restartNumberingAfterBreak="0">
    <w:nsid w:val="4EEF6B41"/>
    <w:multiLevelType w:val="multilevel"/>
    <w:tmpl w:val="4C1C1EEA"/>
    <w:numStyleLink w:val="MustHaveList"/>
  </w:abstractNum>
  <w:abstractNum w:abstractNumId="18" w15:restartNumberingAfterBreak="0">
    <w:nsid w:val="51CD7939"/>
    <w:multiLevelType w:val="hybridMultilevel"/>
    <w:tmpl w:val="7E6090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A5D8E"/>
    <w:multiLevelType w:val="hybridMultilevel"/>
    <w:tmpl w:val="A5EA9E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F46B8"/>
    <w:multiLevelType w:val="hybridMultilevel"/>
    <w:tmpl w:val="65A851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67185"/>
    <w:multiLevelType w:val="multilevel"/>
    <w:tmpl w:val="25DA76A2"/>
    <w:numStyleLink w:val="CouldHaveList"/>
  </w:abstractNum>
  <w:abstractNum w:abstractNumId="22" w15:restartNumberingAfterBreak="0">
    <w:nsid w:val="5C4F0B6C"/>
    <w:multiLevelType w:val="multilevel"/>
    <w:tmpl w:val="1BB2F080"/>
    <w:numStyleLink w:val="WantHaveList"/>
  </w:abstractNum>
  <w:abstractNum w:abstractNumId="23" w15:restartNumberingAfterBreak="0">
    <w:nsid w:val="5DCC205D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FB03CA8"/>
    <w:multiLevelType w:val="hybridMultilevel"/>
    <w:tmpl w:val="8B1C29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11996"/>
    <w:multiLevelType w:val="multilevel"/>
    <w:tmpl w:val="C9BCBD56"/>
    <w:lvl w:ilvl="0">
      <w:start w:val="1"/>
      <w:numFmt w:val="decimal"/>
      <w:suff w:val="space"/>
      <w:lvlText w:val="C%1)"/>
      <w:lvlJc w:val="left"/>
      <w:pPr>
        <w:ind w:left="397" w:hanging="10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54" w:hanging="10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11" w:hanging="1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68" w:hanging="10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25" w:hanging="10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82" w:hanging="10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39" w:hanging="10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96" w:hanging="10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53" w:hanging="108"/>
      </w:pPr>
      <w:rPr>
        <w:rFonts w:hint="default"/>
      </w:rPr>
    </w:lvl>
  </w:abstractNum>
  <w:abstractNum w:abstractNumId="26" w15:restartNumberingAfterBreak="0">
    <w:nsid w:val="608C292E"/>
    <w:multiLevelType w:val="hybridMultilevel"/>
    <w:tmpl w:val="129EA9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20A6C"/>
    <w:multiLevelType w:val="hybridMultilevel"/>
    <w:tmpl w:val="0F963E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D6B3B"/>
    <w:multiLevelType w:val="hybridMultilevel"/>
    <w:tmpl w:val="EBE45344"/>
    <w:lvl w:ilvl="0" w:tplc="0410000F">
      <w:start w:val="1"/>
      <w:numFmt w:val="decimal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68717F3D"/>
    <w:multiLevelType w:val="multilevel"/>
    <w:tmpl w:val="1BB2F080"/>
    <w:styleLink w:val="WantHaveList"/>
    <w:lvl w:ilvl="0">
      <w:start w:val="1"/>
      <w:numFmt w:val="decimal"/>
      <w:suff w:val="space"/>
      <w:lvlText w:val="W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AEB050B"/>
    <w:multiLevelType w:val="hybridMultilevel"/>
    <w:tmpl w:val="49C6A4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75798A"/>
    <w:multiLevelType w:val="multilevel"/>
    <w:tmpl w:val="4C1C1EEA"/>
    <w:styleLink w:val="MustHaveList"/>
    <w:lvl w:ilvl="0">
      <w:start w:val="1"/>
      <w:numFmt w:val="decimal"/>
      <w:suff w:val="space"/>
      <w:lvlText w:val="M%1)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4540E44"/>
    <w:multiLevelType w:val="multilevel"/>
    <w:tmpl w:val="DF1CB00E"/>
    <w:numStyleLink w:val="ShouldHaveList"/>
  </w:abstractNum>
  <w:abstractNum w:abstractNumId="33" w15:restartNumberingAfterBreak="0">
    <w:nsid w:val="7C5E72A3"/>
    <w:multiLevelType w:val="hybridMultilevel"/>
    <w:tmpl w:val="46D8187C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 w15:restartNumberingAfterBreak="0">
    <w:nsid w:val="7FEB22C8"/>
    <w:multiLevelType w:val="multilevel"/>
    <w:tmpl w:val="25DA76A2"/>
    <w:numStyleLink w:val="CouldHaveList"/>
  </w:abstractNum>
  <w:num w:numId="1" w16cid:durableId="2121795462">
    <w:abstractNumId w:val="17"/>
    <w:lvlOverride w:ilvl="0">
      <w:lvl w:ilvl="0">
        <w:start w:val="1"/>
        <w:numFmt w:val="decimal"/>
        <w:suff w:val="space"/>
        <w:lvlText w:val="M%1)"/>
        <w:lvlJc w:val="left"/>
        <w:pPr>
          <w:ind w:left="454" w:hanging="165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174" w:hanging="165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94" w:hanging="165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614" w:hanging="16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34" w:hanging="16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054" w:hanging="16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774" w:hanging="16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94" w:hanging="16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214" w:hanging="165"/>
        </w:pPr>
        <w:rPr>
          <w:rFonts w:hint="default"/>
        </w:rPr>
      </w:lvl>
    </w:lvlOverride>
  </w:num>
  <w:num w:numId="2" w16cid:durableId="129638936">
    <w:abstractNumId w:val="11"/>
  </w:num>
  <w:num w:numId="3" w16cid:durableId="22246546">
    <w:abstractNumId w:val="26"/>
  </w:num>
  <w:num w:numId="4" w16cid:durableId="1351374368">
    <w:abstractNumId w:val="27"/>
  </w:num>
  <w:num w:numId="5" w16cid:durableId="1662931236">
    <w:abstractNumId w:val="4"/>
  </w:num>
  <w:num w:numId="6" w16cid:durableId="1013872289">
    <w:abstractNumId w:val="31"/>
  </w:num>
  <w:num w:numId="7" w16cid:durableId="1893619024">
    <w:abstractNumId w:val="10"/>
  </w:num>
  <w:num w:numId="8" w16cid:durableId="930577477">
    <w:abstractNumId w:val="6"/>
  </w:num>
  <w:num w:numId="9" w16cid:durableId="1223447846">
    <w:abstractNumId w:val="15"/>
  </w:num>
  <w:num w:numId="10" w16cid:durableId="1620602805">
    <w:abstractNumId w:val="16"/>
  </w:num>
  <w:num w:numId="11" w16cid:durableId="417214704">
    <w:abstractNumId w:val="8"/>
  </w:num>
  <w:num w:numId="12" w16cid:durableId="834611185">
    <w:abstractNumId w:val="32"/>
  </w:num>
  <w:num w:numId="13" w16cid:durableId="1397318622">
    <w:abstractNumId w:val="2"/>
    <w:lvlOverride w:ilvl="0">
      <w:lvl w:ilvl="0">
        <w:start w:val="1"/>
        <w:numFmt w:val="decimal"/>
        <w:suff w:val="space"/>
        <w:lvlText w:val="S%1)"/>
        <w:lvlJc w:val="left"/>
        <w:pPr>
          <w:ind w:left="397" w:hanging="108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471" w:hanging="108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545" w:hanging="108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619" w:hanging="108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693" w:hanging="108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767" w:hanging="108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841" w:hanging="108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915" w:hanging="108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989" w:hanging="108"/>
        </w:pPr>
        <w:rPr>
          <w:rFonts w:hint="default"/>
        </w:rPr>
      </w:lvl>
    </w:lvlOverride>
  </w:num>
  <w:num w:numId="14" w16cid:durableId="1207447511">
    <w:abstractNumId w:val="5"/>
  </w:num>
  <w:num w:numId="15" w16cid:durableId="311057647">
    <w:abstractNumId w:val="0"/>
  </w:num>
  <w:num w:numId="16" w16cid:durableId="1935479329">
    <w:abstractNumId w:val="12"/>
  </w:num>
  <w:num w:numId="17" w16cid:durableId="1666007977">
    <w:abstractNumId w:val="34"/>
  </w:num>
  <w:num w:numId="18" w16cid:durableId="1990280501">
    <w:abstractNumId w:val="13"/>
  </w:num>
  <w:num w:numId="19" w16cid:durableId="2140609102">
    <w:abstractNumId w:val="21"/>
  </w:num>
  <w:num w:numId="20" w16cid:durableId="1357582535">
    <w:abstractNumId w:val="25"/>
  </w:num>
  <w:num w:numId="21" w16cid:durableId="665714881">
    <w:abstractNumId w:val="23"/>
  </w:num>
  <w:num w:numId="22" w16cid:durableId="2083134816">
    <w:abstractNumId w:val="9"/>
  </w:num>
  <w:num w:numId="23" w16cid:durableId="2071268791">
    <w:abstractNumId w:val="29"/>
  </w:num>
  <w:num w:numId="24" w16cid:durableId="165245548">
    <w:abstractNumId w:val="22"/>
  </w:num>
  <w:num w:numId="25" w16cid:durableId="1586955082">
    <w:abstractNumId w:val="20"/>
  </w:num>
  <w:num w:numId="26" w16cid:durableId="176309675">
    <w:abstractNumId w:val="30"/>
  </w:num>
  <w:num w:numId="27" w16cid:durableId="1947039623">
    <w:abstractNumId w:val="18"/>
  </w:num>
  <w:num w:numId="28" w16cid:durableId="1816221727">
    <w:abstractNumId w:val="19"/>
  </w:num>
  <w:num w:numId="29" w16cid:durableId="1539512850">
    <w:abstractNumId w:val="24"/>
  </w:num>
  <w:num w:numId="30" w16cid:durableId="914627592">
    <w:abstractNumId w:val="7"/>
  </w:num>
  <w:num w:numId="31" w16cid:durableId="1790660209">
    <w:abstractNumId w:val="33"/>
  </w:num>
  <w:num w:numId="32" w16cid:durableId="1465464887">
    <w:abstractNumId w:val="28"/>
  </w:num>
  <w:num w:numId="33" w16cid:durableId="674190789">
    <w:abstractNumId w:val="14"/>
  </w:num>
  <w:num w:numId="34" w16cid:durableId="673070587">
    <w:abstractNumId w:val="1"/>
  </w:num>
  <w:num w:numId="35" w16cid:durableId="5673480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2AA"/>
    <w:rsid w:val="000135F1"/>
    <w:rsid w:val="000148E6"/>
    <w:rsid w:val="00015B66"/>
    <w:rsid w:val="00034926"/>
    <w:rsid w:val="00042DC6"/>
    <w:rsid w:val="00047595"/>
    <w:rsid w:val="00052F99"/>
    <w:rsid w:val="00053D22"/>
    <w:rsid w:val="00054DE6"/>
    <w:rsid w:val="00061471"/>
    <w:rsid w:val="00062A6A"/>
    <w:rsid w:val="00065BD5"/>
    <w:rsid w:val="00065F99"/>
    <w:rsid w:val="00065FDA"/>
    <w:rsid w:val="00070701"/>
    <w:rsid w:val="000737CF"/>
    <w:rsid w:val="00082552"/>
    <w:rsid w:val="000853D6"/>
    <w:rsid w:val="00087A06"/>
    <w:rsid w:val="000908F2"/>
    <w:rsid w:val="000A1CFD"/>
    <w:rsid w:val="000A29BA"/>
    <w:rsid w:val="000A30DE"/>
    <w:rsid w:val="000A3A15"/>
    <w:rsid w:val="000A5D21"/>
    <w:rsid w:val="000B1ABA"/>
    <w:rsid w:val="000B6484"/>
    <w:rsid w:val="000D6BF8"/>
    <w:rsid w:val="000E4E97"/>
    <w:rsid w:val="000E56BE"/>
    <w:rsid w:val="00100C39"/>
    <w:rsid w:val="001143C5"/>
    <w:rsid w:val="00114E68"/>
    <w:rsid w:val="0011798F"/>
    <w:rsid w:val="001223BA"/>
    <w:rsid w:val="00127D03"/>
    <w:rsid w:val="001349F0"/>
    <w:rsid w:val="001440D7"/>
    <w:rsid w:val="00146966"/>
    <w:rsid w:val="00146BC8"/>
    <w:rsid w:val="0015334F"/>
    <w:rsid w:val="001655D3"/>
    <w:rsid w:val="00170C22"/>
    <w:rsid w:val="00177A23"/>
    <w:rsid w:val="00186214"/>
    <w:rsid w:val="0019034D"/>
    <w:rsid w:val="001A57A9"/>
    <w:rsid w:val="001A6139"/>
    <w:rsid w:val="001B35B4"/>
    <w:rsid w:val="001B462E"/>
    <w:rsid w:val="001C19D4"/>
    <w:rsid w:val="001C6E01"/>
    <w:rsid w:val="001D57A6"/>
    <w:rsid w:val="001E116B"/>
    <w:rsid w:val="001E5944"/>
    <w:rsid w:val="001E7F30"/>
    <w:rsid w:val="001F4A04"/>
    <w:rsid w:val="001F5ECA"/>
    <w:rsid w:val="00201D2B"/>
    <w:rsid w:val="00207288"/>
    <w:rsid w:val="00212618"/>
    <w:rsid w:val="00213B44"/>
    <w:rsid w:val="00215798"/>
    <w:rsid w:val="002243B3"/>
    <w:rsid w:val="002244B9"/>
    <w:rsid w:val="00225015"/>
    <w:rsid w:val="00227085"/>
    <w:rsid w:val="002511E5"/>
    <w:rsid w:val="00252327"/>
    <w:rsid w:val="002609C1"/>
    <w:rsid w:val="00261B87"/>
    <w:rsid w:val="00264CC2"/>
    <w:rsid w:val="00277610"/>
    <w:rsid w:val="00280A69"/>
    <w:rsid w:val="002811C1"/>
    <w:rsid w:val="00282C08"/>
    <w:rsid w:val="0029164F"/>
    <w:rsid w:val="00295E11"/>
    <w:rsid w:val="00296DAF"/>
    <w:rsid w:val="002A3D0C"/>
    <w:rsid w:val="002A516E"/>
    <w:rsid w:val="002A5F40"/>
    <w:rsid w:val="002B271D"/>
    <w:rsid w:val="002D1324"/>
    <w:rsid w:val="002D4A17"/>
    <w:rsid w:val="002E118B"/>
    <w:rsid w:val="002F10BA"/>
    <w:rsid w:val="002F1896"/>
    <w:rsid w:val="002F29D6"/>
    <w:rsid w:val="002F56B6"/>
    <w:rsid w:val="002F6214"/>
    <w:rsid w:val="002F6A38"/>
    <w:rsid w:val="002F6C25"/>
    <w:rsid w:val="003063F8"/>
    <w:rsid w:val="00306437"/>
    <w:rsid w:val="00313A5E"/>
    <w:rsid w:val="003225BE"/>
    <w:rsid w:val="003238D0"/>
    <w:rsid w:val="0033517B"/>
    <w:rsid w:val="003466B2"/>
    <w:rsid w:val="003472A8"/>
    <w:rsid w:val="0035440C"/>
    <w:rsid w:val="00381EAA"/>
    <w:rsid w:val="00392EAE"/>
    <w:rsid w:val="00397110"/>
    <w:rsid w:val="003A2551"/>
    <w:rsid w:val="003B2EF5"/>
    <w:rsid w:val="003B6874"/>
    <w:rsid w:val="003B7333"/>
    <w:rsid w:val="003D0B16"/>
    <w:rsid w:val="003D1D6D"/>
    <w:rsid w:val="003E1961"/>
    <w:rsid w:val="003E201C"/>
    <w:rsid w:val="003F3D88"/>
    <w:rsid w:val="003F6579"/>
    <w:rsid w:val="00400245"/>
    <w:rsid w:val="0040067E"/>
    <w:rsid w:val="00402B45"/>
    <w:rsid w:val="00404F38"/>
    <w:rsid w:val="00406B6B"/>
    <w:rsid w:val="0042107E"/>
    <w:rsid w:val="00433212"/>
    <w:rsid w:val="00447685"/>
    <w:rsid w:val="00447B54"/>
    <w:rsid w:val="00447D47"/>
    <w:rsid w:val="004501E1"/>
    <w:rsid w:val="00451AD8"/>
    <w:rsid w:val="00453575"/>
    <w:rsid w:val="00456511"/>
    <w:rsid w:val="004663D5"/>
    <w:rsid w:val="00475396"/>
    <w:rsid w:val="0048033D"/>
    <w:rsid w:val="00484923"/>
    <w:rsid w:val="004850E2"/>
    <w:rsid w:val="00485D3B"/>
    <w:rsid w:val="004872F2"/>
    <w:rsid w:val="004A11A0"/>
    <w:rsid w:val="004A3F62"/>
    <w:rsid w:val="004A4928"/>
    <w:rsid w:val="004C18B4"/>
    <w:rsid w:val="004C1EB3"/>
    <w:rsid w:val="004C6569"/>
    <w:rsid w:val="004D0D6D"/>
    <w:rsid w:val="004D154A"/>
    <w:rsid w:val="004E1398"/>
    <w:rsid w:val="004E345D"/>
    <w:rsid w:val="004E718B"/>
    <w:rsid w:val="004F007F"/>
    <w:rsid w:val="00503AED"/>
    <w:rsid w:val="00504DD3"/>
    <w:rsid w:val="00507B76"/>
    <w:rsid w:val="00512DE3"/>
    <w:rsid w:val="00517936"/>
    <w:rsid w:val="005209A1"/>
    <w:rsid w:val="0052526F"/>
    <w:rsid w:val="00533EE6"/>
    <w:rsid w:val="005413BA"/>
    <w:rsid w:val="005572F9"/>
    <w:rsid w:val="0056414B"/>
    <w:rsid w:val="0057517A"/>
    <w:rsid w:val="005759DD"/>
    <w:rsid w:val="005801B4"/>
    <w:rsid w:val="005820A0"/>
    <w:rsid w:val="005900CC"/>
    <w:rsid w:val="0059039C"/>
    <w:rsid w:val="00591ECF"/>
    <w:rsid w:val="0059360E"/>
    <w:rsid w:val="005A6572"/>
    <w:rsid w:val="005C48BD"/>
    <w:rsid w:val="005D03F2"/>
    <w:rsid w:val="005D37AF"/>
    <w:rsid w:val="005E2F81"/>
    <w:rsid w:val="005F128A"/>
    <w:rsid w:val="005F3473"/>
    <w:rsid w:val="00612A5E"/>
    <w:rsid w:val="00621145"/>
    <w:rsid w:val="006317EF"/>
    <w:rsid w:val="006358B2"/>
    <w:rsid w:val="00635DDE"/>
    <w:rsid w:val="00637171"/>
    <w:rsid w:val="0063772C"/>
    <w:rsid w:val="006413F4"/>
    <w:rsid w:val="006507AC"/>
    <w:rsid w:val="006507DC"/>
    <w:rsid w:val="00667709"/>
    <w:rsid w:val="006710EC"/>
    <w:rsid w:val="00672D7A"/>
    <w:rsid w:val="00675F10"/>
    <w:rsid w:val="00675F34"/>
    <w:rsid w:val="0068225D"/>
    <w:rsid w:val="006952CC"/>
    <w:rsid w:val="006A0A02"/>
    <w:rsid w:val="006B0301"/>
    <w:rsid w:val="006D31CA"/>
    <w:rsid w:val="006D5455"/>
    <w:rsid w:val="006E74DE"/>
    <w:rsid w:val="006F2F84"/>
    <w:rsid w:val="006F4013"/>
    <w:rsid w:val="006F40C2"/>
    <w:rsid w:val="006F5D38"/>
    <w:rsid w:val="00701314"/>
    <w:rsid w:val="007155D7"/>
    <w:rsid w:val="00716ECF"/>
    <w:rsid w:val="00722941"/>
    <w:rsid w:val="007365A6"/>
    <w:rsid w:val="00742791"/>
    <w:rsid w:val="00743525"/>
    <w:rsid w:val="00743603"/>
    <w:rsid w:val="00747A48"/>
    <w:rsid w:val="0075534E"/>
    <w:rsid w:val="00757822"/>
    <w:rsid w:val="00777D3C"/>
    <w:rsid w:val="007861F2"/>
    <w:rsid w:val="007941D3"/>
    <w:rsid w:val="007A118F"/>
    <w:rsid w:val="007B3949"/>
    <w:rsid w:val="007C6C86"/>
    <w:rsid w:val="007C7AFD"/>
    <w:rsid w:val="007D2014"/>
    <w:rsid w:val="007E588D"/>
    <w:rsid w:val="007F49E5"/>
    <w:rsid w:val="00800F1C"/>
    <w:rsid w:val="00804A0D"/>
    <w:rsid w:val="00824C9C"/>
    <w:rsid w:val="00834121"/>
    <w:rsid w:val="00853D5B"/>
    <w:rsid w:val="008548A0"/>
    <w:rsid w:val="00855F2C"/>
    <w:rsid w:val="00861D9A"/>
    <w:rsid w:val="00870AE5"/>
    <w:rsid w:val="00871672"/>
    <w:rsid w:val="00884ADE"/>
    <w:rsid w:val="008A3E4B"/>
    <w:rsid w:val="008A527C"/>
    <w:rsid w:val="008A5377"/>
    <w:rsid w:val="008A58AF"/>
    <w:rsid w:val="008C2E96"/>
    <w:rsid w:val="008E4332"/>
    <w:rsid w:val="008E5F66"/>
    <w:rsid w:val="008F10F9"/>
    <w:rsid w:val="008F5B0B"/>
    <w:rsid w:val="00900ED1"/>
    <w:rsid w:val="00913C4E"/>
    <w:rsid w:val="00915602"/>
    <w:rsid w:val="00922A15"/>
    <w:rsid w:val="00926D29"/>
    <w:rsid w:val="00930CFB"/>
    <w:rsid w:val="0095012C"/>
    <w:rsid w:val="009551A1"/>
    <w:rsid w:val="0097053B"/>
    <w:rsid w:val="00973A0A"/>
    <w:rsid w:val="00981CF5"/>
    <w:rsid w:val="00983E28"/>
    <w:rsid w:val="00984282"/>
    <w:rsid w:val="009A1A9A"/>
    <w:rsid w:val="009A3C2F"/>
    <w:rsid w:val="009B4686"/>
    <w:rsid w:val="009B73FA"/>
    <w:rsid w:val="009C0558"/>
    <w:rsid w:val="009C2619"/>
    <w:rsid w:val="009C2EED"/>
    <w:rsid w:val="009C6C2C"/>
    <w:rsid w:val="009C73F7"/>
    <w:rsid w:val="009D016A"/>
    <w:rsid w:val="009E0018"/>
    <w:rsid w:val="009E2EB5"/>
    <w:rsid w:val="009E4942"/>
    <w:rsid w:val="009F1C60"/>
    <w:rsid w:val="009F3BDC"/>
    <w:rsid w:val="00A031EF"/>
    <w:rsid w:val="00A036EE"/>
    <w:rsid w:val="00A03BCF"/>
    <w:rsid w:val="00A11087"/>
    <w:rsid w:val="00A23862"/>
    <w:rsid w:val="00A26427"/>
    <w:rsid w:val="00A30DDF"/>
    <w:rsid w:val="00A31056"/>
    <w:rsid w:val="00A3129F"/>
    <w:rsid w:val="00A33093"/>
    <w:rsid w:val="00A37660"/>
    <w:rsid w:val="00A50FD4"/>
    <w:rsid w:val="00A61C7A"/>
    <w:rsid w:val="00A71D5F"/>
    <w:rsid w:val="00A71FC4"/>
    <w:rsid w:val="00A74154"/>
    <w:rsid w:val="00A813BD"/>
    <w:rsid w:val="00A82436"/>
    <w:rsid w:val="00A84EB7"/>
    <w:rsid w:val="00A91FD3"/>
    <w:rsid w:val="00A9599D"/>
    <w:rsid w:val="00AA2CFF"/>
    <w:rsid w:val="00AB6450"/>
    <w:rsid w:val="00AC798C"/>
    <w:rsid w:val="00AD1081"/>
    <w:rsid w:val="00AD32A3"/>
    <w:rsid w:val="00AD4B4A"/>
    <w:rsid w:val="00AD622F"/>
    <w:rsid w:val="00AF0C9E"/>
    <w:rsid w:val="00B11E61"/>
    <w:rsid w:val="00B17E32"/>
    <w:rsid w:val="00B22646"/>
    <w:rsid w:val="00B242A0"/>
    <w:rsid w:val="00B367CC"/>
    <w:rsid w:val="00B527B5"/>
    <w:rsid w:val="00B53FF4"/>
    <w:rsid w:val="00B6535E"/>
    <w:rsid w:val="00B75EC0"/>
    <w:rsid w:val="00B760B4"/>
    <w:rsid w:val="00B90772"/>
    <w:rsid w:val="00B938CA"/>
    <w:rsid w:val="00BB2063"/>
    <w:rsid w:val="00BB286D"/>
    <w:rsid w:val="00BC0375"/>
    <w:rsid w:val="00BC0759"/>
    <w:rsid w:val="00BC7447"/>
    <w:rsid w:val="00BC786E"/>
    <w:rsid w:val="00BD007B"/>
    <w:rsid w:val="00BD664A"/>
    <w:rsid w:val="00BD7031"/>
    <w:rsid w:val="00BE19D2"/>
    <w:rsid w:val="00BE2F28"/>
    <w:rsid w:val="00BE3E66"/>
    <w:rsid w:val="00BE58DF"/>
    <w:rsid w:val="00BE6301"/>
    <w:rsid w:val="00BF65FC"/>
    <w:rsid w:val="00C0184A"/>
    <w:rsid w:val="00C02A97"/>
    <w:rsid w:val="00C03BD0"/>
    <w:rsid w:val="00C11F31"/>
    <w:rsid w:val="00C12070"/>
    <w:rsid w:val="00C13087"/>
    <w:rsid w:val="00C168EC"/>
    <w:rsid w:val="00C31639"/>
    <w:rsid w:val="00C338DD"/>
    <w:rsid w:val="00C364D2"/>
    <w:rsid w:val="00C36A7E"/>
    <w:rsid w:val="00C55502"/>
    <w:rsid w:val="00C57C48"/>
    <w:rsid w:val="00C605F3"/>
    <w:rsid w:val="00C64E2C"/>
    <w:rsid w:val="00C65164"/>
    <w:rsid w:val="00C67426"/>
    <w:rsid w:val="00C73A18"/>
    <w:rsid w:val="00C93D41"/>
    <w:rsid w:val="00CA2D15"/>
    <w:rsid w:val="00CD30FD"/>
    <w:rsid w:val="00CF0878"/>
    <w:rsid w:val="00CF38D6"/>
    <w:rsid w:val="00D02887"/>
    <w:rsid w:val="00D02F9C"/>
    <w:rsid w:val="00D05DBA"/>
    <w:rsid w:val="00D067E5"/>
    <w:rsid w:val="00D077A7"/>
    <w:rsid w:val="00D07E82"/>
    <w:rsid w:val="00D2288F"/>
    <w:rsid w:val="00D26269"/>
    <w:rsid w:val="00D303AE"/>
    <w:rsid w:val="00D33732"/>
    <w:rsid w:val="00D33E74"/>
    <w:rsid w:val="00D3457D"/>
    <w:rsid w:val="00D356A0"/>
    <w:rsid w:val="00D421F7"/>
    <w:rsid w:val="00D556EC"/>
    <w:rsid w:val="00D6138B"/>
    <w:rsid w:val="00D66A11"/>
    <w:rsid w:val="00D7279E"/>
    <w:rsid w:val="00D731C2"/>
    <w:rsid w:val="00D74945"/>
    <w:rsid w:val="00D749D7"/>
    <w:rsid w:val="00D76491"/>
    <w:rsid w:val="00D97062"/>
    <w:rsid w:val="00DC1220"/>
    <w:rsid w:val="00DC24F4"/>
    <w:rsid w:val="00DD3ACC"/>
    <w:rsid w:val="00DD40F1"/>
    <w:rsid w:val="00DD43F1"/>
    <w:rsid w:val="00DD62AA"/>
    <w:rsid w:val="00DE2F70"/>
    <w:rsid w:val="00DE7F38"/>
    <w:rsid w:val="00DF131F"/>
    <w:rsid w:val="00DF3DDC"/>
    <w:rsid w:val="00DF6BB7"/>
    <w:rsid w:val="00E04FA2"/>
    <w:rsid w:val="00E1056F"/>
    <w:rsid w:val="00E13539"/>
    <w:rsid w:val="00E24E09"/>
    <w:rsid w:val="00E2577C"/>
    <w:rsid w:val="00E45836"/>
    <w:rsid w:val="00E51F6A"/>
    <w:rsid w:val="00E5780F"/>
    <w:rsid w:val="00E61263"/>
    <w:rsid w:val="00E66A9F"/>
    <w:rsid w:val="00E74FF6"/>
    <w:rsid w:val="00E96818"/>
    <w:rsid w:val="00E97B10"/>
    <w:rsid w:val="00EB7621"/>
    <w:rsid w:val="00EE33EB"/>
    <w:rsid w:val="00F03472"/>
    <w:rsid w:val="00F10348"/>
    <w:rsid w:val="00F12393"/>
    <w:rsid w:val="00F16384"/>
    <w:rsid w:val="00F2197D"/>
    <w:rsid w:val="00F2338E"/>
    <w:rsid w:val="00F24AE0"/>
    <w:rsid w:val="00F27045"/>
    <w:rsid w:val="00F27575"/>
    <w:rsid w:val="00F4047E"/>
    <w:rsid w:val="00F51256"/>
    <w:rsid w:val="00F549AC"/>
    <w:rsid w:val="00F70DD1"/>
    <w:rsid w:val="00F75A61"/>
    <w:rsid w:val="00F86972"/>
    <w:rsid w:val="00F90BBA"/>
    <w:rsid w:val="00F949EC"/>
    <w:rsid w:val="00F9623D"/>
    <w:rsid w:val="00FA0A66"/>
    <w:rsid w:val="00FA432D"/>
    <w:rsid w:val="00FA5CC5"/>
    <w:rsid w:val="00FB08A5"/>
    <w:rsid w:val="00FB71B2"/>
    <w:rsid w:val="00FC5CC3"/>
    <w:rsid w:val="00FC64EA"/>
    <w:rsid w:val="00FD0E03"/>
    <w:rsid w:val="00FD16E7"/>
    <w:rsid w:val="00FD466C"/>
    <w:rsid w:val="00FD47EA"/>
    <w:rsid w:val="00FD61B3"/>
    <w:rsid w:val="00FE6E3A"/>
    <w:rsid w:val="00FE7C76"/>
    <w:rsid w:val="00FF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5B9A8"/>
  <w15:chartTrackingRefBased/>
  <w15:docId w15:val="{1A26CDFA-8697-4454-8BA7-B47F37B9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62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2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62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62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62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62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62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62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2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62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D62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D62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62A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62A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62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62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62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2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62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62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62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62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62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62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62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62A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62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62A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62A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F3DD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3DD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F3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B462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MustHaveList">
    <w:name w:val="Must Have List"/>
    <w:uiPriority w:val="99"/>
    <w:rsid w:val="001F4A04"/>
    <w:pPr>
      <w:numPr>
        <w:numId w:val="6"/>
      </w:numPr>
    </w:pPr>
  </w:style>
  <w:style w:type="numbering" w:customStyle="1" w:styleId="ShouldHaveList">
    <w:name w:val="Should Have List"/>
    <w:uiPriority w:val="99"/>
    <w:rsid w:val="00D749D7"/>
    <w:pPr>
      <w:numPr>
        <w:numId w:val="8"/>
      </w:numPr>
    </w:pPr>
  </w:style>
  <w:style w:type="numbering" w:customStyle="1" w:styleId="CouldHaveList">
    <w:name w:val="Could Have List"/>
    <w:uiPriority w:val="99"/>
    <w:rsid w:val="0019034D"/>
    <w:pPr>
      <w:numPr>
        <w:numId w:val="14"/>
      </w:numPr>
    </w:pPr>
  </w:style>
  <w:style w:type="numbering" w:customStyle="1" w:styleId="WantHaveList">
    <w:name w:val="Want Have List"/>
    <w:uiPriority w:val="99"/>
    <w:rsid w:val="00D02887"/>
    <w:pPr>
      <w:numPr>
        <w:numId w:val="23"/>
      </w:numPr>
    </w:pPr>
  </w:style>
  <w:style w:type="table" w:styleId="GridTable2">
    <w:name w:val="Grid Table 2"/>
    <w:basedOn w:val="TableNormal"/>
    <w:uiPriority w:val="47"/>
    <w:rsid w:val="0051793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46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95E11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95E11"/>
    <w:pPr>
      <w:spacing w:after="0" w:line="240" w:lineRule="auto"/>
      <w:ind w:left="440" w:hanging="220"/>
    </w:pPr>
  </w:style>
  <w:style w:type="paragraph" w:styleId="TOCHeading">
    <w:name w:val="TOC Heading"/>
    <w:basedOn w:val="Heading1"/>
    <w:next w:val="Normal"/>
    <w:uiPriority w:val="39"/>
    <w:unhideWhenUsed/>
    <w:qFormat/>
    <w:rsid w:val="00BD664A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D66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664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D664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8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21" Type="http://schemas.openxmlformats.org/officeDocument/2006/relationships/image" Target="media/image11.svg"/><Relationship Id="rId34" Type="http://schemas.openxmlformats.org/officeDocument/2006/relationships/image" Target="media/image24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svg"/><Relationship Id="rId11" Type="http://schemas.openxmlformats.org/officeDocument/2006/relationships/hyperlink" Target="https://www.php-fig.org/per/coding-style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developer.wordpress.org/advanced-administration/before-install/howto-install/" TargetMode="External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image" Target="media/image13.svg"/><Relationship Id="rId28" Type="http://schemas.openxmlformats.org/officeDocument/2006/relationships/image" Target="media/image18.png"/><Relationship Id="rId36" Type="http://schemas.openxmlformats.org/officeDocument/2006/relationships/hyperlink" Target="https://it.wordpress.org/download/" TargetMode="External"/><Relationship Id="rId49" Type="http://schemas.openxmlformats.org/officeDocument/2006/relationships/image" Target="media/image36.png"/><Relationship Id="rId10" Type="http://schemas.openxmlformats.org/officeDocument/2006/relationships/image" Target="media/image1.png"/><Relationship Id="rId19" Type="http://schemas.openxmlformats.org/officeDocument/2006/relationships/image" Target="media/image9.svg"/><Relationship Id="rId31" Type="http://schemas.openxmlformats.org/officeDocument/2006/relationships/image" Target="media/image21.svg"/><Relationship Id="rId44" Type="http://schemas.openxmlformats.org/officeDocument/2006/relationships/image" Target="media/image31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mailto:r.ciucci3@studenti.unipi.i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svg"/><Relationship Id="rId30" Type="http://schemas.openxmlformats.org/officeDocument/2006/relationships/image" Target="media/image20.png"/><Relationship Id="rId35" Type="http://schemas.openxmlformats.org/officeDocument/2006/relationships/image" Target="media/image25.sv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image" Target="media/image15.svg"/><Relationship Id="rId33" Type="http://schemas.openxmlformats.org/officeDocument/2006/relationships/image" Target="media/image23.svg"/><Relationship Id="rId38" Type="http://schemas.openxmlformats.org/officeDocument/2006/relationships/hyperlink" Target="https://dominio.it/%3cpath_per_wordpress%3e/admin" TargetMode="External"/><Relationship Id="rId46" Type="http://schemas.openxmlformats.org/officeDocument/2006/relationships/image" Target="media/image33.png"/><Relationship Id="rId20" Type="http://schemas.openxmlformats.org/officeDocument/2006/relationships/image" Target="media/image10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9EEB551-7E29-4B3D-89E6-740CDAE74DE1}">
  <we:reference id="wa200000011" version="1.0.1.0" store="it-IT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a58a56a-c783-4184-ad89-99062d78265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F9511E69289C42A729A4BB27BD47E9" ma:contentTypeVersion="4" ma:contentTypeDescription="Create a new document." ma:contentTypeScope="" ma:versionID="e064b27a6bdcb8886932707d38f5e53c">
  <xsd:schema xmlns:xsd="http://www.w3.org/2001/XMLSchema" xmlns:xs="http://www.w3.org/2001/XMLSchema" xmlns:p="http://schemas.microsoft.com/office/2006/metadata/properties" xmlns:ns3="0a58a56a-c783-4184-ad89-99062d78265f" xmlns:ns4="73459ade-f6e5-46b4-abc5-af9223563a76" targetNamespace="http://schemas.microsoft.com/office/2006/metadata/properties" ma:root="true" ma:fieldsID="229fc9cddb42ac2d5cb0d8bd6c908d60" ns3:_="" ns4:_="">
    <xsd:import namespace="0a58a56a-c783-4184-ad89-99062d78265f"/>
    <xsd:import namespace="73459ade-f6e5-46b4-abc5-af9223563a76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8a56a-c783-4184-ad89-99062d78265f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59ade-f6e5-46b4-abc5-af9223563a7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0575E6-61C1-4069-B6B4-836E84CAD4F8}">
  <ds:schemaRefs>
    <ds:schemaRef ds:uri="73459ade-f6e5-46b4-abc5-af9223563a76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0a58a56a-c783-4184-ad89-99062d78265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E81AC82-3C7B-4153-A891-2D9B9E1CB0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251CB1-F069-4A7F-84F5-7C86735CF3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8a56a-c783-4184-ad89-99062d78265f"/>
    <ds:schemaRef ds:uri="73459ade-f6e5-46b4-abc5-af9223563a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CAD84-12A5-4DF8-B818-4539DD8D9F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2819</Words>
  <Characters>1607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zione Laureandosi 2.1</dc:title>
  <dc:subject/>
  <dc:creator>Riccardo Ciucci</dc:creator>
  <cp:keywords>UniPI;Ingegneria del Software</cp:keywords>
  <dc:description/>
  <cp:lastModifiedBy>Riccardo Ciucci</cp:lastModifiedBy>
  <cp:revision>2</cp:revision>
  <cp:lastPrinted>2024-03-31T17:21:00Z</cp:lastPrinted>
  <dcterms:created xsi:type="dcterms:W3CDTF">2025-07-07T15:23:00Z</dcterms:created>
  <dcterms:modified xsi:type="dcterms:W3CDTF">2025-07-0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F9511E69289C42A729A4BB27BD47E9</vt:lpwstr>
  </property>
</Properties>
</file>